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C0" w:rsidRDefault="00E77685" w:rsidP="00E77685">
      <w:pPr>
        <w:jc w:val="right"/>
        <w:rPr>
          <w:rFonts w:ascii="Arial" w:hAnsi="Arial" w:cs="Arial"/>
          <w:color w:val="auto"/>
          <w:lang w:val="ru-RU"/>
        </w:rPr>
      </w:pPr>
      <w:r>
        <w:rPr>
          <w:rFonts w:ascii="Arial" w:hAnsi="Arial" w:cs="Arial"/>
          <w:color w:val="auto"/>
          <w:lang w:val="ru-RU"/>
        </w:rPr>
        <w:t>проект</w:t>
      </w:r>
    </w:p>
    <w:p w:rsidR="00E77685" w:rsidRDefault="00E77685" w:rsidP="000A2115">
      <w:pPr>
        <w:jc w:val="center"/>
        <w:rPr>
          <w:rFonts w:ascii="Arial" w:hAnsi="Arial" w:cs="Arial"/>
          <w:color w:val="auto"/>
          <w:lang w:val="ru-RU"/>
        </w:rPr>
      </w:pPr>
    </w:p>
    <w:p w:rsidR="00E77685" w:rsidRPr="00E77685" w:rsidRDefault="00E77685" w:rsidP="000A2115">
      <w:pPr>
        <w:jc w:val="center"/>
        <w:rPr>
          <w:rFonts w:ascii="Arial" w:hAnsi="Arial" w:cs="Arial"/>
          <w:color w:val="auto"/>
          <w:lang w:val="ru-RU"/>
        </w:rPr>
      </w:pPr>
    </w:p>
    <w:p w:rsidR="00036EC0" w:rsidRPr="000A2115" w:rsidRDefault="00036EC0" w:rsidP="000A2115">
      <w:pPr>
        <w:tabs>
          <w:tab w:val="center" w:pos="4819"/>
          <w:tab w:val="left" w:pos="8771"/>
        </w:tabs>
        <w:jc w:val="center"/>
        <w:rPr>
          <w:rFonts w:ascii="Arial" w:hAnsi="Arial" w:cs="Arial"/>
          <w:color w:val="auto"/>
          <w:lang w:val="ru-RU"/>
        </w:rPr>
      </w:pPr>
      <w:r w:rsidRPr="000A2115">
        <w:rPr>
          <w:rFonts w:ascii="Arial" w:hAnsi="Arial" w:cs="Arial"/>
          <w:color w:val="auto"/>
          <w:lang w:val="ru-RU"/>
        </w:rPr>
        <w:t>КРАСНОДАРСКИЙ КРАЙ</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ТБИЛИССКИЙ РАЙОН</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СОВЕТ ПЕСЧАНОГО СЕЛЬСКОГО ПОСЕЛЕНИЯ</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ТБИЛИССКОГО РАЙОНА</w:t>
      </w:r>
    </w:p>
    <w:p w:rsidR="00036EC0" w:rsidRPr="000A2115" w:rsidRDefault="00036EC0" w:rsidP="000A2115">
      <w:pPr>
        <w:jc w:val="center"/>
        <w:rPr>
          <w:rFonts w:ascii="Arial" w:hAnsi="Arial" w:cs="Arial"/>
          <w:color w:val="auto"/>
          <w:lang w:val="ru-RU"/>
        </w:rPr>
      </w:pP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РЕШЕНИЕ</w:t>
      </w:r>
    </w:p>
    <w:p w:rsidR="00036EC0" w:rsidRPr="000A2115" w:rsidRDefault="00036EC0" w:rsidP="000A2115">
      <w:pPr>
        <w:jc w:val="center"/>
        <w:rPr>
          <w:rFonts w:ascii="Arial" w:hAnsi="Arial" w:cs="Arial"/>
          <w:color w:val="auto"/>
          <w:lang w:val="ru-RU"/>
        </w:rPr>
      </w:pPr>
    </w:p>
    <w:p w:rsidR="00036EC0" w:rsidRPr="000A2115" w:rsidRDefault="00E77685" w:rsidP="000A2115">
      <w:pPr>
        <w:jc w:val="center"/>
        <w:rPr>
          <w:rFonts w:ascii="Arial" w:hAnsi="Arial" w:cs="Arial"/>
          <w:color w:val="auto"/>
          <w:lang w:val="ru-RU"/>
        </w:rPr>
      </w:pPr>
      <w:r>
        <w:rPr>
          <w:rFonts w:ascii="Arial" w:hAnsi="Arial" w:cs="Arial"/>
          <w:color w:val="auto"/>
          <w:lang w:val="ru-RU"/>
        </w:rPr>
        <w:t>___________</w:t>
      </w:r>
      <w:r w:rsidR="00036EC0" w:rsidRPr="000A2115">
        <w:rPr>
          <w:rFonts w:ascii="Arial" w:hAnsi="Arial" w:cs="Arial"/>
          <w:color w:val="auto"/>
          <w:lang w:val="ru-RU"/>
        </w:rPr>
        <w:t xml:space="preserve"> 2016 года</w:t>
      </w:r>
      <w:r w:rsidR="00036EC0" w:rsidRPr="000A2115">
        <w:rPr>
          <w:rFonts w:ascii="Arial" w:hAnsi="Arial" w:cs="Arial"/>
          <w:color w:val="auto"/>
          <w:lang w:val="ru-RU"/>
        </w:rPr>
        <w:tab/>
      </w:r>
      <w:r w:rsidR="00036EC0" w:rsidRPr="000A2115">
        <w:rPr>
          <w:rFonts w:ascii="Arial" w:hAnsi="Arial" w:cs="Arial"/>
          <w:color w:val="auto"/>
          <w:lang w:val="ru-RU"/>
        </w:rPr>
        <w:tab/>
      </w:r>
      <w:r w:rsidR="00036EC0" w:rsidRPr="000A2115">
        <w:rPr>
          <w:rFonts w:ascii="Arial" w:hAnsi="Arial" w:cs="Arial"/>
          <w:color w:val="auto"/>
          <w:lang w:val="ru-RU"/>
        </w:rPr>
        <w:tab/>
        <w:t xml:space="preserve">№ </w:t>
      </w:r>
      <w:r>
        <w:rPr>
          <w:rFonts w:ascii="Arial" w:hAnsi="Arial" w:cs="Arial"/>
          <w:color w:val="auto"/>
          <w:lang w:val="ru-RU"/>
        </w:rPr>
        <w:t>__</w:t>
      </w:r>
      <w:r w:rsidR="00036EC0" w:rsidRPr="000A2115">
        <w:rPr>
          <w:rFonts w:ascii="Arial" w:hAnsi="Arial" w:cs="Arial"/>
          <w:color w:val="auto"/>
          <w:lang w:val="ru-RU"/>
        </w:rPr>
        <w:tab/>
      </w:r>
      <w:r w:rsidR="00036EC0" w:rsidRPr="000A2115">
        <w:rPr>
          <w:rFonts w:ascii="Arial" w:hAnsi="Arial" w:cs="Arial"/>
          <w:color w:val="auto"/>
          <w:lang w:val="ru-RU"/>
        </w:rPr>
        <w:tab/>
      </w:r>
      <w:r w:rsidR="00036EC0" w:rsidRPr="000A2115">
        <w:rPr>
          <w:rFonts w:ascii="Arial" w:hAnsi="Arial" w:cs="Arial"/>
          <w:color w:val="auto"/>
          <w:lang w:val="ru-RU"/>
        </w:rPr>
        <w:tab/>
        <w:t xml:space="preserve">х. </w:t>
      </w:r>
      <w:proofErr w:type="gramStart"/>
      <w:r w:rsidR="00036EC0" w:rsidRPr="000A2115">
        <w:rPr>
          <w:rFonts w:ascii="Arial" w:hAnsi="Arial" w:cs="Arial"/>
          <w:color w:val="auto"/>
          <w:lang w:val="ru-RU"/>
        </w:rPr>
        <w:t>Песчаный</w:t>
      </w:r>
      <w:proofErr w:type="gramEnd"/>
    </w:p>
    <w:p w:rsidR="002E4A7B" w:rsidRPr="000A2115" w:rsidRDefault="002E4A7B" w:rsidP="000A2115">
      <w:pPr>
        <w:jc w:val="center"/>
        <w:rPr>
          <w:rFonts w:ascii="Arial" w:hAnsi="Arial" w:cs="Arial"/>
          <w:color w:val="auto"/>
          <w:lang w:val="ru-RU"/>
        </w:rPr>
      </w:pPr>
    </w:p>
    <w:p w:rsidR="00A04F6D" w:rsidRPr="000A2115" w:rsidRDefault="00A04F6D" w:rsidP="000A2115">
      <w:pPr>
        <w:jc w:val="center"/>
        <w:rPr>
          <w:rFonts w:ascii="Arial" w:hAnsi="Arial" w:cs="Arial"/>
          <w:b/>
          <w:bCs/>
          <w:color w:val="auto"/>
          <w:sz w:val="32"/>
          <w:szCs w:val="32"/>
          <w:lang w:val="ru-RU"/>
        </w:rPr>
      </w:pPr>
      <w:r w:rsidRPr="000A2115">
        <w:rPr>
          <w:rFonts w:ascii="Arial" w:hAnsi="Arial" w:cs="Arial"/>
          <w:b/>
          <w:bCs/>
          <w:color w:val="auto"/>
          <w:sz w:val="32"/>
          <w:szCs w:val="32"/>
          <w:lang w:val="ru-RU"/>
        </w:rPr>
        <w:t>Об утверждении Положения о бюджетном процессе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В соответствии со статьей 9 Бюджетного кодекса Российской Федерации, руководствуясь статьями 58, 62, 66, 70 устава Песчаного сельского поселения Тбилисского района, Совет Песчаного сельского поселения Тбилисского района решил:</w:t>
      </w: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1. Утвердить Положение о бюджетном процессе в Песчаном сельском поселении Тбилисского района (прилагается).</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2</w:t>
      </w:r>
      <w:r w:rsidR="00A04F6D" w:rsidRPr="000A2115">
        <w:rPr>
          <w:rFonts w:ascii="Arial" w:hAnsi="Arial" w:cs="Arial"/>
          <w:color w:val="auto"/>
          <w:lang w:val="ru-RU"/>
        </w:rPr>
        <w:t xml:space="preserve">. </w:t>
      </w:r>
      <w:proofErr w:type="gramStart"/>
      <w:r w:rsidR="00A04F6D" w:rsidRPr="000A2115">
        <w:rPr>
          <w:rFonts w:ascii="Arial" w:hAnsi="Arial" w:cs="Arial"/>
          <w:color w:val="auto"/>
          <w:lang w:val="ru-RU"/>
        </w:rPr>
        <w:t>Контроль за</w:t>
      </w:r>
      <w:proofErr w:type="gramEnd"/>
      <w:r w:rsidR="00A04F6D" w:rsidRPr="000A2115">
        <w:rPr>
          <w:rFonts w:ascii="Arial" w:hAnsi="Arial" w:cs="Arial"/>
          <w:color w:val="auto"/>
          <w:lang w:val="ru-RU"/>
        </w:rPr>
        <w:t xml:space="preserve"> выполнением настоящего решения возложить на постоянную комиссию Песчаного сельского поселения Тбилисского района по бюджету и финансам (</w:t>
      </w:r>
      <w:r w:rsidRPr="000A2115">
        <w:rPr>
          <w:rFonts w:ascii="Arial" w:hAnsi="Arial" w:cs="Arial"/>
          <w:color w:val="auto"/>
          <w:lang w:val="ru-RU"/>
        </w:rPr>
        <w:t>Гонтарь</w:t>
      </w:r>
      <w:r w:rsidR="00A04F6D" w:rsidRPr="000A2115">
        <w:rPr>
          <w:rFonts w:ascii="Arial" w:hAnsi="Arial" w:cs="Arial"/>
          <w:color w:val="auto"/>
          <w:lang w:val="ru-RU"/>
        </w:rPr>
        <w:t>).</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3</w:t>
      </w:r>
      <w:r w:rsidR="00A04F6D" w:rsidRPr="000A2115">
        <w:rPr>
          <w:rFonts w:ascii="Arial" w:hAnsi="Arial" w:cs="Arial"/>
          <w:color w:val="auto"/>
          <w:lang w:val="ru-RU"/>
        </w:rPr>
        <w:t>. Решение вступает в силу со дня его обнародования.</w:t>
      </w:r>
    </w:p>
    <w:p w:rsidR="00A04F6D" w:rsidRPr="000A2115" w:rsidRDefault="00A04F6D" w:rsidP="000A2115">
      <w:pPr>
        <w:pStyle w:val="ConsPlusNormal"/>
        <w:ind w:firstLine="870"/>
        <w:jc w:val="both"/>
        <w:rPr>
          <w:rFonts w:cs="Arial"/>
          <w:sz w:val="24"/>
          <w:szCs w:val="24"/>
        </w:rPr>
      </w:pPr>
    </w:p>
    <w:p w:rsidR="00A04F6D" w:rsidRPr="000A2115" w:rsidRDefault="00A04F6D" w:rsidP="000A2115">
      <w:pPr>
        <w:pStyle w:val="ConsPlusNormal"/>
        <w:ind w:firstLine="870"/>
        <w:jc w:val="both"/>
        <w:rPr>
          <w:rFonts w:cs="Arial"/>
          <w:sz w:val="24"/>
          <w:szCs w:val="24"/>
        </w:rPr>
      </w:pPr>
    </w:p>
    <w:p w:rsidR="00A04F6D" w:rsidRPr="000A2115" w:rsidRDefault="00A04F6D" w:rsidP="000A2115">
      <w:pPr>
        <w:ind w:firstLine="870"/>
        <w:jc w:val="both"/>
        <w:rPr>
          <w:rFonts w:ascii="Arial" w:hAnsi="Arial" w:cs="Arial"/>
          <w:color w:val="auto"/>
          <w:lang w:val="ru-RU"/>
        </w:rPr>
      </w:pP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Глава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Песчаного сельского</w:t>
      </w:r>
      <w:r w:rsidR="000A2115">
        <w:rPr>
          <w:rFonts w:ascii="Arial" w:hAnsi="Arial" w:cs="Arial"/>
          <w:color w:val="auto"/>
          <w:lang w:val="ru-RU"/>
        </w:rPr>
        <w:t xml:space="preserve"> </w:t>
      </w:r>
      <w:r w:rsidRPr="000A2115">
        <w:rPr>
          <w:rFonts w:ascii="Arial" w:hAnsi="Arial" w:cs="Arial"/>
          <w:color w:val="auto"/>
          <w:lang w:val="ru-RU"/>
        </w:rPr>
        <w:t xml:space="preserve">поселения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Тбилисского района</w:t>
      </w:r>
      <w:r w:rsidR="000A2115">
        <w:rPr>
          <w:rFonts w:ascii="Arial" w:hAnsi="Arial" w:cs="Arial"/>
          <w:color w:val="auto"/>
          <w:lang w:val="ru-RU"/>
        </w:rPr>
        <w:t xml:space="preserve"> </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Е.В. Грушин</w:t>
      </w:r>
    </w:p>
    <w:p w:rsidR="00A04F6D" w:rsidRPr="000A2115" w:rsidRDefault="00A04F6D" w:rsidP="000A2115">
      <w:pPr>
        <w:ind w:firstLine="870"/>
        <w:jc w:val="both"/>
        <w:rPr>
          <w:rFonts w:ascii="Arial" w:hAnsi="Arial" w:cs="Arial"/>
          <w:color w:val="auto"/>
          <w:lang w:val="ru-RU"/>
        </w:rPr>
      </w:pPr>
    </w:p>
    <w:p w:rsidR="00A04F6D" w:rsidRDefault="00A04F6D" w:rsidP="000A2115">
      <w:pPr>
        <w:ind w:firstLine="870"/>
        <w:jc w:val="both"/>
        <w:rPr>
          <w:rFonts w:ascii="Arial" w:hAnsi="Arial" w:cs="Arial"/>
          <w:color w:val="auto"/>
          <w:lang w:val="ru-RU"/>
        </w:rPr>
      </w:pPr>
    </w:p>
    <w:p w:rsidR="000A2115" w:rsidRPr="000A2115" w:rsidRDefault="000A2115" w:rsidP="000A2115">
      <w:pPr>
        <w:ind w:firstLine="870"/>
        <w:jc w:val="both"/>
        <w:rPr>
          <w:rFonts w:ascii="Arial" w:hAnsi="Arial" w:cs="Arial"/>
          <w:color w:val="auto"/>
          <w:lang w:val="ru-RU"/>
        </w:rPr>
      </w:pP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ПРИЛОЖЕНИЕ</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УТВЕРЖДЕНО</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решением Совета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Песчаного сельского поселения </w:t>
      </w:r>
    </w:p>
    <w:p w:rsidR="00A04F6D" w:rsidRPr="000A2115" w:rsidRDefault="000A2115" w:rsidP="000A2115">
      <w:pPr>
        <w:ind w:firstLine="870"/>
        <w:jc w:val="both"/>
        <w:rPr>
          <w:rFonts w:ascii="Arial" w:hAnsi="Arial" w:cs="Arial"/>
          <w:color w:val="auto"/>
          <w:lang w:val="ru-RU"/>
        </w:rPr>
      </w:pPr>
      <w:r>
        <w:rPr>
          <w:rFonts w:ascii="Arial" w:hAnsi="Arial" w:cs="Arial"/>
          <w:color w:val="auto"/>
          <w:lang w:val="ru-RU"/>
        </w:rPr>
        <w:t>Т</w:t>
      </w:r>
      <w:r w:rsidR="00A04F6D" w:rsidRPr="000A2115">
        <w:rPr>
          <w:rFonts w:ascii="Arial" w:hAnsi="Arial" w:cs="Arial"/>
          <w:color w:val="auto"/>
          <w:lang w:val="ru-RU"/>
        </w:rPr>
        <w:t>билисского района</w:t>
      </w: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от</w:t>
      </w:r>
      <w:r w:rsidR="000A2115">
        <w:rPr>
          <w:rFonts w:ascii="Arial" w:hAnsi="Arial" w:cs="Arial"/>
          <w:color w:val="auto"/>
          <w:lang w:val="ru-RU"/>
        </w:rPr>
        <w:t xml:space="preserve"> </w:t>
      </w:r>
      <w:r w:rsidR="00E77685">
        <w:rPr>
          <w:rFonts w:ascii="Arial" w:hAnsi="Arial" w:cs="Arial"/>
          <w:color w:val="auto"/>
          <w:lang w:val="ru-RU"/>
        </w:rPr>
        <w:t>____________ г. № _</w:t>
      </w:r>
      <w:bookmarkStart w:id="0" w:name="_GoBack"/>
      <w:bookmarkEnd w:id="0"/>
    </w:p>
    <w:p w:rsidR="00A04F6D" w:rsidRDefault="00A04F6D" w:rsidP="000A2115">
      <w:pPr>
        <w:ind w:firstLine="870"/>
        <w:jc w:val="both"/>
        <w:rPr>
          <w:rFonts w:ascii="Arial" w:hAnsi="Arial" w:cs="Arial"/>
          <w:color w:val="auto"/>
          <w:lang w:val="ru-RU"/>
        </w:rPr>
      </w:pPr>
    </w:p>
    <w:p w:rsidR="000A2115" w:rsidRPr="000A2115" w:rsidRDefault="000A2115" w:rsidP="000A2115">
      <w:pPr>
        <w:ind w:firstLine="870"/>
        <w:jc w:val="both"/>
        <w:rPr>
          <w:rFonts w:ascii="Arial" w:hAnsi="Arial" w:cs="Arial"/>
          <w:color w:val="auto"/>
          <w:lang w:val="ru-RU"/>
        </w:rPr>
      </w:pPr>
    </w:p>
    <w:p w:rsidR="00A04F6D" w:rsidRPr="000A2115" w:rsidRDefault="00A04F6D" w:rsidP="000A2115">
      <w:pPr>
        <w:jc w:val="center"/>
        <w:rPr>
          <w:rFonts w:ascii="Arial" w:hAnsi="Arial" w:cs="Arial"/>
          <w:b/>
          <w:color w:val="auto"/>
          <w:lang w:val="ru-RU"/>
        </w:rPr>
      </w:pPr>
      <w:r w:rsidRPr="000A2115">
        <w:rPr>
          <w:rFonts w:ascii="Arial" w:hAnsi="Arial" w:cs="Arial"/>
          <w:b/>
          <w:color w:val="auto"/>
          <w:lang w:val="ru-RU"/>
        </w:rPr>
        <w:t>ПОЛОЖЕНИЕ</w:t>
      </w:r>
    </w:p>
    <w:p w:rsidR="00A04F6D" w:rsidRPr="000A2115" w:rsidRDefault="00A04F6D" w:rsidP="000A2115">
      <w:pPr>
        <w:jc w:val="center"/>
        <w:rPr>
          <w:rFonts w:ascii="Arial" w:hAnsi="Arial" w:cs="Arial"/>
          <w:b/>
          <w:color w:val="auto"/>
          <w:lang w:val="ru-RU"/>
        </w:rPr>
      </w:pPr>
      <w:r w:rsidRPr="000A2115">
        <w:rPr>
          <w:rFonts w:ascii="Arial" w:hAnsi="Arial" w:cs="Arial"/>
          <w:b/>
          <w:color w:val="auto"/>
          <w:lang w:val="ru-RU"/>
        </w:rPr>
        <w:t>о бюджетном процессе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 </w:t>
      </w:r>
      <w:r w:rsidRPr="000A2115">
        <w:rPr>
          <w:rFonts w:ascii="Arial" w:hAnsi="Arial" w:cs="Arial"/>
          <w:color w:val="auto"/>
        </w:rPr>
        <w:t>I</w:t>
      </w:r>
      <w:r w:rsidRPr="000A2115">
        <w:rPr>
          <w:rFonts w:ascii="Arial" w:hAnsi="Arial" w:cs="Arial"/>
          <w:color w:val="auto"/>
          <w:lang w:val="ru-RU"/>
        </w:rPr>
        <w:t>. Общие положения</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 Предмет регулирования настоящего Положения</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lastRenderedPageBreak/>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Уставом Песчаного сельского поселения Тбилисского района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Песчаного сельского поселения Тбилисского района (далее – местный бюджет) и контроля за его исполнением, а также в процессе осуществления муниципальных заимствований и управления муниципальным</w:t>
      </w:r>
      <w:proofErr w:type="gramEnd"/>
      <w:r w:rsidRPr="000A2115">
        <w:rPr>
          <w:rFonts w:ascii="Arial" w:hAnsi="Arial" w:cs="Arial"/>
          <w:color w:val="auto"/>
          <w:lang w:val="ru-RU"/>
        </w:rPr>
        <w:t xml:space="preserve"> долгом Песчаного сельского поселения Тбилисского района, осуществления бюджетного учета, составления, рассмотрения и утверждения бюджетной отчетности, - бюджетный процесс Песчаного сельского поселения Тбилисского района (далее - </w:t>
      </w:r>
      <w:r w:rsidRPr="000A2115">
        <w:rPr>
          <w:rFonts w:ascii="Arial" w:hAnsi="Arial" w:cs="Arial"/>
          <w:bCs/>
          <w:color w:val="auto"/>
          <w:lang w:val="ru-RU"/>
        </w:rPr>
        <w:t>бюджетный процесс</w:t>
      </w:r>
      <w:r w:rsidRPr="000A2115">
        <w:rPr>
          <w:rFonts w:ascii="Arial" w:hAnsi="Arial" w:cs="Arial"/>
          <w:color w:val="auto"/>
          <w:lang w:val="ru-RU"/>
        </w:rPr>
        <w:t>).</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2. Правовая основа бюджетного процесса в Песчаном сельском поселении Тбилисского район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Правовую основу бюджетного процесса в Песчаном сельского поселения Тбилисс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Песчаного сельского поселения Тбилисского района, настоящее Положение, иные муниципальные правовые акты Песчаного сельского поселения Тбилисского района, регулирующие бюджетные правоотношения.</w:t>
      </w:r>
      <w:proofErr w:type="gramEnd"/>
    </w:p>
    <w:p w:rsidR="005E6D3A" w:rsidRPr="000A2115" w:rsidRDefault="005E6D3A" w:rsidP="000A2115">
      <w:pPr>
        <w:suppressAutoHyphens w:val="0"/>
        <w:autoSpaceDE w:val="0"/>
        <w:jc w:val="center"/>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3. Бюджетная классификация</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Для составления и исполнения местного бюджета в Песчаном сельском поселении Тбилисского района, составления бюджетной отчетности, обеспечивающей сопоставимость показателей бюджетов бюджетной системы Российской Федерации, используются единые для бюджетов бюджетной системы Российской Федерации принципы назначения, структуры кодов бюджетной классификации Российской Федерации, а также коды составных частей бюджетной классификации Российской Федерации, установленные Бюджетным кодексом Российской Федерации и утвержденные Министерством финансов Российской Федерации.</w:t>
      </w:r>
      <w:proofErr w:type="gramEnd"/>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Решением Совета Песчаного сельского поселения Тбилисского района о местном бюджете на очередной финансовый год утверждаютс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и коды главных администраторов доходов местного бюджета и закрепленные за ними виды (подвиды) доходов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главных распорядителей средств местного бюджета в составе ведомственной структуры расход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и коды целевых статей и видов расходов местного бюджета в составе ведомственной структуры расход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еречень главных </w:t>
      </w:r>
      <w:proofErr w:type="gramStart"/>
      <w:r w:rsidRPr="000A2115">
        <w:rPr>
          <w:rFonts w:ascii="Arial" w:hAnsi="Arial" w:cs="Arial"/>
          <w:color w:val="auto"/>
          <w:lang w:val="ru-RU"/>
        </w:rPr>
        <w:t>администраторов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статей и видов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 утверждает:</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орядок применения бюджетной классификации Российской Федерации в части, относящейся к местному бюджету;</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еречень кодов подвидов по видам доходов, главным администратором </w:t>
      </w:r>
      <w:r w:rsidRPr="000A2115">
        <w:rPr>
          <w:rFonts w:ascii="Arial" w:hAnsi="Arial" w:cs="Arial"/>
          <w:color w:val="auto"/>
          <w:lang w:val="ru-RU"/>
        </w:rPr>
        <w:lastRenderedPageBreak/>
        <w:t>которых является орган местного самоуправления Песчаного сельского поселения Тбилисского района и (или) находящиеся в его ведении казенные учреждения.</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местного бюджета, а также в состав закрепленных за ними кодов классификации доходов бюджетов вносятся на основании постановления администрации Песчаного сельского поселения Тбилисского района без внесения изменений в решение о местном</w:t>
      </w:r>
      <w:proofErr w:type="gramEnd"/>
      <w:r w:rsidRPr="000A2115">
        <w:rPr>
          <w:rFonts w:ascii="Arial" w:hAnsi="Arial" w:cs="Arial"/>
          <w:color w:val="auto"/>
          <w:lang w:val="ru-RU"/>
        </w:rPr>
        <w:t xml:space="preserve"> </w:t>
      </w:r>
      <w:proofErr w:type="gramStart"/>
      <w:r w:rsidRPr="000A2115">
        <w:rPr>
          <w:rFonts w:ascii="Arial" w:hAnsi="Arial" w:cs="Arial"/>
          <w:color w:val="auto"/>
          <w:lang w:val="ru-RU"/>
        </w:rPr>
        <w:t>бюджете</w:t>
      </w:r>
      <w:proofErr w:type="gramEnd"/>
      <w:r w:rsidRPr="000A2115">
        <w:rPr>
          <w:rFonts w:ascii="Arial" w:hAnsi="Arial" w:cs="Arial"/>
          <w:color w:val="auto"/>
          <w:lang w:val="ru-RU"/>
        </w:rPr>
        <w:t xml:space="preserve">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ов бюджетов вносятся на основании постановления администрации Песчаного сельского поселения Тбилисского района</w:t>
      </w:r>
      <w:proofErr w:type="gramEnd"/>
      <w:r w:rsidRPr="000A2115">
        <w:rPr>
          <w:rFonts w:ascii="Arial" w:hAnsi="Arial" w:cs="Arial"/>
          <w:color w:val="auto"/>
          <w:lang w:val="ru-RU"/>
        </w:rPr>
        <w:t xml:space="preserve"> без внесения изменений в решение о местном бюджете на очередной финансовый год.</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4. Основные этапы бюджетного процесс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1" w:name="sub_401"/>
      <w:r w:rsidRPr="000A2115">
        <w:rPr>
          <w:rFonts w:ascii="Arial" w:hAnsi="Arial" w:cs="Arial"/>
          <w:color w:val="auto"/>
          <w:lang w:val="ru-RU"/>
        </w:rPr>
        <w:t>Бюджетный процесс в Песчаном сельском поселении Тбилисского района включает следующие этапы:</w:t>
      </w:r>
    </w:p>
    <w:p w:rsidR="00A04F6D" w:rsidRPr="000A2115" w:rsidRDefault="00A04F6D" w:rsidP="000A2115">
      <w:pPr>
        <w:suppressAutoHyphens w:val="0"/>
        <w:autoSpaceDE w:val="0"/>
        <w:ind w:firstLine="851"/>
        <w:jc w:val="both"/>
        <w:rPr>
          <w:rFonts w:ascii="Arial" w:hAnsi="Arial" w:cs="Arial"/>
          <w:color w:val="auto"/>
          <w:lang w:val="ru-RU"/>
        </w:rPr>
      </w:pPr>
      <w:bookmarkStart w:id="2" w:name="sub_402"/>
      <w:bookmarkEnd w:id="1"/>
      <w:r w:rsidRPr="000A2115">
        <w:rPr>
          <w:rFonts w:ascii="Arial" w:hAnsi="Arial" w:cs="Arial"/>
          <w:color w:val="auto"/>
          <w:lang w:val="ru-RU"/>
        </w:rPr>
        <w:t>составление проек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3" w:name="sub_403"/>
      <w:bookmarkEnd w:id="2"/>
      <w:r w:rsidRPr="000A2115">
        <w:rPr>
          <w:rFonts w:ascii="Arial" w:hAnsi="Arial" w:cs="Arial"/>
          <w:color w:val="auto"/>
          <w:lang w:val="ru-RU"/>
        </w:rPr>
        <w:t>рассмотрение и утверждение местного бюджета;</w:t>
      </w:r>
    </w:p>
    <w:bookmarkEnd w:id="3"/>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исполнение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оставление и утверждение отчетов об исполнении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ение финансового контроля.</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rPr>
        <w:t>II</w:t>
      </w:r>
      <w:r w:rsidRPr="000A2115">
        <w:rPr>
          <w:rFonts w:ascii="Arial" w:hAnsi="Arial" w:cs="Arial"/>
          <w:color w:val="auto"/>
          <w:lang w:val="ru-RU"/>
        </w:rPr>
        <w:t>. Участники бюджетного процесса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5. Участники бюджетного процесс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частниками бюджетного процесса являютс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вет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контрольно-счетная палата муниципального образования Тбилисский райо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финансовый орга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распорядители (распорядители) средств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администраторы (администраторы) доходов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администраторы (администраторы) источников финансирования дефицита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олучатели средств местного бюджет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6. Бюджетные полномочия Совета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вет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рассмотрения проекта бюджета Песчаного</w:t>
      </w:r>
      <w:r w:rsidR="000A2115">
        <w:rPr>
          <w:rFonts w:ascii="Arial" w:hAnsi="Arial" w:cs="Arial"/>
          <w:color w:val="auto"/>
          <w:lang w:val="ru-RU"/>
        </w:rPr>
        <w:t xml:space="preserve"> </w:t>
      </w:r>
      <w:r w:rsidRPr="000A2115">
        <w:rPr>
          <w:rFonts w:ascii="Arial" w:hAnsi="Arial" w:cs="Arial"/>
          <w:color w:val="auto"/>
          <w:lang w:val="ru-RU"/>
        </w:rPr>
        <w:t xml:space="preserve">сельского </w:t>
      </w:r>
      <w:r w:rsidRPr="000A2115">
        <w:rPr>
          <w:rFonts w:ascii="Arial" w:hAnsi="Arial" w:cs="Arial"/>
          <w:color w:val="auto"/>
          <w:lang w:val="ru-RU"/>
        </w:rPr>
        <w:lastRenderedPageBreak/>
        <w:t xml:space="preserve">поселения Тбилисского района, утверждения и исполнения бюджета Песчаного сельского поселения Тбилисского района, осуществления </w:t>
      </w:r>
      <w:proofErr w:type="gramStart"/>
      <w:r w:rsidRPr="000A2115">
        <w:rPr>
          <w:rFonts w:ascii="Arial" w:hAnsi="Arial" w:cs="Arial"/>
          <w:color w:val="auto"/>
          <w:lang w:val="ru-RU"/>
        </w:rPr>
        <w:t>контроля за</w:t>
      </w:r>
      <w:proofErr w:type="gramEnd"/>
      <w:r w:rsidRPr="000A2115">
        <w:rPr>
          <w:rFonts w:ascii="Arial" w:hAnsi="Arial" w:cs="Arial"/>
          <w:color w:val="auto"/>
          <w:lang w:val="ru-RU"/>
        </w:rPr>
        <w:t xml:space="preserve"> его исполнением и утверждения отчета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рассматривает проект бюджета Песчаного сельского поселения Тбилисского района, утверждает бюджет Песчаного сельского поселения Тбилисского района, осуществляет последующий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его исполнением, утверждает годовой отчет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проведения публичных слушаний по проекту бюджета Песчаного сельского поселения Тбилисского района и проекту годового отчета об исполнении бюджета Песчаного сельского поселения Тбилисского района; </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формирует и определяет правовой статус органов, осуществляющих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представления, рассмотрения и утверждения годового отчета об исполнении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7. Бюджетные полномочия главы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вносит на рассмотрение Совета Песчаного сельского поселения Тбилисского района проекты решений о бюджете Песчаного сельского поселения Тбилисского района с необходимыми документами и материалами, о внесении изменений в решения о бюджете Песчаного сельского поселения Тбилисского района, об исполнении бюджета Песчаного сельского поселения Тбилисского района, проекты других решений Песчаного сельского поселения Тбилисского района, регулирующих бюджетные правоотношения в Песчаном сельском поселении Тбилисского района;</w:t>
      </w:r>
      <w:proofErr w:type="gramEnd"/>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определяет должностных лиц, уполномоченных представлять проекты решений Песчаного сельского поселения Тбилисского района о бюджете Песчаного сельского поселения Тбилисского района, о внесении изменений в решения Песчаного сельского поселения Тбилисского района о бюджете Песчаного сельского поселения Тбилисского района, об исполнении бюджета Песчаного сельского поселения Тбилисского района, проекты других решений Песчаного сельского поселения Тбилисского района, регулирующих бюджетные правоотношения в Песчаном сельском поселении Тбилисского</w:t>
      </w:r>
      <w:proofErr w:type="gramEnd"/>
      <w:r w:rsidRPr="000A2115">
        <w:rPr>
          <w:rFonts w:ascii="Arial" w:hAnsi="Arial" w:cs="Arial"/>
          <w:color w:val="auto"/>
          <w:lang w:val="ru-RU"/>
        </w:rPr>
        <w:t xml:space="preserve"> района, при их рассмотрении в Совете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тверждает отчеты об исполнении бюджета Песчаного сельского поселения Тбилисского района за первый квартал, полугодие и девять месяцев текущего финансового год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8. Бюджетные полномочия контрольно-счетной палаты муниципального образования Тбилисский район </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Контрольно-счетная палата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 xml:space="preserve">является постоянно действующим органом внешнего муниципального финансового </w:t>
      </w:r>
      <w:r w:rsidRPr="000A2115">
        <w:rPr>
          <w:rFonts w:ascii="Arial" w:hAnsi="Arial" w:cs="Arial"/>
          <w:color w:val="auto"/>
          <w:lang w:val="ru-RU"/>
        </w:rPr>
        <w:lastRenderedPageBreak/>
        <w:t xml:space="preserve">контроля и осуществляет полномочия в соответствии с </w:t>
      </w:r>
      <w:r w:rsidRPr="000A2115">
        <w:rPr>
          <w:rStyle w:val="af3"/>
          <w:rFonts w:ascii="Arial" w:hAnsi="Arial" w:cs="Arial"/>
          <w:color w:val="auto"/>
          <w:lang w:val="ru-RU"/>
        </w:rPr>
        <w:t>Федеральным законом</w:t>
      </w:r>
      <w:r w:rsidRPr="000A2115">
        <w:rPr>
          <w:rFonts w:ascii="Arial" w:hAnsi="Arial" w:cs="Arial"/>
          <w:color w:val="auto"/>
          <w:lang w:val="ru-RU"/>
        </w:rPr>
        <w:t xml:space="preserve"> от 06.10.2003 </w:t>
      </w:r>
      <w:r w:rsidRPr="000A2115">
        <w:rPr>
          <w:rFonts w:ascii="Arial" w:hAnsi="Arial" w:cs="Arial"/>
          <w:color w:val="auto"/>
        </w:rPr>
        <w:t>N</w:t>
      </w:r>
      <w:r w:rsidRPr="000A2115">
        <w:rPr>
          <w:rFonts w:ascii="Arial" w:hAnsi="Arial" w:cs="Arial"/>
          <w:color w:val="auto"/>
          <w:lang w:val="ru-RU"/>
        </w:rPr>
        <w:t xml:space="preserve"> 131-ФЗ «Об общих принципах организации местного самоуправления в Российской Федерации», </w:t>
      </w:r>
      <w:r w:rsidRPr="000A2115">
        <w:rPr>
          <w:rStyle w:val="af3"/>
          <w:rFonts w:ascii="Arial" w:hAnsi="Arial" w:cs="Arial"/>
          <w:color w:val="auto"/>
          <w:lang w:val="ru-RU"/>
        </w:rPr>
        <w:t>Бюджетным кодексом</w:t>
      </w:r>
      <w:r w:rsidRPr="000A2115">
        <w:rPr>
          <w:rFonts w:ascii="Arial" w:hAnsi="Arial" w:cs="Arial"/>
          <w:color w:val="auto"/>
          <w:lang w:val="ru-RU"/>
        </w:rPr>
        <w:t xml:space="preserve"> Российской Федерации, </w:t>
      </w:r>
      <w:r w:rsidRPr="000A2115">
        <w:rPr>
          <w:rStyle w:val="af3"/>
          <w:rFonts w:ascii="Arial" w:hAnsi="Arial" w:cs="Arial"/>
          <w:color w:val="auto"/>
          <w:lang w:val="ru-RU"/>
        </w:rPr>
        <w:t>Федеральным законом</w:t>
      </w:r>
      <w:r w:rsidRPr="000A2115">
        <w:rPr>
          <w:rFonts w:ascii="Arial" w:hAnsi="Arial" w:cs="Arial"/>
          <w:color w:val="auto"/>
          <w:lang w:val="ru-RU"/>
        </w:rPr>
        <w:t xml:space="preserve"> от 07.02.2011 </w:t>
      </w:r>
      <w:r w:rsidRPr="000A2115">
        <w:rPr>
          <w:rFonts w:ascii="Arial" w:hAnsi="Arial" w:cs="Arial"/>
          <w:color w:val="auto"/>
        </w:rPr>
        <w:t>N</w:t>
      </w:r>
      <w:r w:rsidRPr="000A2115">
        <w:rPr>
          <w:rFonts w:ascii="Arial" w:hAnsi="Arial" w:cs="Arial"/>
          <w:color w:val="auto"/>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w:t>
      </w:r>
      <w:proofErr w:type="gramEnd"/>
      <w:r w:rsidRPr="000A2115">
        <w:rPr>
          <w:rFonts w:ascii="Arial" w:hAnsi="Arial" w:cs="Arial"/>
          <w:color w:val="auto"/>
          <w:lang w:val="ru-RU"/>
        </w:rPr>
        <w:t xml:space="preserve"> федеральными законами, </w:t>
      </w:r>
      <w:r w:rsidRPr="000A2115">
        <w:rPr>
          <w:rStyle w:val="af3"/>
          <w:rFonts w:ascii="Arial" w:hAnsi="Arial" w:cs="Arial"/>
          <w:color w:val="auto"/>
          <w:lang w:val="ru-RU"/>
        </w:rPr>
        <w:t>Уставом</w:t>
      </w:r>
      <w:r w:rsidRPr="000A2115">
        <w:rPr>
          <w:rFonts w:ascii="Arial" w:hAnsi="Arial" w:cs="Arial"/>
          <w:color w:val="auto"/>
          <w:lang w:val="ru-RU"/>
        </w:rPr>
        <w:t xml:space="preserve"> муниципального образования Тбилисский район, </w:t>
      </w:r>
      <w:r w:rsidRPr="000A2115">
        <w:rPr>
          <w:rStyle w:val="af3"/>
          <w:rFonts w:ascii="Arial" w:hAnsi="Arial" w:cs="Arial"/>
          <w:color w:val="auto"/>
          <w:lang w:val="ru-RU"/>
        </w:rPr>
        <w:t>решением</w:t>
      </w:r>
      <w:r w:rsidRPr="000A2115">
        <w:rPr>
          <w:rFonts w:ascii="Arial" w:hAnsi="Arial" w:cs="Arial"/>
          <w:color w:val="auto"/>
          <w:lang w:val="ru-RU"/>
        </w:rPr>
        <w:t xml:space="preserve">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от 29.03.2012 № 406 «Об утверждении Положения о Контрольно-счетной палате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Контрольно-счетная палата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водит экспертизу проекта бюджета Песчаного сельского поселения Тбилисского района, целевых программ и правовых актов бюджетного законодательств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уществляет внешнюю проверку годового отчета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организует и осуществля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w:t>
      </w:r>
    </w:p>
    <w:p w:rsidR="00A04F6D" w:rsidRPr="000A2115" w:rsidRDefault="00A04F6D" w:rsidP="000A2115">
      <w:pPr>
        <w:pStyle w:val="ConsPlusDocList"/>
        <w:ind w:firstLine="851"/>
        <w:jc w:val="both"/>
        <w:rPr>
          <w:rFonts w:cs="Arial"/>
          <w:sz w:val="24"/>
          <w:szCs w:val="24"/>
        </w:rPr>
      </w:pPr>
      <w:r w:rsidRPr="000A2115">
        <w:rPr>
          <w:rFonts w:cs="Arial"/>
          <w:sz w:val="24"/>
          <w:szCs w:val="24"/>
        </w:rPr>
        <w:t xml:space="preserve">осуществляет </w:t>
      </w:r>
      <w:proofErr w:type="gramStart"/>
      <w:r w:rsidRPr="000A2115">
        <w:rPr>
          <w:rFonts w:cs="Arial"/>
          <w:sz w:val="24"/>
          <w:szCs w:val="24"/>
        </w:rPr>
        <w:t>контроль за</w:t>
      </w:r>
      <w:proofErr w:type="gramEnd"/>
      <w:r w:rsidRPr="000A2115">
        <w:rPr>
          <w:rFonts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04F6D" w:rsidRPr="000A2115" w:rsidRDefault="00A04F6D" w:rsidP="000A2115">
      <w:pPr>
        <w:ind w:firstLine="540"/>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9. Бюджетные полномочия администрации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разработки прогноза социально-экономического развития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беспечивает разработку основных направлений бюджетной и налоговой политик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 обеспечивает разработку методики предоставления межбюджетных трансфертов из бюджета Песчаного сельского поселения Тбилисского района бюджету муниципального образования Тбилисский райо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редставляет Песчаное сельское поселение Тбилисского района в договорах о получении бюджетных кредитов;</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редоставляет от имени Песчаного сельского поселения Тбилисского района муниципальные гаранти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формирования и реализации адресной инвестиционной программы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предоставления бюджетных инвестиций муниципальным унитарным предприятиям, основанным на праве оперативного управления, автономным и бюджетным учреждениям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пределяет порядок формирования и финансового обеспечения муниципального задания в отношении автономных, бюджетных и казенных учреждений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использования бюджетных ассигнований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определения объема и условия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lastRenderedPageBreak/>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ведения реестра расходных обязательств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состав сведений об объеме долговых обязательств Песчаного сельского поселения Тбилисского района, порядка и срока их внесения в муниципальную долговую книгу;</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составления проекта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форму и порядок разработки среднесрочного финансового план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проведения оценки эффективности реализации целевых программ</w:t>
      </w:r>
      <w:proofErr w:type="gramEnd"/>
      <w:r w:rsidRPr="000A2115">
        <w:rPr>
          <w:rFonts w:ascii="Arial" w:hAnsi="Arial" w:cs="Arial"/>
          <w:color w:val="auto"/>
          <w:lang w:val="ru-RU"/>
        </w:rPr>
        <w:t xml:space="preserve"> и критерии указанной оценк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разработки, утверждения и реализации муниципальных целевых программ;</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формы и порядок осуществления финансового контроля органом местного самоуправлен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управление муниципальным долгом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0. Бюджетные полномочия финансового органа</w:t>
      </w:r>
    </w:p>
    <w:p w:rsidR="00A04F6D" w:rsidRPr="000A2115" w:rsidRDefault="00A04F6D" w:rsidP="000A2115">
      <w:pPr>
        <w:jc w:val="both"/>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1. Финансовый орга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непосредственное составление проекта бюджета Песчаного сельского поселения Тбилисского района, представляет его с необходимыми документами и материалами в администрацию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рганизует исполнение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составления и ведения сводной бюджетной росписи бюджета Песчаного сельского поселения Тбилисского района, бюджетной росписи главного </w:t>
      </w:r>
      <w:proofErr w:type="gramStart"/>
      <w:r w:rsidRPr="000A2115">
        <w:rPr>
          <w:rFonts w:ascii="Arial" w:hAnsi="Arial" w:cs="Arial"/>
          <w:color w:val="auto"/>
          <w:lang w:val="ru-RU"/>
        </w:rPr>
        <w:t>распорядителя средств бюджета Песчаного сельского поселения Тбилисского района</w:t>
      </w:r>
      <w:proofErr w:type="gramEnd"/>
      <w:r w:rsidRPr="000A2115">
        <w:rPr>
          <w:rFonts w:ascii="Arial" w:hAnsi="Arial" w:cs="Arial"/>
          <w:color w:val="auto"/>
          <w:lang w:val="ru-RU"/>
        </w:rPr>
        <w:t xml:space="preserve"> и кассового плана исполнения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ставляет сводную бюджетную роспись бюджета Песчаного сельского поселения Тбилисского района и вносит изменения в неё;</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тверждает перечень кодов подвидов по видам доходов, главным администратором которых являются орган местного самоуправления Песчаного сельского поселения Тбилисского района, и (или) находящиеся в их ведении казенные учреждени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разрабатывает и представляет в администрацию Песчаного сельского поселения Тбилисского района основные направления бюджетной и налоговой политик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управление средствами на едином счете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получает от главного распорядителя средств бюджета Песчаного сельского поселения Тбилисского района, главных администраторов доходов и источников финансирования дефицита бюджета Песчаного сельского поселения Тбилисского района, необходимые сведения для составления бюджетной отчетности об </w:t>
      </w:r>
      <w:r w:rsidRPr="000A2115">
        <w:rPr>
          <w:rFonts w:ascii="Arial" w:hAnsi="Arial" w:cs="Arial"/>
          <w:color w:val="auto"/>
          <w:lang w:val="ru-RU"/>
        </w:rPr>
        <w:lastRenderedPageBreak/>
        <w:t>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ведет Реестр главных администраторов доходов и источников финансирования дефицита бюджета Песчаного сельского поселения Тбилисского района, главного распорядителя средств бюджета Песчаного сельского поселения Тбилисского района, получателей бюджетных средств и Реестр муниципальных бюджетных учреждений и муниципальных автономных учреждений, функции и полномочия учредителя, в отношении которых осуществляют органы местного самоуправления Песчаного сельского поселения Тбилисского района;</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доводит до главного распорядителя (распорядителя) и получателей средств бюджета Песчаного сельского поселения Тбилисского района бюджетные ассигнования, лимиты бюджетных обязательств, предельные объемы финансировани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доводит до главных администраторов (администраторов) доходов и 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бюджетные ассигнова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едет учет и осуществляет хранение исполнительных документов, предусматривающих обращение взыскания на средства бюджета Песчаного сельского поселения Тбилисского района по денежным обязательствам муниципальных казенных и бюджетных учреждений Песчаного сельского поселения Тбилисского района и иных документов, связанных с их исполнением в установленном им порядке;</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ведет учет и осуществляет хранение исполнительных документов, выданных на основании судебных актов по искам к Песчаному сельскому поселению Тбилис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0A2115">
        <w:rPr>
          <w:rFonts w:ascii="Arial" w:hAnsi="Arial" w:cs="Arial"/>
          <w:color w:val="auto"/>
          <w:lang w:val="ru-RU"/>
        </w:rPr>
        <w:t xml:space="preserve"> разумный срок, а также иных документов, связанных с их исполнением;</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олучает от специалистов администрации Песчаного сельского поселения Тбилисского района материалы, необходимые для составления проекта бюджета Песчаного сельского поселения Тбилисского района, отчета об исполнении бюджета Песчаного сельского поселения Тбилисского района, прогноза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а также отчета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операции со средствам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анализ финансового состояния принципала в целях предоставления муниципальной гаранти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ежемесячно составляет и представляет отчет о кассовом исполнении бюджета Песчаного сельского поселения Тбилисского района в порядке, установленном Министерством финансов Российской Федераци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требует от главного распорядителя, распорядителя и получателей </w:t>
      </w:r>
      <w:proofErr w:type="gramStart"/>
      <w:r w:rsidRPr="000A2115">
        <w:rPr>
          <w:rFonts w:ascii="Arial" w:hAnsi="Arial" w:cs="Arial"/>
          <w:color w:val="auto"/>
          <w:lang w:val="ru-RU"/>
        </w:rPr>
        <w:t>средств бюджета Песчаного сельского поселения Тбилисского района предоставления отчетов</w:t>
      </w:r>
      <w:proofErr w:type="gramEnd"/>
      <w:r w:rsidRPr="000A2115">
        <w:rPr>
          <w:rFonts w:ascii="Arial" w:hAnsi="Arial" w:cs="Arial"/>
          <w:color w:val="auto"/>
          <w:lang w:val="ru-RU"/>
        </w:rPr>
        <w:t xml:space="preserve"> об использовании средств бюджета Песчаного сельского поселения Тбилисского района и иных сведений, связанных с получением, перечислением, зачислением и использованием средств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осуществляет приостановление операций по лицевым счетам муниципальных казенных учреждений и муниципальных бюджетных учреждений Песчаного сельского поселения Тбилисского </w:t>
      </w:r>
      <w:proofErr w:type="gramStart"/>
      <w:r w:rsidRPr="000A2115">
        <w:rPr>
          <w:rFonts w:ascii="Arial" w:hAnsi="Arial" w:cs="Arial"/>
          <w:color w:val="auto"/>
          <w:lang w:val="ru-RU"/>
        </w:rPr>
        <w:t>района</w:t>
      </w:r>
      <w:proofErr w:type="gramEnd"/>
      <w:r w:rsidRPr="000A2115">
        <w:rPr>
          <w:rFonts w:ascii="Arial" w:hAnsi="Arial" w:cs="Arial"/>
          <w:color w:val="auto"/>
          <w:lang w:val="ru-RU"/>
        </w:rPr>
        <w:t xml:space="preserve"> в случаях предусмотренных </w:t>
      </w:r>
      <w:r w:rsidRPr="000A2115">
        <w:rPr>
          <w:rFonts w:ascii="Arial" w:hAnsi="Arial" w:cs="Arial"/>
          <w:color w:val="auto"/>
          <w:lang w:val="ru-RU"/>
        </w:rPr>
        <w:lastRenderedPageBreak/>
        <w:t>законодательством Российской Федераци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составления бюджетной отчетност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редоставляет в финансовое управление муниципального образования Тбилисский район отчетность об исполнении местного бюджета и иной бюджетной отчетности, установленной федеральными органами государственной власт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ставляет отчет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исполняет судебные акты по обращению взыскания на средства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частвует в пределах своей компетенции в разработке нормативных правовых актов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autoSpaceDE w:val="0"/>
        <w:ind w:firstLine="851"/>
        <w:jc w:val="both"/>
        <w:rPr>
          <w:rFonts w:ascii="Arial" w:hAnsi="Arial" w:cs="Arial"/>
          <w:color w:val="auto"/>
          <w:lang w:val="ru-RU"/>
        </w:rPr>
      </w:pPr>
      <w:bookmarkStart w:id="4" w:name="sub_7022"/>
      <w:r w:rsidRPr="000A2115">
        <w:rPr>
          <w:rFonts w:ascii="Arial" w:hAnsi="Arial" w:cs="Arial"/>
          <w:color w:val="auto"/>
          <w:lang w:val="ru-RU"/>
        </w:rPr>
        <w:t xml:space="preserve">2. Финансовый орган осуществляет контроль </w:t>
      </w:r>
      <w:proofErr w:type="gramStart"/>
      <w:r w:rsidRPr="000A2115">
        <w:rPr>
          <w:rFonts w:ascii="Arial" w:hAnsi="Arial" w:cs="Arial"/>
          <w:color w:val="auto"/>
          <w:lang w:val="ru-RU"/>
        </w:rPr>
        <w:t>за</w:t>
      </w:r>
      <w:proofErr w:type="gramEnd"/>
      <w:r w:rsidRPr="000A2115">
        <w:rPr>
          <w:rFonts w:ascii="Arial" w:hAnsi="Arial" w:cs="Arial"/>
          <w:color w:val="auto"/>
          <w:lang w:val="ru-RU"/>
        </w:rPr>
        <w:t>:</w:t>
      </w:r>
    </w:p>
    <w:bookmarkEnd w:id="4"/>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 превышением лимитов бюджетных обязательств, распределенных главным распорядителем (распорядителем) средств бюджета Песчаного сельского поселения Тбилисского района между получателями средств бюджета Песчаного сельского поселения Тбилисского района, над утвержденными им лимитами бюджетных обязатель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не превышением бюджетных ассигнований, распределенных главными администраторами </w:t>
      </w:r>
      <w:proofErr w:type="gramStart"/>
      <w:r w:rsidRPr="000A2115">
        <w:rPr>
          <w:rFonts w:ascii="Arial" w:hAnsi="Arial" w:cs="Arial"/>
          <w:color w:val="auto"/>
          <w:lang w:val="ru-RU"/>
        </w:rPr>
        <w:t>источников 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между администраторами доходов и источников финансирования дефицита бюджета Песчаного сельского поселения Тбилисского района, над утвержденными им бюджетными ассигнованиям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 превышением кассовых расходов, осуществляемых получателями средств бюджета Песчаного сельского поселения Тбилисского района, над доведенными до них лимитами бюджетных обязательств и (или) бюджетными ассигнованиям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средств бюджета Песчаного сельского поселения Тбилисского района и муниципальным бюджетным учреждением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аличием у получателя средств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и муниципального бюджетного учреждения документов, подтверждающих в соответствии с порядками санкционирования расходов, установленными финансовым органом, возникновение у них денежных обязательств.</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 11. Исключительные бюджетные полномочия руководителя финансового орган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Руководитель финансового органа имеет исключительное право:</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утверждать сводную бюджетную роспись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носить изменения в сводную бюджетную роспись бюджета Песчаного сельского поселения Тбилисского района в соответствии со статьями 217 и 232 Бюджетного кодекса Российской Федерации в ходе исполнения бюджета Песчаного сельского поселения Тбилисского района без внесения изменений в решение Совета Песчаного сельского поселения Тбилисского района о местном бюджете.</w:t>
      </w:r>
    </w:p>
    <w:p w:rsidR="00A04F6D" w:rsidRPr="000A2115" w:rsidRDefault="00A04F6D" w:rsidP="000A2115">
      <w:pPr>
        <w:pStyle w:val="ConsPlusDocList"/>
        <w:ind w:firstLine="851"/>
        <w:jc w:val="both"/>
        <w:rPr>
          <w:rFonts w:cs="Arial"/>
          <w:sz w:val="24"/>
          <w:szCs w:val="24"/>
        </w:rPr>
      </w:pPr>
      <w:r w:rsidRPr="000A2115">
        <w:rPr>
          <w:rFonts w:cs="Arial"/>
          <w:sz w:val="24"/>
          <w:szCs w:val="24"/>
        </w:rPr>
        <w:t xml:space="preserve">2. Руководитель финансового органа имеет право выносить предупреждение специалистам администрации Песчаного сельского поселения Тбилисского района и </w:t>
      </w:r>
      <w:r w:rsidRPr="000A2115">
        <w:rPr>
          <w:rFonts w:cs="Arial"/>
          <w:sz w:val="24"/>
          <w:szCs w:val="24"/>
        </w:rPr>
        <w:lastRenderedPageBreak/>
        <w:t>получателей бюджетных средств о ненадлежащем исполнении бюджетного процесса.</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2. Бюджетные полномочия главного распорядителя (распорядителя) средст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1. Главный распорядитель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5" w:name="sub_60402"/>
      <w:r w:rsidRPr="000A2115">
        <w:rPr>
          <w:rFonts w:ascii="Arial" w:hAnsi="Arial" w:cs="Arial"/>
          <w:color w:val="auto"/>
          <w:lang w:val="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bookmarkStart w:id="6" w:name="sub_60403"/>
      <w:bookmarkEnd w:id="5"/>
      <w:r w:rsidRPr="000A2115">
        <w:rPr>
          <w:rFonts w:ascii="Arial" w:hAnsi="Arial" w:cs="Arial"/>
          <w:color w:val="auto"/>
          <w:lang w:val="ru-RU"/>
        </w:rPr>
        <w:t>формирует перечень подведомственных ему распорядителей и получателей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7" w:name="sub_60404"/>
      <w:bookmarkEnd w:id="6"/>
      <w:r w:rsidRPr="000A2115">
        <w:rPr>
          <w:rFonts w:ascii="Arial" w:hAnsi="Arial" w:cs="Arial"/>
          <w:color w:val="auto"/>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bookmarkStart w:id="8" w:name="sub_60405"/>
      <w:bookmarkEnd w:id="7"/>
      <w:r w:rsidRPr="000A2115">
        <w:rPr>
          <w:rFonts w:ascii="Arial" w:hAnsi="Arial" w:cs="Arial"/>
          <w:color w:val="auto"/>
          <w:lang w:val="ru-RU"/>
        </w:rPr>
        <w:t>осуществляет планирование соответствующих расходов местного бюджета, составляет обоснования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bookmarkStart w:id="9" w:name="sub_60406"/>
      <w:bookmarkEnd w:id="8"/>
      <w:r w:rsidRPr="000A2115">
        <w:rPr>
          <w:rFonts w:ascii="Arial" w:hAnsi="Arial" w:cs="Arial"/>
          <w:color w:val="auto"/>
          <w:lang w:val="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10" w:name="sub_60407"/>
      <w:bookmarkEnd w:id="9"/>
      <w:r w:rsidRPr="000A2115">
        <w:rPr>
          <w:rFonts w:ascii="Arial" w:hAnsi="Arial" w:cs="Arial"/>
          <w:color w:val="auto"/>
          <w:lang w:val="ru-RU"/>
        </w:rPr>
        <w:t>вносит предложения по формированию и изменению лимитов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bookmarkStart w:id="11" w:name="sub_60408"/>
      <w:bookmarkEnd w:id="10"/>
      <w:r w:rsidRPr="000A2115">
        <w:rPr>
          <w:rFonts w:ascii="Arial" w:hAnsi="Arial" w:cs="Arial"/>
          <w:color w:val="auto"/>
          <w:lang w:val="ru-RU"/>
        </w:rPr>
        <w:t>вносит предложения по формированию и изменению сводной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bookmarkStart w:id="12" w:name="sub_60409"/>
      <w:bookmarkEnd w:id="11"/>
      <w:r w:rsidRPr="000A2115">
        <w:rPr>
          <w:rFonts w:ascii="Arial" w:hAnsi="Arial" w:cs="Arial"/>
          <w:color w:val="auto"/>
          <w:lang w:val="ru-RU"/>
        </w:rPr>
        <w:t>определяет порядок утверждения бюджетных смет подведомственных казенных учреждений;</w:t>
      </w:r>
    </w:p>
    <w:p w:rsidR="00A04F6D" w:rsidRPr="000A2115" w:rsidRDefault="00A04F6D" w:rsidP="000A2115">
      <w:pPr>
        <w:suppressAutoHyphens w:val="0"/>
        <w:autoSpaceDE w:val="0"/>
        <w:ind w:firstLine="851"/>
        <w:jc w:val="both"/>
        <w:rPr>
          <w:rFonts w:ascii="Arial" w:hAnsi="Arial" w:cs="Arial"/>
          <w:color w:val="auto"/>
          <w:lang w:val="ru-RU"/>
        </w:rPr>
      </w:pPr>
      <w:bookmarkStart w:id="13" w:name="sub_60410"/>
      <w:bookmarkEnd w:id="12"/>
      <w:r w:rsidRPr="000A2115">
        <w:rPr>
          <w:rFonts w:ascii="Arial" w:hAnsi="Arial" w:cs="Arial"/>
          <w:color w:val="auto"/>
          <w:lang w:val="ru-RU"/>
        </w:rPr>
        <w:t xml:space="preserve">обеспечива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соблюдением получателями иных межбюджетных трансфертов, предоставляемых из местного бюджета, определенных Бюджетным кодексом Российской Федерации, условий, установленных при их предоставлении;</w:t>
      </w:r>
    </w:p>
    <w:p w:rsidR="00A04F6D" w:rsidRPr="000A2115" w:rsidRDefault="00A04F6D" w:rsidP="000A2115">
      <w:pPr>
        <w:suppressAutoHyphens w:val="0"/>
        <w:autoSpaceDE w:val="0"/>
        <w:ind w:firstLine="851"/>
        <w:jc w:val="both"/>
        <w:rPr>
          <w:rFonts w:ascii="Arial" w:hAnsi="Arial" w:cs="Arial"/>
          <w:color w:val="auto"/>
          <w:lang w:val="ru-RU"/>
        </w:rPr>
      </w:pPr>
      <w:bookmarkStart w:id="14" w:name="sub_60411"/>
      <w:bookmarkEnd w:id="13"/>
      <w:r w:rsidRPr="000A2115">
        <w:rPr>
          <w:rFonts w:ascii="Arial" w:hAnsi="Arial" w:cs="Arial"/>
          <w:color w:val="auto"/>
          <w:lang w:val="ru-RU"/>
        </w:rPr>
        <w:t>организует и осуществляет ведомственный финансовый контроль в сфере своей деятельности;</w:t>
      </w:r>
    </w:p>
    <w:p w:rsidR="00A04F6D" w:rsidRPr="000A2115" w:rsidRDefault="00A04F6D" w:rsidP="000A2115">
      <w:pPr>
        <w:suppressAutoHyphens w:val="0"/>
        <w:autoSpaceDE w:val="0"/>
        <w:ind w:firstLine="851"/>
        <w:jc w:val="both"/>
        <w:rPr>
          <w:rFonts w:ascii="Arial" w:hAnsi="Arial" w:cs="Arial"/>
          <w:color w:val="auto"/>
          <w:lang w:val="ru-RU"/>
        </w:rPr>
      </w:pPr>
      <w:bookmarkStart w:id="15" w:name="sub_60412"/>
      <w:bookmarkEnd w:id="14"/>
      <w:r w:rsidRPr="000A2115">
        <w:rPr>
          <w:rFonts w:ascii="Arial" w:hAnsi="Arial" w:cs="Arial"/>
          <w:color w:val="auto"/>
          <w:lang w:val="ru-RU"/>
        </w:rPr>
        <w:t>формирует бюджетную отчетность главного распорядителя бюджетных средств и представляет ее в финансовое управление администрации Песчаного сельского поселения Тбилисского района, годовой отчет представляет в Контрольно-счетную палату муниципального образования Тбилисский район;</w:t>
      </w:r>
    </w:p>
    <w:p w:rsidR="00A04F6D" w:rsidRPr="000A2115" w:rsidRDefault="00A04F6D" w:rsidP="000A2115">
      <w:pPr>
        <w:suppressAutoHyphens w:val="0"/>
        <w:autoSpaceDE w:val="0"/>
        <w:ind w:firstLine="851"/>
        <w:jc w:val="both"/>
        <w:rPr>
          <w:rFonts w:ascii="Arial" w:hAnsi="Arial" w:cs="Arial"/>
          <w:color w:val="auto"/>
          <w:lang w:val="ru-RU"/>
        </w:rPr>
      </w:pPr>
      <w:bookmarkStart w:id="16" w:name="sub_60413"/>
      <w:bookmarkEnd w:id="15"/>
      <w:r w:rsidRPr="000A2115">
        <w:rPr>
          <w:rFonts w:ascii="Arial" w:hAnsi="Arial" w:cs="Arial"/>
          <w:color w:val="auto"/>
          <w:lang w:val="ru-RU"/>
        </w:rPr>
        <w:t xml:space="preserve">выступает </w:t>
      </w:r>
      <w:proofErr w:type="gramStart"/>
      <w:r w:rsidRPr="000A2115">
        <w:rPr>
          <w:rFonts w:ascii="Arial" w:hAnsi="Arial" w:cs="Arial"/>
          <w:color w:val="auto"/>
          <w:lang w:val="ru-RU"/>
        </w:rPr>
        <w:t>в суде от имени Песчаного сельского поселения Тбилисского района в качестве представителя ответчика по искам к Песчаному сельскому поселению</w:t>
      </w:r>
      <w:proofErr w:type="gramEnd"/>
      <w:r w:rsidRPr="000A2115">
        <w:rPr>
          <w:rFonts w:ascii="Arial" w:hAnsi="Arial" w:cs="Arial"/>
          <w:color w:val="auto"/>
          <w:lang w:val="ru-RU"/>
        </w:rPr>
        <w:t xml:space="preserve">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17" w:name="sub_60414"/>
      <w:bookmarkEnd w:id="16"/>
      <w:proofErr w:type="gramStart"/>
      <w:r w:rsidRPr="000A2115">
        <w:rPr>
          <w:rFonts w:ascii="Arial" w:hAnsi="Arial" w:cs="Arial"/>
          <w:color w:val="auto"/>
          <w:lang w:val="ru-RU"/>
        </w:rPr>
        <w:t>а) о возмещении вреда, причиненного физическому или юридическому лицу в результате незаконных действий (бездействия) органов местного самоуправления Песчаного сельского поселения Тбилисского района или должностных лиц этих органов, по ведомственной принадлежности, в том числе в результате издания актов органов местного самоуправления Песчаного сельского поселения Тбилисского района, не соответствующих закону или иному нормативному правовому акту;</w:t>
      </w:r>
      <w:proofErr w:type="gramEnd"/>
    </w:p>
    <w:p w:rsidR="00A04F6D" w:rsidRPr="000A2115" w:rsidRDefault="00A04F6D" w:rsidP="000A2115">
      <w:pPr>
        <w:suppressAutoHyphens w:val="0"/>
        <w:autoSpaceDE w:val="0"/>
        <w:ind w:firstLine="851"/>
        <w:jc w:val="both"/>
        <w:rPr>
          <w:rFonts w:ascii="Arial" w:hAnsi="Arial" w:cs="Arial"/>
          <w:color w:val="auto"/>
          <w:lang w:val="ru-RU"/>
        </w:rPr>
      </w:pPr>
      <w:bookmarkStart w:id="18" w:name="sub_60415"/>
      <w:bookmarkEnd w:id="17"/>
      <w:r w:rsidRPr="000A2115">
        <w:rPr>
          <w:rFonts w:ascii="Arial" w:hAnsi="Arial" w:cs="Arial"/>
          <w:color w:val="auto"/>
          <w:lang w:val="ru-RU"/>
        </w:rPr>
        <w:t>б)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bookmarkEnd w:id="18"/>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несет субсидиарную ответственность от имени Песчаного сельского поселения Тбилисского района по денежным обязательствам подведомственных ему получателей средств местного бюджета (муниципальных казенных учреждений), а также осуществляет иные бюджетные полномочия, установленные Бюджетным </w:t>
      </w:r>
      <w:r w:rsidRPr="000A2115">
        <w:rPr>
          <w:rFonts w:ascii="Arial" w:hAnsi="Arial" w:cs="Arial"/>
          <w:color w:val="auto"/>
          <w:lang w:val="ru-RU"/>
        </w:rPr>
        <w:lastRenderedPageBreak/>
        <w:t>кодексом Российской Федерации и принимаемыми в соответствии с ним муниципальными правовыми актами.</w:t>
      </w:r>
    </w:p>
    <w:p w:rsidR="00A04F6D" w:rsidRPr="000A2115" w:rsidRDefault="00A04F6D" w:rsidP="000A2115">
      <w:pPr>
        <w:ind w:firstLine="851"/>
        <w:jc w:val="both"/>
        <w:rPr>
          <w:rFonts w:ascii="Arial" w:hAnsi="Arial" w:cs="Arial"/>
          <w:bCs/>
          <w:color w:val="auto"/>
          <w:lang w:val="ru-RU"/>
        </w:rPr>
      </w:pPr>
      <w:r w:rsidRPr="000A2115">
        <w:rPr>
          <w:rFonts w:ascii="Arial" w:hAnsi="Arial" w:cs="Arial"/>
          <w:color w:val="auto"/>
          <w:lang w:val="ru-RU"/>
        </w:rPr>
        <w:t xml:space="preserve">2. </w:t>
      </w:r>
      <w:r w:rsidRPr="000A2115">
        <w:rPr>
          <w:rFonts w:ascii="Arial" w:hAnsi="Arial" w:cs="Arial"/>
          <w:bCs/>
          <w:color w:val="auto"/>
          <w:lang w:val="ru-RU"/>
        </w:rPr>
        <w:t>Распорядитель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соответствующих рас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 случае отсутствия главного распорядителя бюджетных средств осуществляет полномочия главного распорядителя, указанные в пункте 1 настоящего раздела, согласно ведомственной классификации расходов по подведомственным получателям средств местного бюджета.</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3. Бюджетные полномочия главного администратора (администратора) доходо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19" w:name="sub_60801"/>
      <w:r w:rsidRPr="000A2115">
        <w:rPr>
          <w:rFonts w:ascii="Arial" w:hAnsi="Arial" w:cs="Arial"/>
          <w:bCs/>
          <w:color w:val="auto"/>
          <w:lang w:val="ru-RU"/>
        </w:rPr>
        <w:t>1. Главный администратор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20" w:name="sub_60802"/>
      <w:bookmarkEnd w:id="19"/>
      <w:r w:rsidRPr="000A2115">
        <w:rPr>
          <w:rFonts w:ascii="Arial" w:hAnsi="Arial" w:cs="Arial"/>
          <w:color w:val="auto"/>
          <w:lang w:val="ru-RU"/>
        </w:rPr>
        <w:t>формирует перечень подведомственных ему администраторов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21" w:name="sub_60803"/>
      <w:bookmarkEnd w:id="20"/>
      <w:r w:rsidRPr="000A2115">
        <w:rPr>
          <w:rFonts w:ascii="Arial" w:hAnsi="Arial" w:cs="Arial"/>
          <w:color w:val="auto"/>
          <w:lang w:val="ru-RU"/>
        </w:rPr>
        <w:t>представляет сведения, необходимые для составления проекта местного бюджета на очередной финансовый год;</w:t>
      </w:r>
    </w:p>
    <w:bookmarkEnd w:id="21"/>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дставляет сведения для составления и ведения кассового пла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 главного администратора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1.1. Бюджетные полномочия главного администратора доходов местного бюджета, являющегося органом местного самоуправления Песчаного сельского поселения Тбилисского района и (или) находящимися в их ведении муниципальными казенными учреждениями, осуществляются в порядке, установленном постановлением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bCs/>
          <w:color w:val="auto"/>
          <w:lang w:val="ru-RU"/>
        </w:rPr>
      </w:pPr>
      <w:r w:rsidRPr="000A2115">
        <w:rPr>
          <w:rFonts w:ascii="Arial" w:hAnsi="Arial" w:cs="Arial"/>
          <w:bCs/>
          <w:color w:val="auto"/>
          <w:lang w:val="ru-RU"/>
        </w:rPr>
        <w:t>2. Администратор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уществляет начисление, учет и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правильностью исчисления, полнотой и своевременностью осуществления платежей в бюджет, пеней и штрафов по ни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взыскание задолженности по платежам в местный бюджет, пеней и штраф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w:t>
      </w:r>
      <w:r w:rsidRPr="000A2115">
        <w:rPr>
          <w:rFonts w:ascii="Arial" w:hAnsi="Arial" w:cs="Arial"/>
          <w:color w:val="auto"/>
          <w:lang w:val="ru-RU"/>
        </w:rPr>
        <w:lastRenderedPageBreak/>
        <w:t>осуществления полномочий соответствующего главного администратора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4. Бюджетные полномочия главных администраторов (администраторов) источников финансирования дефицита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22" w:name="sub_610"/>
      <w:r w:rsidRPr="000A2115">
        <w:rPr>
          <w:rFonts w:ascii="Arial" w:hAnsi="Arial" w:cs="Arial"/>
          <w:bCs/>
          <w:color w:val="auto"/>
          <w:lang w:val="ru-RU"/>
        </w:rPr>
        <w:t>1. Главный администратор источников финансирования дефицита местного бюджета:</w:t>
      </w:r>
    </w:p>
    <w:bookmarkEnd w:id="22"/>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перечни подведомственных ему администраторов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прогнозирование) поступлений и выплат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рганизует и осуществляет ведомственный финансовый контроль в сфере своей деятельност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формирует бюджетную отчетность главного </w:t>
      </w:r>
      <w:proofErr w:type="gramStart"/>
      <w:r w:rsidRPr="000A2115">
        <w:rPr>
          <w:rFonts w:ascii="Arial" w:hAnsi="Arial" w:cs="Arial"/>
          <w:color w:val="auto"/>
          <w:lang w:val="ru-RU"/>
        </w:rPr>
        <w:t>администратора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bCs/>
          <w:color w:val="auto"/>
          <w:lang w:val="ru-RU"/>
        </w:rPr>
      </w:pPr>
      <w:r w:rsidRPr="000A2115">
        <w:rPr>
          <w:rFonts w:ascii="Arial" w:hAnsi="Arial" w:cs="Arial"/>
          <w:bCs/>
          <w:color w:val="auto"/>
          <w:lang w:val="ru-RU"/>
        </w:rPr>
        <w:t>2. Администратор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прогнозирование) поступлений и выплат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уществля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полнотой и своевременностью поступления в местный бюджет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поступления в местный бюджет и выплаты из местного бюджета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в случае и порядке, установленных соответствующим главным администратором источников финансирования дефицита местного бюджета, в ведении которого находится, осуществляет отдельные бюджетные полномочия главного </w:t>
      </w:r>
      <w:proofErr w:type="gramStart"/>
      <w:r w:rsidRPr="000A2115">
        <w:rPr>
          <w:rFonts w:ascii="Arial" w:hAnsi="Arial" w:cs="Arial"/>
          <w:color w:val="auto"/>
          <w:lang w:val="ru-RU"/>
        </w:rPr>
        <w:t>администратора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установленные Бюджетным кодексом Российской Федерации и муниципальными правовыми актами.</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5. Бюджетные полномочия получателей средст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23" w:name="sub_606"/>
      <w:r w:rsidRPr="000A2115">
        <w:rPr>
          <w:rFonts w:ascii="Arial" w:hAnsi="Arial" w:cs="Arial"/>
          <w:bCs/>
          <w:color w:val="auto"/>
          <w:lang w:val="ru-RU"/>
        </w:rPr>
        <w:t>1. Получатель средств местного бюджета:</w:t>
      </w:r>
    </w:p>
    <w:bookmarkEnd w:id="23"/>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оставляет и исполняет бюджетную смету;</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результативность, целевой характер использования предусмотренных ему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носит соответствующему главному распорядителю (распорядителю) бюджетных сре</w:t>
      </w:r>
      <w:proofErr w:type="gramStart"/>
      <w:r w:rsidRPr="000A2115">
        <w:rPr>
          <w:rFonts w:ascii="Arial" w:hAnsi="Arial" w:cs="Arial"/>
          <w:color w:val="auto"/>
          <w:lang w:val="ru-RU"/>
        </w:rPr>
        <w:t>дств пр</w:t>
      </w:r>
      <w:proofErr w:type="gramEnd"/>
      <w:r w:rsidRPr="000A2115">
        <w:rPr>
          <w:rFonts w:ascii="Arial" w:hAnsi="Arial" w:cs="Arial"/>
          <w:color w:val="auto"/>
          <w:lang w:val="ru-RU"/>
        </w:rPr>
        <w:t>едложения по изменению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 получателя средств местного бюджета соответствующему главному распорядителю (распорядителю) бюджетных сред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lastRenderedPageBreak/>
        <w:t>исполн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bCs/>
          <w:color w:val="auto"/>
          <w:lang w:val="ru-RU"/>
        </w:rPr>
        <w:t>2. Муниципальное казенное учреждение</w:t>
      </w:r>
      <w:r w:rsidRPr="000A2115">
        <w:rPr>
          <w:rFonts w:ascii="Arial" w:hAnsi="Arial" w:cs="Arial"/>
          <w:color w:val="auto"/>
          <w:lang w:val="ru-RU"/>
        </w:rPr>
        <w:t xml:space="preserve">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осуществляет операции по расходованию бюджетных сре</w:t>
      </w:r>
      <w:proofErr w:type="gramStart"/>
      <w:r w:rsidRPr="000A2115">
        <w:rPr>
          <w:rFonts w:ascii="Arial" w:hAnsi="Arial" w:cs="Arial"/>
          <w:color w:val="auto"/>
          <w:lang w:val="ru-RU"/>
        </w:rPr>
        <w:t>дств в с</w:t>
      </w:r>
      <w:proofErr w:type="gramEnd"/>
      <w:r w:rsidRPr="000A2115">
        <w:rPr>
          <w:rFonts w:ascii="Arial" w:hAnsi="Arial" w:cs="Arial"/>
          <w:color w:val="auto"/>
          <w:lang w:val="ru-RU"/>
        </w:rPr>
        <w:t>оответствии с утвержденной бюджетной сметой, ведущейся в соответствии с Бюджетным кодексом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Заключение и оплата муниципальным казенным учреждением муниципальных контрактов, иных договоров, подлежащих исполнению за счет бюджетных средств, производятся от имени Песчаного сельского поселения Тбилисского района в пределах доведенных ему по кодам </w:t>
      </w:r>
      <w:proofErr w:type="gramStart"/>
      <w:r w:rsidRPr="000A2115">
        <w:rPr>
          <w:rFonts w:ascii="Arial" w:hAnsi="Arial" w:cs="Arial"/>
          <w:color w:val="auto"/>
          <w:lang w:val="ru-RU"/>
        </w:rPr>
        <w:t>классификации расходов бюджета лимитов бюджетных обязательств</w:t>
      </w:r>
      <w:proofErr w:type="gramEnd"/>
      <w:r w:rsidRPr="000A2115">
        <w:rPr>
          <w:rFonts w:ascii="Arial" w:hAnsi="Arial" w:cs="Arial"/>
          <w:color w:val="auto"/>
          <w:lang w:val="ru-RU"/>
        </w:rPr>
        <w:t xml:space="preserve"> и с учетом принятых и неисполнен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 нарушении муниципальным казенным учреждением установленного администрацией Песчаного сельского поселения Тбилисского района порядка учета бюджетных обязательств санкционирование оплаты денежных обязательств казенного учреждения приостанавливается в соответствии с порядком, определенным администрацией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Нарушение муниципальным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убсидии и бюджетные кредиты муниципальным казенным учреждениям не предоставляютс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самостоятельно не имеет права предоставлять и получать кредиты (займы), приобретать ценные бумаг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оложения, установленные настоящим пунктом применительно к казенным учреждениям, распространяются на орган местного самоуправления Песчаного сельского поселения Тбилисского района (муниципальный орган).</w:t>
      </w:r>
    </w:p>
    <w:p w:rsidR="00A04F6D" w:rsidRPr="000A2115" w:rsidRDefault="00A04F6D" w:rsidP="000A2115">
      <w:pPr>
        <w:autoSpaceDE w:val="0"/>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III</w:t>
      </w:r>
      <w:r w:rsidRPr="000A2115">
        <w:rPr>
          <w:rFonts w:ascii="Arial" w:hAnsi="Arial" w:cs="Arial"/>
          <w:color w:val="auto"/>
          <w:lang w:val="ru-RU"/>
        </w:rPr>
        <w:t>. Доходы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16. Доходы местного бюджета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Доходы бюджета Песчаного сельского поселения Тбилисского района формируются с учетом положений 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бюджет Песчаного сельского поселения Тбилисского района в соответствии с Бюджетным кодексом Российской Федерации и иными актами бюджетного законодательства Российской Федерации.</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 xml:space="preserve">Нормативные правовые акты Совета Песчаного сельского поселения Тбилисского района о внесении изменений в муниципальные правовые акты о налогах и сборах, нормативные правовые акты Совета Песчаного сельского поселения Тбилисского района, регулирующие бюджетные правоотношения, приводящие к изменению доходов местного бюджета и вступающие в силу в </w:t>
      </w:r>
      <w:r w:rsidRPr="000A2115">
        <w:rPr>
          <w:rFonts w:ascii="Arial" w:hAnsi="Arial" w:cs="Arial"/>
          <w:color w:val="auto"/>
          <w:lang w:val="ru-RU"/>
        </w:rPr>
        <w:lastRenderedPageBreak/>
        <w:t>очередном финансовом году, должны быть приняты не позднее одного месяца до дня внесения в Совет Песчаного сельского</w:t>
      </w:r>
      <w:proofErr w:type="gramEnd"/>
      <w:r w:rsidRPr="000A2115">
        <w:rPr>
          <w:rFonts w:ascii="Arial" w:hAnsi="Arial" w:cs="Arial"/>
          <w:color w:val="auto"/>
          <w:lang w:val="ru-RU"/>
        </w:rPr>
        <w:t xml:space="preserve"> поселения Тбилисского </w:t>
      </w:r>
      <w:proofErr w:type="gramStart"/>
      <w:r w:rsidRPr="000A2115">
        <w:rPr>
          <w:rFonts w:ascii="Arial" w:hAnsi="Arial" w:cs="Arial"/>
          <w:color w:val="auto"/>
          <w:lang w:val="ru-RU"/>
        </w:rPr>
        <w:t>района проекта решения Совета Песчаного сельского поселения Тбилисского района</w:t>
      </w:r>
      <w:proofErr w:type="gramEnd"/>
      <w:r w:rsidRPr="000A2115">
        <w:rPr>
          <w:rFonts w:ascii="Arial" w:hAnsi="Arial" w:cs="Arial"/>
          <w:color w:val="auto"/>
          <w:lang w:val="ru-RU"/>
        </w:rPr>
        <w:t xml:space="preserve"> о местном бюджете на очередной финансовый год.</w:t>
      </w:r>
    </w:p>
    <w:p w:rsidR="00A04F6D" w:rsidRPr="000A2115" w:rsidRDefault="00A04F6D" w:rsidP="000A2115">
      <w:pPr>
        <w:jc w:val="both"/>
        <w:rPr>
          <w:rFonts w:ascii="Arial" w:hAnsi="Arial" w:cs="Arial"/>
          <w:color w:val="auto"/>
          <w:lang w:val="ru-RU"/>
        </w:rPr>
      </w:pPr>
    </w:p>
    <w:p w:rsidR="00A04F6D" w:rsidRPr="000A2115" w:rsidRDefault="00A04F6D" w:rsidP="000A2115">
      <w:pPr>
        <w:pStyle w:val="ConsPlusDocList"/>
        <w:ind w:firstLine="540"/>
        <w:jc w:val="center"/>
        <w:rPr>
          <w:rFonts w:cs="Arial"/>
          <w:sz w:val="24"/>
          <w:szCs w:val="24"/>
        </w:rPr>
      </w:pPr>
      <w:r w:rsidRPr="000A2115">
        <w:rPr>
          <w:rFonts w:cs="Arial"/>
          <w:sz w:val="24"/>
          <w:szCs w:val="24"/>
        </w:rPr>
        <w:t>17. Списание безнадежной к взысканию задолженности по денежным обязательствам перед местным бюджетом</w:t>
      </w:r>
    </w:p>
    <w:p w:rsidR="00A04F6D" w:rsidRPr="000A2115" w:rsidRDefault="00A04F6D" w:rsidP="000A2115">
      <w:pPr>
        <w:pStyle w:val="ConsPlusDocList"/>
        <w:jc w:val="both"/>
        <w:rPr>
          <w:rFonts w:cs="Arial"/>
          <w:sz w:val="24"/>
          <w:szCs w:val="24"/>
        </w:rPr>
      </w:pPr>
    </w:p>
    <w:p w:rsidR="00A04F6D" w:rsidRPr="000A2115" w:rsidRDefault="00A04F6D" w:rsidP="000A2115">
      <w:pPr>
        <w:pStyle w:val="ConsPlusDocList"/>
        <w:ind w:firstLine="851"/>
        <w:jc w:val="both"/>
        <w:rPr>
          <w:rFonts w:cs="Arial"/>
          <w:sz w:val="24"/>
          <w:szCs w:val="24"/>
        </w:rPr>
      </w:pPr>
      <w:r w:rsidRPr="000A2115">
        <w:rPr>
          <w:rFonts w:cs="Arial"/>
          <w:sz w:val="24"/>
          <w:szCs w:val="24"/>
        </w:rPr>
        <w:t>Задолженность, числящаяся за отдельными плательщиками неналоговых доходов, подлежащих уплате в бюджет Песчаного сельского поселения Тбилисского района,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Песчаного сельского поселения Тбилисского района.</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rPr>
        <w:t>IV</w:t>
      </w:r>
      <w:r w:rsidRPr="000A2115">
        <w:rPr>
          <w:rFonts w:ascii="Arial" w:hAnsi="Arial" w:cs="Arial"/>
          <w:color w:val="auto"/>
          <w:lang w:val="ru-RU"/>
        </w:rPr>
        <w:t>. Расходы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18. Общие положения о расходах местного бюджета </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Формирование расходов бюджета Песчаного сельского поселения Тбилисск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есчаного сельского поселения Тбилисского района.</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2. В случае недостаточности объема субвенций, предоставляемых из федерального бюджета, краевого бюджета для осуществления органом местного самоуправления Песчаного сельского поселения Тбилисского района, переданных ему полномочий Российской Федерации, Краснодарского края, орган местного самоуправления Песчаного сельского поселения Тбилисского района имеют право дополнительно использовать собственные финансовые средства Песчаного сельского поселения Тбилисского района. Объем средств местного бюджета, дополнительно используемый для осуществления переданных полномочий Российской Федерации, Краснодарского края устанавливается решением Совета Песчаного сельского поселения Тбилисского района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9. Бюджетные инвестиции в объекты муниципальной собственности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Бюджетные ассигнования на осуществление бюджетных инвестиций в объекты капитального строительства муниципальной собственности Песчаного сельского поселения Тбилисского района в соответствии с инвестиционными проектами, включенные в адресную инвестиционную программу Песчаного сельского поселения Тбилисского района, отражаются в решении Совета Песчаного сельского поселения Тбилисского района о местном бюджете в составе ведомственной структуры расходов.</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 xml:space="preserve">Бюджетные ассигнования на осуществление бюджетных инвестиций в </w:t>
      </w:r>
      <w:r w:rsidRPr="000A2115">
        <w:rPr>
          <w:rFonts w:ascii="Arial" w:hAnsi="Arial" w:cs="Arial"/>
          <w:color w:val="auto"/>
          <w:lang w:val="ru-RU"/>
        </w:rPr>
        <w:lastRenderedPageBreak/>
        <w:t xml:space="preserve">объекты капитального строительства муниципальной собственности Песчаного сельского поселения Тбилисского района в соответствии с инвестиционными проектами, </w:t>
      </w:r>
      <w:proofErr w:type="spellStart"/>
      <w:r w:rsidRPr="000A2115">
        <w:rPr>
          <w:rFonts w:ascii="Arial" w:hAnsi="Arial" w:cs="Arial"/>
          <w:color w:val="auto"/>
          <w:lang w:val="ru-RU"/>
        </w:rPr>
        <w:t>софинансирование</w:t>
      </w:r>
      <w:proofErr w:type="spellEnd"/>
      <w:r w:rsidRPr="000A2115">
        <w:rPr>
          <w:rFonts w:ascii="Arial" w:hAnsi="Arial" w:cs="Arial"/>
          <w:color w:val="auto"/>
          <w:lang w:val="ru-RU"/>
        </w:rPr>
        <w:t xml:space="preserve"> которых осуществляется за счет межбюджетных субсидий, утверждаются решением Совета Песчаного сельского поселения Тбилисского района о местном бюджете в составе ведомственной структуры расходов по каждому инвестиционному проекту и соответствующему ему виду расходов.</w:t>
      </w:r>
      <w:proofErr w:type="gramEnd"/>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left="892" w:hanging="892"/>
        <w:jc w:val="center"/>
        <w:rPr>
          <w:rFonts w:ascii="Arial" w:hAnsi="Arial" w:cs="Arial"/>
          <w:color w:val="auto"/>
          <w:lang w:val="ru-RU"/>
        </w:rPr>
      </w:pPr>
      <w:r w:rsidRPr="000A2115">
        <w:rPr>
          <w:rFonts w:ascii="Arial" w:hAnsi="Arial" w:cs="Arial"/>
          <w:color w:val="auto"/>
          <w:lang w:val="ru-RU"/>
        </w:rPr>
        <w:t xml:space="preserve">20. Использование остатков средств местного бюджета </w:t>
      </w:r>
    </w:p>
    <w:p w:rsidR="00A04F6D" w:rsidRPr="000A2115" w:rsidRDefault="00A04F6D" w:rsidP="000A2115">
      <w:pPr>
        <w:autoSpaceDE w:val="0"/>
        <w:ind w:firstLine="72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татки средств бюджета Песчаного сельского поселения Тбилисского района, сложившиеся на начало текущего финансового года, в полном объеме могут направляться в текущем финансовом году на покрытие временных кассовых разрывов, возникающих в ходе исполнения бюджета Песчаного сельского поселения Тбилисского района, если иное не предусмотрено бюджетным законодательством Российской Федерации.</w:t>
      </w:r>
    </w:p>
    <w:p w:rsidR="00A04F6D" w:rsidRPr="000A2115" w:rsidRDefault="00A04F6D" w:rsidP="000A2115">
      <w:pPr>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bCs/>
          <w:color w:val="auto"/>
          <w:lang w:val="ru-RU"/>
        </w:rPr>
        <w:t xml:space="preserve">21. </w:t>
      </w:r>
      <w:r w:rsidRPr="000A2115">
        <w:rPr>
          <w:rFonts w:ascii="Arial" w:hAnsi="Arial" w:cs="Arial"/>
          <w:color w:val="auto"/>
          <w:lang w:val="ru-RU"/>
        </w:rPr>
        <w:t>Резервный фонд администрации Песчаного сельского поселения Тбилисского район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24" w:name="sub_901"/>
      <w:r w:rsidRPr="000A2115">
        <w:rPr>
          <w:rFonts w:ascii="Arial" w:hAnsi="Arial" w:cs="Arial"/>
          <w:color w:val="auto"/>
          <w:lang w:val="ru-RU"/>
        </w:rPr>
        <w:t>В расходной части местного бюджета создается резервный фонд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25" w:name="sub_902"/>
      <w:bookmarkEnd w:id="24"/>
      <w:r w:rsidRPr="000A2115">
        <w:rPr>
          <w:rFonts w:ascii="Arial" w:hAnsi="Arial" w:cs="Arial"/>
          <w:color w:val="auto"/>
          <w:lang w:val="ru-RU"/>
        </w:rPr>
        <w:t>Размер резервного фонда администрации Песчаного сельского поселения Тбилисского района устанавливается решением о местном бюджете на очередной финансовый год и не может превышать трех процентов утвержденного в решении о местном бюджете на очередной финансовый год.</w:t>
      </w:r>
    </w:p>
    <w:bookmarkEnd w:id="25"/>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редства резервного фонда администрации Песчаного сельского поселения Тбилисск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орядок </w:t>
      </w:r>
      <w:proofErr w:type="gramStart"/>
      <w:r w:rsidRPr="000A2115">
        <w:rPr>
          <w:rFonts w:ascii="Arial" w:hAnsi="Arial" w:cs="Arial"/>
          <w:color w:val="auto"/>
          <w:lang w:val="ru-RU"/>
        </w:rPr>
        <w:t>расходования средств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 xml:space="preserve"> утверждается постановлением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тчет об использовании бюджетных </w:t>
      </w:r>
      <w:proofErr w:type="gramStart"/>
      <w:r w:rsidRPr="000A2115">
        <w:rPr>
          <w:rFonts w:ascii="Arial" w:hAnsi="Arial" w:cs="Arial"/>
          <w:color w:val="auto"/>
          <w:lang w:val="ru-RU"/>
        </w:rPr>
        <w:t>ассигнований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 xml:space="preserve"> прилагается к ежеквартальному и годовому отчетам об исполнении местного бюджета.</w:t>
      </w:r>
    </w:p>
    <w:p w:rsidR="00A04F6D" w:rsidRPr="000A2115" w:rsidRDefault="00A04F6D" w:rsidP="000A2115">
      <w:pPr>
        <w:suppressAutoHyphens w:val="0"/>
        <w:autoSpaceDE w:val="0"/>
        <w:rPr>
          <w:rFonts w:ascii="Arial" w:hAnsi="Arial" w:cs="Arial"/>
          <w:bCs/>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bCs/>
          <w:color w:val="auto"/>
          <w:lang w:val="ru-RU"/>
        </w:rPr>
        <w:t xml:space="preserve">22. </w:t>
      </w:r>
      <w:r w:rsidRPr="000A2115">
        <w:rPr>
          <w:rFonts w:ascii="Arial" w:hAnsi="Arial" w:cs="Arial"/>
          <w:color w:val="auto"/>
          <w:lang w:val="ru-RU"/>
        </w:rPr>
        <w:t>Муниципальный долг</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26" w:name="sub_1001"/>
      <w:r w:rsidRPr="000A2115">
        <w:rPr>
          <w:rFonts w:ascii="Arial" w:hAnsi="Arial" w:cs="Arial"/>
          <w:color w:val="auto"/>
          <w:lang w:val="ru-RU"/>
        </w:rPr>
        <w:t xml:space="preserve">1. </w:t>
      </w:r>
      <w:proofErr w:type="gramStart"/>
      <w:r w:rsidRPr="000A2115">
        <w:rPr>
          <w:rFonts w:ascii="Arial" w:hAnsi="Arial" w:cs="Arial"/>
          <w:color w:val="auto"/>
          <w:lang w:val="ru-RU"/>
        </w:rPr>
        <w:t xml:space="preserve">Структура муниципального долга Песчаного сельского поселения Тбилисского района (далее - </w:t>
      </w:r>
      <w:r w:rsidRPr="000A2115">
        <w:rPr>
          <w:rFonts w:ascii="Arial" w:hAnsi="Arial" w:cs="Arial"/>
          <w:bCs/>
          <w:color w:val="auto"/>
          <w:lang w:val="ru-RU"/>
        </w:rPr>
        <w:t>муниципальный долг</w:t>
      </w:r>
      <w:r w:rsidRPr="000A2115">
        <w:rPr>
          <w:rFonts w:ascii="Arial" w:hAnsi="Arial" w:cs="Arial"/>
          <w:color w:val="auto"/>
          <w:lang w:val="ru-RU"/>
        </w:rPr>
        <w:t>)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roofErr w:type="gramEnd"/>
    </w:p>
    <w:bookmarkEnd w:id="26"/>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лг полностью и без условий обеспечивается всем муниципальным имуществом, составляющим муниципальную казну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27" w:name="sub_1002"/>
      <w:r w:rsidRPr="000A2115">
        <w:rPr>
          <w:rFonts w:ascii="Arial" w:hAnsi="Arial" w:cs="Arial"/>
          <w:color w:val="auto"/>
          <w:lang w:val="ru-RU"/>
        </w:rPr>
        <w:t xml:space="preserve">2. Долговые обязательства Песчаного сельского поселения Тбилисского района могут существовать в виде обязательств </w:t>
      </w:r>
      <w:proofErr w:type="gramStart"/>
      <w:r w:rsidRPr="000A2115">
        <w:rPr>
          <w:rFonts w:ascii="Arial" w:hAnsi="Arial" w:cs="Arial"/>
          <w:color w:val="auto"/>
          <w:lang w:val="ru-RU"/>
        </w:rPr>
        <w:t>по</w:t>
      </w:r>
      <w:proofErr w:type="gramEnd"/>
      <w:r w:rsidRPr="000A2115">
        <w:rPr>
          <w:rFonts w:ascii="Arial" w:hAnsi="Arial" w:cs="Arial"/>
          <w:color w:val="auto"/>
          <w:lang w:val="ru-RU"/>
        </w:rPr>
        <w:t>:</w:t>
      </w:r>
    </w:p>
    <w:bookmarkEnd w:id="27"/>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1) бюджетным кредитам, привлеченным в местный бюджет от федерального бюджета, бюджета Краснодарского кра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2) кредитам, полученным Песчаного сельским поселением Тбилисского </w:t>
      </w:r>
      <w:r w:rsidRPr="000A2115">
        <w:rPr>
          <w:rFonts w:ascii="Arial" w:hAnsi="Arial" w:cs="Arial"/>
          <w:color w:val="auto"/>
          <w:lang w:val="ru-RU"/>
        </w:rPr>
        <w:lastRenderedPageBreak/>
        <w:t>района от кредитных организац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3) гарантиям Песчаного сельского поселения Тбилисского района (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Долговые обязательства Песчаного сельского поселения Тбилисского района не могут существовать в иных видах, за исключением предусмотренных Бюджетным кодексом Российской Федерации и настоящим пункто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3. В объем муниципального долга включаются:</w:t>
      </w:r>
    </w:p>
    <w:p w:rsidR="00A04F6D" w:rsidRPr="000A2115" w:rsidRDefault="00A04F6D" w:rsidP="000A2115">
      <w:pPr>
        <w:suppressAutoHyphens w:val="0"/>
        <w:autoSpaceDE w:val="0"/>
        <w:ind w:firstLine="851"/>
        <w:jc w:val="both"/>
        <w:rPr>
          <w:rFonts w:ascii="Arial" w:hAnsi="Arial" w:cs="Arial"/>
          <w:color w:val="auto"/>
          <w:lang w:val="ru-RU"/>
        </w:rPr>
      </w:pPr>
      <w:bookmarkStart w:id="28" w:name="sub_10032"/>
      <w:r w:rsidRPr="000A2115">
        <w:rPr>
          <w:rFonts w:ascii="Arial" w:hAnsi="Arial" w:cs="Arial"/>
          <w:color w:val="auto"/>
          <w:lang w:val="ru-RU"/>
        </w:rPr>
        <w:t>1) объем основного долга по бюджетным кредитам, привлеченным в местный бюджет;</w:t>
      </w:r>
    </w:p>
    <w:p w:rsidR="00A04F6D" w:rsidRPr="000A2115" w:rsidRDefault="00A04F6D" w:rsidP="000A2115">
      <w:pPr>
        <w:suppressAutoHyphens w:val="0"/>
        <w:autoSpaceDE w:val="0"/>
        <w:ind w:firstLine="851"/>
        <w:jc w:val="both"/>
        <w:rPr>
          <w:rFonts w:ascii="Arial" w:hAnsi="Arial" w:cs="Arial"/>
          <w:color w:val="auto"/>
          <w:lang w:val="ru-RU"/>
        </w:rPr>
      </w:pPr>
      <w:bookmarkStart w:id="29" w:name="sub_10033"/>
      <w:bookmarkEnd w:id="28"/>
      <w:r w:rsidRPr="000A2115">
        <w:rPr>
          <w:rFonts w:ascii="Arial" w:hAnsi="Arial" w:cs="Arial"/>
          <w:color w:val="auto"/>
          <w:lang w:val="ru-RU"/>
        </w:rPr>
        <w:t>2) объем основного долга по кредитам, полученным Песчаным</w:t>
      </w:r>
      <w:r w:rsidR="000A2115">
        <w:rPr>
          <w:rFonts w:ascii="Arial" w:hAnsi="Arial" w:cs="Arial"/>
          <w:color w:val="auto"/>
          <w:lang w:val="ru-RU"/>
        </w:rPr>
        <w:t xml:space="preserve"> </w:t>
      </w:r>
      <w:r w:rsidRPr="000A2115">
        <w:rPr>
          <w:rFonts w:ascii="Arial" w:hAnsi="Arial" w:cs="Arial"/>
          <w:color w:val="auto"/>
          <w:lang w:val="ru-RU"/>
        </w:rPr>
        <w:t>сельским поселением Тбилисского района от кредитных организаций;</w:t>
      </w:r>
    </w:p>
    <w:p w:rsidR="00A04F6D" w:rsidRPr="000A2115" w:rsidRDefault="00A04F6D" w:rsidP="000A2115">
      <w:pPr>
        <w:suppressAutoHyphens w:val="0"/>
        <w:autoSpaceDE w:val="0"/>
        <w:ind w:firstLine="851"/>
        <w:jc w:val="both"/>
        <w:rPr>
          <w:rFonts w:ascii="Arial" w:hAnsi="Arial" w:cs="Arial"/>
          <w:color w:val="auto"/>
          <w:lang w:val="ru-RU"/>
        </w:rPr>
      </w:pPr>
      <w:bookmarkStart w:id="30" w:name="sub_10034"/>
      <w:bookmarkEnd w:id="29"/>
      <w:r w:rsidRPr="000A2115">
        <w:rPr>
          <w:rFonts w:ascii="Arial" w:hAnsi="Arial" w:cs="Arial"/>
          <w:color w:val="auto"/>
          <w:lang w:val="ru-RU"/>
        </w:rPr>
        <w:t>3) объем обязательств по 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bookmarkStart w:id="31" w:name="sub_10035"/>
      <w:bookmarkEnd w:id="30"/>
      <w:r w:rsidRPr="000A2115">
        <w:rPr>
          <w:rFonts w:ascii="Arial" w:hAnsi="Arial" w:cs="Arial"/>
          <w:color w:val="auto"/>
          <w:lang w:val="ru-RU"/>
        </w:rPr>
        <w:t>4) объем иных (за исключением указанных) непогашенных долговых обязательств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2" w:name="sub_1004"/>
      <w:bookmarkEnd w:id="31"/>
      <w:r w:rsidRPr="000A2115">
        <w:rPr>
          <w:rFonts w:ascii="Arial" w:hAnsi="Arial" w:cs="Arial"/>
          <w:color w:val="auto"/>
          <w:lang w:val="ru-RU"/>
        </w:rPr>
        <w:t>4. В случае</w:t>
      </w:r>
      <w:proofErr w:type="gramStart"/>
      <w:r w:rsidRPr="000A2115">
        <w:rPr>
          <w:rFonts w:ascii="Arial" w:hAnsi="Arial" w:cs="Arial"/>
          <w:color w:val="auto"/>
          <w:lang w:val="ru-RU"/>
        </w:rPr>
        <w:t>,</w:t>
      </w:r>
      <w:proofErr w:type="gramEnd"/>
      <w:r w:rsidRPr="000A2115">
        <w:rPr>
          <w:rFonts w:ascii="Arial" w:hAnsi="Arial" w:cs="Arial"/>
          <w:color w:val="auto"/>
          <w:lang w:val="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есчаного сельского поселения Тбилисского района действия) в течение трех лет с даты, следующей за датой погашения, предусмотренного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решением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3" w:name="sub_1005"/>
      <w:bookmarkEnd w:id="32"/>
      <w:r w:rsidRPr="000A2115">
        <w:rPr>
          <w:rFonts w:ascii="Arial" w:hAnsi="Arial" w:cs="Arial"/>
          <w:color w:val="auto"/>
          <w:lang w:val="ru-RU"/>
        </w:rPr>
        <w:t>5. По истечении сроков, указанных в пункте 4 настоящего раздела, глава Песчаного сельского поселения Тбилисского района издает постановление о списании с муниципального долга муниципальных долговых обязательств Песчаного сельского поселения Тбилисского района, выраженных в валюте Российской Федерации.</w:t>
      </w:r>
    </w:p>
    <w:bookmarkEnd w:id="33"/>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6. Муниципальная гарантия может обеспечивать:</w:t>
      </w:r>
    </w:p>
    <w:p w:rsidR="00A04F6D" w:rsidRPr="000A2115" w:rsidRDefault="00A04F6D" w:rsidP="000A2115">
      <w:pPr>
        <w:suppressAutoHyphens w:val="0"/>
        <w:autoSpaceDE w:val="0"/>
        <w:ind w:firstLine="851"/>
        <w:jc w:val="both"/>
        <w:rPr>
          <w:rFonts w:ascii="Arial" w:hAnsi="Arial" w:cs="Arial"/>
          <w:color w:val="auto"/>
          <w:lang w:val="ru-RU"/>
        </w:rPr>
      </w:pPr>
      <w:bookmarkStart w:id="34" w:name="sub_100702"/>
      <w:r w:rsidRPr="000A2115">
        <w:rPr>
          <w:rFonts w:ascii="Arial" w:hAnsi="Arial" w:cs="Arial"/>
          <w:color w:val="auto"/>
          <w:lang w:val="ru-RU"/>
        </w:rPr>
        <w:t>надлежащее исполнение принципалом его обязательства перед бенефициаром (основного обязательства);</w:t>
      </w:r>
    </w:p>
    <w:p w:rsidR="00A04F6D" w:rsidRPr="000A2115" w:rsidRDefault="00A04F6D" w:rsidP="000A2115">
      <w:pPr>
        <w:suppressAutoHyphens w:val="0"/>
        <w:autoSpaceDE w:val="0"/>
        <w:ind w:firstLine="851"/>
        <w:jc w:val="both"/>
        <w:rPr>
          <w:rFonts w:ascii="Arial" w:hAnsi="Arial" w:cs="Arial"/>
          <w:color w:val="auto"/>
          <w:lang w:val="ru-RU"/>
        </w:rPr>
      </w:pPr>
      <w:bookmarkStart w:id="35" w:name="sub_100703"/>
      <w:bookmarkEnd w:id="34"/>
      <w:r w:rsidRPr="000A2115">
        <w:rPr>
          <w:rFonts w:ascii="Arial" w:hAnsi="Arial" w:cs="Arial"/>
          <w:color w:val="auto"/>
          <w:lang w:val="ru-RU"/>
        </w:rPr>
        <w:t>возмещение ущерба, образовавшегося при наступлении гарантийного случая некоммерческого характера.</w:t>
      </w:r>
    </w:p>
    <w:p w:rsidR="00A04F6D" w:rsidRPr="000A2115" w:rsidRDefault="00A04F6D" w:rsidP="000A2115">
      <w:pPr>
        <w:suppressAutoHyphens w:val="0"/>
        <w:autoSpaceDE w:val="0"/>
        <w:ind w:firstLine="851"/>
        <w:jc w:val="both"/>
        <w:rPr>
          <w:rFonts w:ascii="Arial" w:hAnsi="Arial" w:cs="Arial"/>
          <w:color w:val="auto"/>
          <w:lang w:val="ru-RU"/>
        </w:rPr>
      </w:pPr>
      <w:bookmarkStart w:id="36" w:name="sub_100704"/>
      <w:bookmarkEnd w:id="35"/>
      <w:r w:rsidRPr="000A2115">
        <w:rPr>
          <w:rFonts w:ascii="Arial" w:hAnsi="Arial" w:cs="Arial"/>
          <w:color w:val="auto"/>
          <w:lang w:val="ru-RU"/>
        </w:rPr>
        <w:t>Условия предоставления муниципальной гарантии определяются Бюджетным кодексом Российской Федерации и договором о предоставлении муниципальной гарантии.</w:t>
      </w:r>
    </w:p>
    <w:p w:rsidR="00A04F6D" w:rsidRPr="000A2115" w:rsidRDefault="00A04F6D" w:rsidP="000A2115">
      <w:pPr>
        <w:suppressAutoHyphens w:val="0"/>
        <w:autoSpaceDE w:val="0"/>
        <w:ind w:firstLine="851"/>
        <w:jc w:val="both"/>
        <w:rPr>
          <w:rFonts w:ascii="Arial" w:hAnsi="Arial" w:cs="Arial"/>
          <w:color w:val="auto"/>
          <w:lang w:val="ru-RU"/>
        </w:rPr>
      </w:pPr>
      <w:bookmarkStart w:id="37" w:name="sub_100705"/>
      <w:bookmarkEnd w:id="36"/>
      <w:r w:rsidRPr="000A2115">
        <w:rPr>
          <w:rFonts w:ascii="Arial" w:hAnsi="Arial" w:cs="Arial"/>
          <w:color w:val="auto"/>
          <w:lang w:val="ru-RU"/>
        </w:rPr>
        <w:t>Муниципальные гарантии предоставляются от имени Песчаного сельского поселения Тбилисского района администрацией Песчаного сельского поселения Тбилисского района с согласия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8" w:name="sub_100706"/>
      <w:bookmarkEnd w:id="37"/>
      <w:r w:rsidRPr="000A2115">
        <w:rPr>
          <w:rFonts w:ascii="Arial" w:hAnsi="Arial" w:cs="Arial"/>
          <w:color w:val="auto"/>
          <w:lang w:val="ru-RU"/>
        </w:rPr>
        <w:t>Предоставление и исполнение муниципальной гарантии подлежит отражению в муниципальной долговой книге.</w:t>
      </w:r>
    </w:p>
    <w:p w:rsidR="00A04F6D" w:rsidRPr="000A2115" w:rsidRDefault="00A04F6D" w:rsidP="000A2115">
      <w:pPr>
        <w:suppressAutoHyphens w:val="0"/>
        <w:autoSpaceDE w:val="0"/>
        <w:ind w:firstLine="851"/>
        <w:jc w:val="both"/>
        <w:rPr>
          <w:rFonts w:ascii="Arial" w:hAnsi="Arial" w:cs="Arial"/>
          <w:color w:val="auto"/>
          <w:lang w:val="ru-RU"/>
        </w:rPr>
      </w:pPr>
      <w:bookmarkStart w:id="39" w:name="sub_100707"/>
      <w:bookmarkEnd w:id="38"/>
      <w:r w:rsidRPr="000A2115">
        <w:rPr>
          <w:rFonts w:ascii="Arial" w:hAnsi="Arial" w:cs="Arial"/>
          <w:color w:val="auto"/>
          <w:lang w:val="ru-RU"/>
        </w:rPr>
        <w:t>Порядок предоставления муниципальных гарантий утверждается администрацией Песчаного сельского поселения Тбилисского района.</w:t>
      </w:r>
      <w:bookmarkEnd w:id="39"/>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7. Финансовое управление администрации Песчаного сельского поселения Тбилисского района, являясь функциональным органом администрации Песчаного сельского поселения Тбилисского района, ведёт учёт выданных муниципальных гарантий, исполнения обязатель</w:t>
      </w:r>
      <w:proofErr w:type="gramStart"/>
      <w:r w:rsidRPr="000A2115">
        <w:rPr>
          <w:rFonts w:ascii="Arial" w:hAnsi="Arial" w:cs="Arial"/>
          <w:color w:val="auto"/>
          <w:lang w:val="ru-RU"/>
        </w:rPr>
        <w:t>ств пр</w:t>
      </w:r>
      <w:proofErr w:type="gramEnd"/>
      <w:r w:rsidRPr="000A2115">
        <w:rPr>
          <w:rFonts w:ascii="Arial" w:hAnsi="Arial" w:cs="Arial"/>
          <w:color w:val="auto"/>
          <w:lang w:val="ru-RU"/>
        </w:rPr>
        <w:t>инципала, обеспеченных ими, а также учёт осуществления гарантом платежей по выданным 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lastRenderedPageBreak/>
        <w:t>Дефицит местного бюджета на очередной финансовый год и каждый год планового периода устанавливается решением о местном бюджете на очередной финансовый год и плановый период с соблюдением ограничений, установленных Бюджетным кодексом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Дефицит местного бюджета, сложившийся по данным годового отчета об исполнении местного бюджета, должен соответствовать ограничениям, установленным Бюджетным кодексом Российской Федерации и настоящим Положение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вышение по данным годового отчета об исполнении местного бюджета установленных ограничений является нарушением бюджетного законодательства Российской Федерации и влечет применение мер принуждения, установленных Бюджетным кодексом Российской Федерации, за нарушение бюджетного законодатель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дельный объем муниципального долга, установленный решением Совета Песчаного сельского поселения Тбилисского района о местном бюджете на очередной финансовый год,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Предельный объем расходов на обслуживание муниципального долга в очередном финансовом году, утвержденный решением Совета Песчаного сельского поселения Тбилисского района о местном бюджете по данным отчета об исполнении местного бюджета на очередной финансовый год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w:t>
      </w:r>
      <w:proofErr w:type="gramEnd"/>
      <w:r w:rsidRPr="000A2115">
        <w:rPr>
          <w:rFonts w:ascii="Arial" w:hAnsi="Arial" w:cs="Arial"/>
          <w:color w:val="auto"/>
          <w:lang w:val="ru-RU"/>
        </w:rPr>
        <w:t xml:space="preserve">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дача муниципальных гарантий не может производиться в случае нарушения указанных ограничений в ходе исполнения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40" w:name="sub_10099"/>
      <w:r w:rsidRPr="000A2115">
        <w:rPr>
          <w:rFonts w:ascii="Arial" w:hAnsi="Arial" w:cs="Arial"/>
          <w:color w:val="auto"/>
          <w:lang w:val="ru-RU"/>
        </w:rPr>
        <w:t>Совет Песчаного сельского поселения Тбилисского района на этапе принятия решения о местном бюджете на очередной финансовый год и финансовое управление администрации Песчаного сельского поселения Тбилисского района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bookmarkEnd w:id="40"/>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9. Финансовый орган администрации Песчаного сельского поселения Тбилисского района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ой Песчаного сельского поселения Тбилисского района, утверждаемым главой Песчаного сельского поселения Тбилисского район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23. Муниципальный дорожный фонд</w:t>
      </w:r>
    </w:p>
    <w:p w:rsidR="00A04F6D" w:rsidRPr="000A2115" w:rsidRDefault="00A04F6D" w:rsidP="000A2115">
      <w:pPr>
        <w:suppressAutoHyphens w:val="0"/>
        <w:autoSpaceDE w:val="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местного значения в границах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рожный фонд создается решением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ъем бюджетных ассигнований муниципального дорожного фонда утверждается решением о местном бюджете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lastRenderedPageBreak/>
        <w:t>Порядок формирования и использования бюджетных ассигнований муниципального дорожного фонда устанавливается решением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proofErr w:type="gramStart"/>
      <w:r w:rsidRPr="000A2115">
        <w:rPr>
          <w:rFonts w:ascii="Arial" w:hAnsi="Arial" w:cs="Arial"/>
          <w:color w:val="auto"/>
        </w:rPr>
        <w:t>V</w:t>
      </w:r>
      <w:r w:rsidRPr="000A2115">
        <w:rPr>
          <w:rFonts w:ascii="Arial" w:hAnsi="Arial" w:cs="Arial"/>
          <w:color w:val="auto"/>
          <w:lang w:val="ru-RU"/>
        </w:rPr>
        <w:t>. Составление, рассмотрение и утверждение решения Совета Песч</w:t>
      </w:r>
      <w:r w:rsidR="008C1D0F" w:rsidRPr="000A2115">
        <w:rPr>
          <w:rFonts w:ascii="Arial" w:hAnsi="Arial" w:cs="Arial"/>
          <w:color w:val="auto"/>
          <w:lang w:val="ru-RU"/>
        </w:rPr>
        <w:t>а</w:t>
      </w:r>
      <w:r w:rsidRPr="000A2115">
        <w:rPr>
          <w:rFonts w:ascii="Arial" w:hAnsi="Arial" w:cs="Arial"/>
          <w:color w:val="auto"/>
          <w:lang w:val="ru-RU"/>
        </w:rPr>
        <w:t>ного сельского поселения Тбилисского района о местном бюджете.</w:t>
      </w:r>
      <w:proofErr w:type="gramEnd"/>
      <w:r w:rsidRPr="000A2115">
        <w:rPr>
          <w:rFonts w:ascii="Arial" w:hAnsi="Arial" w:cs="Arial"/>
          <w:color w:val="auto"/>
          <w:lang w:val="ru-RU"/>
        </w:rPr>
        <w:t xml:space="preserve"> Внесение изменений в решения Совета Песчаного сельского поселения Тбилисского района о местном бюджете</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4. Основы составления проекта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ект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составляется в соответствии с положениями Бюджетного кодекса Российской Федерации и настоящего Положе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оект бюджета Песчаного сельского поселения Тбилисского района составляется и утверждается сроком на один год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2.1. Составление проекта местного бюджета - исключительная прерогатива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Непосредственное составление проекта местного бюджета осуществляет финансовый орган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2.2. Составление проекта местного бюджета основывается </w:t>
      </w:r>
      <w:proofErr w:type="gramStart"/>
      <w:r w:rsidRPr="000A2115">
        <w:rPr>
          <w:rFonts w:ascii="Arial" w:hAnsi="Arial" w:cs="Arial"/>
          <w:color w:val="auto"/>
          <w:lang w:val="ru-RU"/>
        </w:rPr>
        <w:t>н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бюджетном </w:t>
      </w:r>
      <w:proofErr w:type="gramStart"/>
      <w:r w:rsidRPr="000A2115">
        <w:rPr>
          <w:rFonts w:ascii="Arial" w:hAnsi="Arial" w:cs="Arial"/>
          <w:color w:val="auto"/>
          <w:lang w:val="ru-RU"/>
        </w:rPr>
        <w:t>послании</w:t>
      </w:r>
      <w:proofErr w:type="gramEnd"/>
      <w:r w:rsidRPr="000A2115">
        <w:rPr>
          <w:rFonts w:ascii="Arial" w:hAnsi="Arial" w:cs="Arial"/>
          <w:color w:val="auto"/>
          <w:lang w:val="ru-RU"/>
        </w:rPr>
        <w:t xml:space="preserve"> Президент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прогнозе</w:t>
      </w:r>
      <w:proofErr w:type="gramEnd"/>
      <w:r w:rsidRPr="000A2115">
        <w:rPr>
          <w:rFonts w:ascii="Arial" w:hAnsi="Arial" w:cs="Arial"/>
          <w:color w:val="auto"/>
          <w:lang w:val="ru-RU"/>
        </w:rPr>
        <w:t xml:space="preserve"> социально-экономического развития Песчаного сельского поселения Тбилисского района на очередные три год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новных </w:t>
      </w:r>
      <w:proofErr w:type="gramStart"/>
      <w:r w:rsidRPr="000A2115">
        <w:rPr>
          <w:rFonts w:ascii="Arial" w:hAnsi="Arial" w:cs="Arial"/>
          <w:color w:val="auto"/>
          <w:lang w:val="ru-RU"/>
        </w:rPr>
        <w:t>направлениях</w:t>
      </w:r>
      <w:proofErr w:type="gramEnd"/>
      <w:r w:rsidRPr="000A2115">
        <w:rPr>
          <w:rFonts w:ascii="Arial" w:hAnsi="Arial" w:cs="Arial"/>
          <w:color w:val="auto"/>
          <w:lang w:val="ru-RU"/>
        </w:rPr>
        <w:t xml:space="preserve"> бюджетной и налоговой политики Песчаного сельского поселения Тбилисского района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реестре</w:t>
      </w:r>
      <w:proofErr w:type="gramEnd"/>
      <w:r w:rsidRPr="000A2115">
        <w:rPr>
          <w:rFonts w:ascii="Arial" w:hAnsi="Arial" w:cs="Arial"/>
          <w:color w:val="auto"/>
          <w:lang w:val="ru-RU"/>
        </w:rPr>
        <w:t xml:space="preserve"> расходных обязательств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муниципальных целевых </w:t>
      </w:r>
      <w:proofErr w:type="gramStart"/>
      <w:r w:rsidRPr="000A2115">
        <w:rPr>
          <w:rFonts w:ascii="Arial" w:hAnsi="Arial" w:cs="Arial"/>
          <w:color w:val="auto"/>
          <w:lang w:val="ru-RU"/>
        </w:rPr>
        <w:t>программах</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3. Для составления проекта местного бюджета необходимы сведения о:</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редполагаемых </w:t>
      </w:r>
      <w:proofErr w:type="gramStart"/>
      <w:r w:rsidRPr="000A2115">
        <w:rPr>
          <w:rFonts w:ascii="Arial" w:hAnsi="Arial" w:cs="Arial"/>
          <w:color w:val="auto"/>
          <w:lang w:val="ru-RU"/>
        </w:rPr>
        <w:t>объемах</w:t>
      </w:r>
      <w:proofErr w:type="gramEnd"/>
      <w:r w:rsidRPr="000A2115">
        <w:rPr>
          <w:rFonts w:ascii="Arial" w:hAnsi="Arial" w:cs="Arial"/>
          <w:color w:val="auto"/>
          <w:lang w:val="ru-RU"/>
        </w:rPr>
        <w:t xml:space="preserve"> финансовой помощи, предоставляемой из бюджетов других уровней бюджетной системы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видах</w:t>
      </w:r>
      <w:proofErr w:type="gramEnd"/>
      <w:r w:rsidRPr="000A2115">
        <w:rPr>
          <w:rFonts w:ascii="Arial" w:hAnsi="Arial" w:cs="Arial"/>
          <w:color w:val="auto"/>
          <w:lang w:val="ru-RU"/>
        </w:rPr>
        <w:t xml:space="preserve"> и объемах расходов, передаваемых с других уровней бюджетной системы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нормативах</w:t>
      </w:r>
      <w:proofErr w:type="gramEnd"/>
      <w:r w:rsidRPr="000A2115">
        <w:rPr>
          <w:rFonts w:ascii="Arial" w:hAnsi="Arial" w:cs="Arial"/>
          <w:color w:val="auto"/>
          <w:lang w:val="ru-RU"/>
        </w:rPr>
        <w:t xml:space="preserve"> финансовых затрат на предоставление муниципальных услуг.</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Решением о бюджете Песчаного сельского поселения Тбилисского района устанавливае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и коды главных администраторов (администраторов) до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перечень и коды главных администраторов (администраторов) 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ъем поступлений доходов в бюджет Песчаного сельского поселения Тбилисского района по кодам видов (подвидов) доходов и классификации операций сектора государственного управления, относящихся к доходам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пределение бюджетных ассигнований по разделам и подразделам классификации расход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распределение бюджетных ассигнований по разделам, подразделам, </w:t>
      </w:r>
      <w:r w:rsidRPr="000A2115">
        <w:rPr>
          <w:rFonts w:ascii="Arial" w:hAnsi="Arial" w:cs="Arial"/>
          <w:color w:val="auto"/>
          <w:lang w:val="ru-RU"/>
        </w:rPr>
        <w:lastRenderedPageBreak/>
        <w:t>целевым статьям и видам расходов классификации расходов бюджетов в ведомственной структуре расход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щий объем бюджетных ассигнований, направляемых на исполнение публичных нормативных обязатель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сточники финансирования дефицита бюджета Песчаного сельского поселения Тбилисского района, установленные статьей 96 Бюджетного кодекса Российской Федерации (в случае принятия бюджета Песчаного сельского поселения Тбилисского района с дефицитом) на очередно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верхний предел муниципального внутреннего долга Песчаного сельского поселения Тбилисского района по состоянию на 1 января года, следующего за очередным финансовым годом, с </w:t>
      </w:r>
      <w:proofErr w:type="gramStart"/>
      <w:r w:rsidRPr="000A2115">
        <w:rPr>
          <w:rFonts w:ascii="Arial" w:hAnsi="Arial" w:cs="Arial"/>
          <w:color w:val="auto"/>
          <w:lang w:val="ru-RU"/>
        </w:rPr>
        <w:t>указанием</w:t>
      </w:r>
      <w:proofErr w:type="gramEnd"/>
      <w:r w:rsidRPr="000A2115">
        <w:rPr>
          <w:rFonts w:ascii="Arial" w:hAnsi="Arial" w:cs="Arial"/>
          <w:color w:val="auto"/>
          <w:lang w:val="ru-RU"/>
        </w:rPr>
        <w:t xml:space="preserve"> в том числе верхнего предела долга по муниципальным гарантиям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муниципальных целевых и иных программ и объем бюджетных ассигнований на их реализацию;</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ные показатели бюджета Песчаного сельского поселения Тбилисского района, установленные Бюджетным кодексом Российской Федерации, настоящим Положением;</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5. Прогноз социально-экономического развития Песчаного сельского поселения Тбилисского район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гноз социально-экономического развития Песчаного сельского поселения Тбилисского района разрабатывается на период не менее трех лет.</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огноз социально-экономического развития Песчаного сельского поселения Тбилисского района ежегодно разрабатывается в порядке, установленном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рогноз социально-экономического развития Песчаного сельского поселения Тбилисского района одобряется администрацией Песчаного сельского поселения Тбилисского района одновременно с принятием решения о внесении проекта бюджета Песчаного сельского поселения Тбилисского района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Прогноз социально-экономического развития Песчаного сельского поселения Тбилис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Изменение прогноза социально-экономического развития Песчаного сельского поселения Тбилисского района в ходе составления или рассмотрения проекта бюджета влечет за собой изменение основных характеристик проекта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6. Разработка прогноза социально-экономического развития Песчаного сельского поселения Тбилисского района на очередной финансовый год и плановый период осуществляется администрацией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bookmarkStart w:id="41" w:name="sub_13"/>
      <w:r w:rsidRPr="000A2115">
        <w:rPr>
          <w:rFonts w:ascii="Arial" w:hAnsi="Arial" w:cs="Arial"/>
          <w:bCs/>
          <w:color w:val="auto"/>
          <w:lang w:val="ru-RU"/>
        </w:rPr>
        <w:lastRenderedPageBreak/>
        <w:t xml:space="preserve">26. </w:t>
      </w:r>
      <w:r w:rsidRPr="000A2115">
        <w:rPr>
          <w:rFonts w:ascii="Arial" w:hAnsi="Arial" w:cs="Arial"/>
          <w:color w:val="auto"/>
          <w:lang w:val="ru-RU"/>
        </w:rPr>
        <w:t>Реестр расходных обязательств Песчаного сельского поселения Тбилисского района</w:t>
      </w:r>
    </w:p>
    <w:bookmarkEnd w:id="41"/>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42" w:name="sub_1301"/>
      <w:r w:rsidRPr="000A2115">
        <w:rPr>
          <w:rFonts w:ascii="Arial" w:hAnsi="Arial" w:cs="Arial"/>
          <w:color w:val="auto"/>
          <w:lang w:val="ru-RU"/>
        </w:rPr>
        <w:t xml:space="preserve">1. </w:t>
      </w:r>
      <w:proofErr w:type="gramStart"/>
      <w:r w:rsidRPr="000A2115">
        <w:rPr>
          <w:rFonts w:ascii="Arial" w:hAnsi="Arial" w:cs="Arial"/>
          <w:color w:val="auto"/>
          <w:lang w:val="ru-RU"/>
        </w:rPr>
        <w:t>Реестр расходных обязательств Песчаного сельского поселения Тбилисского района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w:t>
      </w:r>
      <w:proofErr w:type="gramEnd"/>
      <w:r w:rsidRPr="000A2115">
        <w:rPr>
          <w:rFonts w:ascii="Arial" w:hAnsi="Arial" w:cs="Arial"/>
          <w:color w:val="auto"/>
          <w:lang w:val="ru-RU"/>
        </w:rPr>
        <w:t xml:space="preserve"> для исполнения включенных в реестр обязательств.</w:t>
      </w:r>
    </w:p>
    <w:bookmarkEnd w:id="42"/>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2. Реестр расходных обязательств Песчаного сельского поселения Тбилисского района ведется в порядке, установленном администрацией Песчаного сельского поселения Тбилисского района, и представляется в Министерство финансов Краснодарского края в установленном им порядке.</w:t>
      </w:r>
    </w:p>
    <w:p w:rsidR="00A04F6D" w:rsidRPr="000A2115" w:rsidRDefault="00A04F6D" w:rsidP="000A2115">
      <w:pPr>
        <w:autoSpaceDE w:val="0"/>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7. Прогнозирование доходов бюджет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Доходы бюджета прогнозируются на основе прогноза социально-экономического развития Песчаного сельского поселения Тбилисского </w:t>
      </w:r>
      <w:proofErr w:type="gramStart"/>
      <w:r w:rsidRPr="000A2115">
        <w:rPr>
          <w:rFonts w:ascii="Arial" w:hAnsi="Arial" w:cs="Arial"/>
          <w:color w:val="auto"/>
          <w:lang w:val="ru-RU"/>
        </w:rPr>
        <w:t>района</w:t>
      </w:r>
      <w:proofErr w:type="gramEnd"/>
      <w:r w:rsidRPr="000A2115">
        <w:rPr>
          <w:rFonts w:ascii="Arial" w:hAnsi="Arial" w:cs="Arial"/>
          <w:color w:val="auto"/>
          <w:lang w:val="ru-RU"/>
        </w:rPr>
        <w:t xml:space="preserve"> в условиях действующего на день внесения проекта решения о бюджете в Совет Песчаного сельского поселения Тбилисск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правовых актов Совета Песчаного сельского поселения Тбилисского района, устанавливающих неналоговые доходы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Нормативные правовые акты Совета Песчаного сельского поселения Тбилисского района, предусматривающие внесение изменений в нормативные правовые акты Совета Песчаного сельского поселения Тбилисского района о налогах и сборах, принятые после дня внесения в представительный орган проекта решения о местном бюджете на очередной финансовый год, приводящие к изменению доходов (расходов) бюджета Песчаного сельского поселения Тбилисского района, должны содержать положения о вступлении в силу</w:t>
      </w:r>
      <w:proofErr w:type="gramEnd"/>
      <w:r w:rsidRPr="000A2115">
        <w:rPr>
          <w:rFonts w:ascii="Arial" w:hAnsi="Arial" w:cs="Arial"/>
          <w:color w:val="auto"/>
          <w:lang w:val="ru-RU"/>
        </w:rPr>
        <w:t xml:space="preserve"> указанных нормативных правовых актов Совета Песчаного сельского поселения Тбилисского района не ранее 1 января года, следующего за очередным финансовым годом.</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8. Планирование бюджетных ассигнований</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ланирование бюджетных ассигнований осуществляется в порядке и в соответствии с методикой, устанавливаемой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к изменению с увеличением объема бюджетных </w:t>
      </w:r>
      <w:r w:rsidRPr="000A2115">
        <w:rPr>
          <w:rFonts w:ascii="Arial" w:hAnsi="Arial" w:cs="Arial"/>
          <w:color w:val="auto"/>
          <w:lang w:val="ru-RU"/>
        </w:rPr>
        <w:lastRenderedPageBreak/>
        <w:t>ассигнований, предусмотренного на исполнение соответствующих обязательств в текущем финансовом</w:t>
      </w:r>
      <w:proofErr w:type="gramEnd"/>
      <w:r w:rsidRPr="000A2115">
        <w:rPr>
          <w:rFonts w:ascii="Arial" w:hAnsi="Arial" w:cs="Arial"/>
          <w:color w:val="auto"/>
          <w:lang w:val="ru-RU"/>
        </w:rPr>
        <w:t xml:space="preserve">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0A2115">
        <w:rPr>
          <w:rFonts w:ascii="Arial" w:hAnsi="Arial" w:cs="Arial"/>
          <w:color w:val="auto"/>
          <w:lang w:val="ru-RU"/>
        </w:rPr>
        <w:t xml:space="preserve"> и соглашения, подлежащие заключению получателями бюджетных средств во исполнение указанных законов и нормативно правовых актов (муниципальных правовых ак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9. Целевые программы</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Целевые программы (подпрограммы), реализуемые за счет средств бюджета Песчаного сельского поселения Тбилисского района, утверждаю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роки реализации целевых программ определяются администрацией Песчаного сельского поселения Тбилисского района в устанавливаемом ею порядке.</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рядок принятия решения о разработке целевых программ и их формирования и реализации устанавливается муниципальным правовым актом администрации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бъем бюджетных ассигнований на реализацию целев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Песчаного сельского поселения Тбилисского района, утвердившим программ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Целевые программы, предлагаемые к финансированию начиная с очередного финансового года, подлежат утверждению администрацией Песчаного сельского поселения Тбилисского района не позднее одного месяца до дня внесения проекта решения о бюджете Песчаного сельского поселения Тбилисского района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о кажд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По результатам указанной оценки администрацией Песчаного сельского поселения Тбилисского района не позднее чем за один месяц до дня внесения проекта решения о бюджете Песчаного сельского поселения Тбилисского района в Совет Песчаного сельского поселения Тбилисского района может быть принято </w:t>
      </w:r>
      <w:proofErr w:type="gramStart"/>
      <w:r w:rsidRPr="000A2115">
        <w:rPr>
          <w:rFonts w:ascii="Arial" w:hAnsi="Arial" w:cs="Arial"/>
          <w:color w:val="auto"/>
          <w:lang w:val="ru-RU"/>
        </w:rPr>
        <w:t>решение</w:t>
      </w:r>
      <w:proofErr w:type="gramEnd"/>
      <w:r w:rsidRPr="000A2115">
        <w:rPr>
          <w:rFonts w:ascii="Arial" w:hAnsi="Arial" w:cs="Arial"/>
          <w:color w:val="auto"/>
          <w:lang w:val="ru-RU"/>
        </w:rPr>
        <w:t xml:space="preserve"> о сокращении начиная с очередного финансового года бюджетных ассигнований на реализацию программ или о досрочном прекращении ее реализац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В случае принятия данного решения и при наличии заключенных во </w:t>
      </w:r>
      <w:r w:rsidRPr="000A2115">
        <w:rPr>
          <w:rFonts w:ascii="Arial" w:hAnsi="Arial" w:cs="Arial"/>
          <w:color w:val="auto"/>
          <w:lang w:val="ru-RU"/>
        </w:rPr>
        <w:lastRenderedPageBreak/>
        <w:t>исполнение соответствующих программ муниципальных контрактов в бюджете Песчаного сельского поселения Тбилисского район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0. Внесение проекта решения о местном бюджете на рассмотрение Сов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Глава Песчаного сельского поселения Тбилисского района вносит проект решения о бюджете Песчаного сельского поселения Тбилисского района на рассмотрение Совета Песчаного сельского поселения Тбилисского района не позднее 15 ноября текущего финансового год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дновременно с проектом решения о бюджете Песчаного сельского поселения Тбилисского района в Совет Песчаного сельского поселения Тбилисского района представляю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новные направления бюджетной и налоговой политики Песчаного сельского поселения Тбилисского района на очередно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едварительные итоги социально-экономического развития Песчаного сельского поселения Тбилисского района за истекший период текущего финансового года и ожидаемые итоги социально-экономического развития Песчаного сельского поселения Тбилисского района за текущи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гноз социально-экономического развития Песчаного сельского поселения Тбилисского района на очередной финансовый год и плановый пери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яснительная записка к проекту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четы по видам доходов местного бюджета и источников финансирования дефицита местного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ценка ожидаемого исполнения бюджета Песчаного сельского поселения Тбилисского района на текущий финансовый год;</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редложенные Советом Песчаного сельского поселения Тбилисского района, органами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естр расходных обязательств, подлежащих исполнению за счет средств бюджета муниципальн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1. Организация рассмотрения проекта решения о местном бюджете в Совете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ект решения о бюджете Песчаного сельского поселения Тбилисского района рассматривает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остоянная комиссия Совета Песчаного сельского поселения Тбилисского района, ответственная за рассмотрение бюджета (далее – комиссия по бюджету), организует и координирует процесс рассмотрения проекта решения о бюджете в Совете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2. Предварительное рассмотрение проекта решения о местном бюджете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 xml:space="preserve">В течение суток со дня внесения главой Песчаного сельского поселения Тбилисского района проекта решения о бюджете Песчаного сельского поселения Тбилисского района в Совет Песчаного сельского поселения Тбилисского района председатель Совета Песчаного сельского поселения Тбилисского района </w:t>
      </w:r>
      <w:r w:rsidRPr="000A2115">
        <w:rPr>
          <w:rFonts w:ascii="Arial" w:hAnsi="Arial" w:cs="Arial"/>
          <w:color w:val="auto"/>
          <w:lang w:val="ru-RU"/>
        </w:rPr>
        <w:lastRenderedPageBreak/>
        <w:t>направляет его в комиссию по бюджету для подготовки предварительного заключения о соответствии представленного проекта требованиям настоящего Положения, которое должно быть подготовлено в течение 3 дней.</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На основании предварительного заключения комиссии по бюджету председатель Совета Песчаного сельского поселения Тбилисского района принимает решение о том, что проект решения о бюджете Песчаного сельского поселения Тбилисского района принимается к рассмотрению Советом Песчаного сельского поселения Тбилисского района либо возвращается в администрацию Песчаного сельского поселения Тбилисского района на доработку.</w:t>
      </w:r>
    </w:p>
    <w:p w:rsidR="00A04F6D" w:rsidRPr="000A2115" w:rsidRDefault="00A04F6D" w:rsidP="000A2115">
      <w:pPr>
        <w:pStyle w:val="ConsPlusDocList"/>
        <w:ind w:firstLine="851"/>
        <w:jc w:val="both"/>
        <w:rPr>
          <w:rFonts w:cs="Arial"/>
          <w:sz w:val="24"/>
          <w:szCs w:val="24"/>
        </w:rPr>
      </w:pPr>
      <w:proofErr w:type="gramStart"/>
      <w:r w:rsidRPr="000A2115">
        <w:rPr>
          <w:rFonts w:cs="Arial"/>
          <w:sz w:val="24"/>
          <w:szCs w:val="24"/>
        </w:rPr>
        <w:t>В случае возвращения проекта решения о местном бюджете в администрацию Песчаного сельского поселения Тбилисского района на доработку, доработанный проект со всеми необходимыми документами и материалами должен быть представлен в Совет Песчаного сельского поселения Тбилисского района администрацией Песчаного сельского поселения Тбилисского района в пятидневный срок и рассмотрен Советом Песчаного сельского поселения Тбилисского района в установленном настоящим Положением порядке.</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роект решения о бюджете Песчаного сельского поселения Тбилисского района в течение 3 дней после принятия решения о его принятии к рассмотрению Советом Песчаного сельского поселения Тбилисского района направляется председателем Совета Песчаного сельского поселения Тбилисского района в комиссии, а также депутатам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До истечения 10 дней со дня принятия решения о принятии проекта решения о бюджете Песчаного сельского поселения Тбилисского района к рассмотрению Советом Песчаного сельского поселения Тбилисского района комиссии, депутаты Совета Песчаного сельского поселения Тбилисского района рассматривают проект и направляют в комиссию по бюджету заключения по проекту решения, предложения о принятии или отклонении представленного проекта решения.</w:t>
      </w:r>
      <w:proofErr w:type="gramEnd"/>
    </w:p>
    <w:p w:rsidR="00A04F6D" w:rsidRPr="000A2115" w:rsidRDefault="00A04F6D" w:rsidP="000A2115">
      <w:pPr>
        <w:pStyle w:val="ConsPlusDocList"/>
        <w:ind w:firstLine="851"/>
        <w:jc w:val="both"/>
        <w:rPr>
          <w:rFonts w:cs="Arial"/>
          <w:sz w:val="24"/>
          <w:szCs w:val="24"/>
        </w:rPr>
      </w:pPr>
      <w:r w:rsidRPr="000A2115">
        <w:rPr>
          <w:rFonts w:cs="Arial"/>
          <w:sz w:val="24"/>
          <w:szCs w:val="24"/>
        </w:rPr>
        <w:t>Одновременно проект решения о местном бюджете с пакетом документов, предусмотренных пунктом 30 настоящего Положения, направляются в контрольно-счетную палату муниципального образования Тбилисский район для подготовки заключения в вышеуказанный срок.</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До принятия проекта решения о бюджете Песчаного сельского поселения Тбилисского района на очередной финансовый год глава Песчаного сельского поселения Тбилисского района может вносить в него любые изменения по результатам обсуждения и информировать о них депутатов, комиссии Совета Песчаного сельского поселения Тбилисского района и контрольно-счетную палату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Комиссия по бюджету рассматривает представленные депутатами, комиссиями Совета Песчаного сельского поселения Тбилисского района замечания и предложения, а также заключение контрольно-счетной палаты муниципального образования Тбилисский район и готовит проект решения о бюджете Песчаного сельского поселения Тбилисского района на рассмотрение Совета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3. Публичные слушания по проекту бюджет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bookmarkStart w:id="43" w:name="sub_65"/>
      <w:r w:rsidRPr="000A2115">
        <w:rPr>
          <w:rFonts w:ascii="Arial" w:hAnsi="Arial" w:cs="Arial"/>
          <w:color w:val="auto"/>
          <w:lang w:val="ru-RU"/>
        </w:rPr>
        <w:t xml:space="preserve">Публичные слушания по проекту бюджета Песчаного сельского поселения Тбилисского района проводятся Советом Песчаного сельского поселения Тбилисского района в целях информирования и учета мнения населения Тбилисского района о бюджетной и налоговой политике Песчаного сельского поселения Тбилисского района и о параметрах бюджета Песчаного сельского </w:t>
      </w:r>
      <w:r w:rsidRPr="000A2115">
        <w:rPr>
          <w:rFonts w:ascii="Arial" w:hAnsi="Arial" w:cs="Arial"/>
          <w:color w:val="auto"/>
          <w:lang w:val="ru-RU"/>
        </w:rPr>
        <w:lastRenderedPageBreak/>
        <w:t>поселения Тбилисского района на очередной финансовый год.</w:t>
      </w:r>
    </w:p>
    <w:bookmarkEnd w:id="43"/>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убличные слушания по проекту бюджета Песчаного сельского поселения Тбилисского района на очередной финансовый год проводятся Советом Песчаного сельского поселения Тбилисского района до рассмотрения указанного проекта Советом Песчаного сельского поселения Тбилисского района в установленном решением Совета Песчаного сельского поселения Тбилисского района порядке.</w:t>
      </w:r>
      <w:proofErr w:type="gramEnd"/>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4. Порядок рассмотрения проекта решения о местном бюджете</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Совет Песчаного сельского поселения Тбилисского района рассматривает проект решения о бюджете Песчаного сельского поселения Тбилисского района в течение 25 дней со дня его внесения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едметом рассмотрения проекта решения о бюджете Песчаного сельского поселения Тбилисского района являются основные характеристик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гнозируемый в очередном финансовом году объем до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щий объем расходов бюджета Песчаного сельского поселения Тбилисского района в очередном финансовом год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ерхний предел муниципального внутреннего долга по состоянию на 1 января года, следующего за очередным финансовым годо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ефицит (профицит)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расходы бюджета Песчаного сельского поселения Тбилисского района по разделам, подразделам функциональной классификации расходов бюджетов Российской Федерации и главным распорядителям средств бюджета Песчаного сельского поселения Тбилисского района в пределах общего </w:t>
      </w:r>
      <w:proofErr w:type="gramStart"/>
      <w:r w:rsidRPr="000A2115">
        <w:rPr>
          <w:rFonts w:ascii="Arial" w:hAnsi="Arial" w:cs="Arial"/>
          <w:color w:val="auto"/>
          <w:lang w:val="ru-RU"/>
        </w:rPr>
        <w:t>объема расходов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ы бюджета Песчаного сельского поселения Тбилисского района, направляемые на финансовое обеспечение муниципальных целевых и иных программ, предусмотренных в проекте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текстовые статьи проекта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муниципальных правовых актов Песчаного сельского поселения Тбилисского района, действие которых отменяется или приостанавливается на очередной финансовый год в связи с тем, что бюджетом Песчаного сельского поселения Тбилисского района не предусмотрены средства на их реализацию.</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и рассмотрении проекта решения о бюджете Песчаного сельского поселения Тбилисского района Совет Песчаного сельского поселения Тбилисского района заслушивает доклад главы</w:t>
      </w:r>
      <w:r w:rsidR="000A2115">
        <w:rPr>
          <w:rFonts w:ascii="Arial" w:hAnsi="Arial" w:cs="Arial"/>
          <w:color w:val="auto"/>
          <w:lang w:val="ru-RU"/>
        </w:rPr>
        <w:t xml:space="preserve"> </w:t>
      </w:r>
      <w:r w:rsidRPr="000A2115">
        <w:rPr>
          <w:rFonts w:ascii="Arial" w:hAnsi="Arial" w:cs="Arial"/>
          <w:color w:val="auto"/>
          <w:lang w:val="ru-RU"/>
        </w:rPr>
        <w:t>Песчаного сельского поселения Тбилисского района или уполномоченного им лица, содоклад председателя комиссии по бюджету и принимает решение о принятии или отклонении проекта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В случае отклонения проекта решения о бюджете Песчаного сельского поселения Тбилисского района создается согласительная комиссия, в состав которой на паритетных началах включаются депутаты Совета Песчаного сельского поселения Тбилисского района и лица, предложенные главой Песчаного сельского поселения Тбилисского района, - по три человека с каждой стороны.</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гламент работы согласительной комисс</w:t>
      </w:r>
      <w:proofErr w:type="gramStart"/>
      <w:r w:rsidRPr="000A2115">
        <w:rPr>
          <w:rFonts w:ascii="Arial" w:hAnsi="Arial" w:cs="Arial"/>
          <w:color w:val="auto"/>
          <w:lang w:val="ru-RU"/>
        </w:rPr>
        <w:t>ии и ее</w:t>
      </w:r>
      <w:proofErr w:type="gramEnd"/>
      <w:r w:rsidRPr="000A2115">
        <w:rPr>
          <w:rFonts w:ascii="Arial" w:hAnsi="Arial" w:cs="Arial"/>
          <w:color w:val="auto"/>
          <w:lang w:val="ru-RU"/>
        </w:rPr>
        <w:t xml:space="preserve"> персональный состав утверждаются муниципальным правовым актом Совета Песчаного сельского </w:t>
      </w:r>
      <w:r w:rsidRPr="000A2115">
        <w:rPr>
          <w:rFonts w:ascii="Arial" w:hAnsi="Arial" w:cs="Arial"/>
          <w:color w:val="auto"/>
          <w:lang w:val="ru-RU"/>
        </w:rPr>
        <w:lastRenderedPageBreak/>
        <w:t>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огласительная комиссия в течение 5 дней дорабатывает проект решения о бюджете Песчаного сельского поселения Тбилисского района для повторного внесения его на рассмотрение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 окончании работы согласительная комиссия выносит на рассмотрение Совета Песчаного сельского поселения Тбилисского района согласованные основные характеристики бюджета Песчаного сельского поселения Тбилисского района. Позиции, по которым стороны не выработали согласованного решения, вносятся на рассмотрение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После принятия решения о бюджете Песчаного сельского поселения Тбилисского района Совет Песчаного сельского поселения Тбилисского района не имеет права увеличивать доходы и дефицит бюджета Песчаного сельского поселения Тбилисского района, если на эти изменения отсутствует положительное заключение главы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Те</w:t>
      </w:r>
      <w:proofErr w:type="gramStart"/>
      <w:r w:rsidRPr="000A2115">
        <w:rPr>
          <w:rFonts w:ascii="Arial" w:hAnsi="Arial" w:cs="Arial"/>
          <w:color w:val="auto"/>
          <w:lang w:val="ru-RU"/>
        </w:rPr>
        <w:t>кст пр</w:t>
      </w:r>
      <w:proofErr w:type="gramEnd"/>
      <w:r w:rsidRPr="000A2115">
        <w:rPr>
          <w:rFonts w:ascii="Arial" w:hAnsi="Arial" w:cs="Arial"/>
          <w:color w:val="auto"/>
          <w:lang w:val="ru-RU"/>
        </w:rPr>
        <w:t>инятого решения о бюджете Песчаного сельского поселения Тбилисского района с приложениями направляется главе Песчаного сельского поселения Тбилисского района для подписания и опубликова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о бюджете Песчаного сельского поселения Тбилисского района вступает в силу с 1 января и действует до 31 декабря финансового года, если иное не предусмотрено настоящим Положением и (или) решением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Песчаного сельского поселения Тбилисского района подлежит официальному опубликованию не позднее пяти дней после его подписания в установленном порядке.</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5. Временное управление местным бюджетом</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Если решение о бюджете Песчаного сельского поселения Тбилисского района не </w:t>
      </w:r>
      <w:proofErr w:type="gramStart"/>
      <w:r w:rsidRPr="000A2115">
        <w:rPr>
          <w:rFonts w:ascii="Arial" w:hAnsi="Arial" w:cs="Arial"/>
          <w:color w:val="auto"/>
          <w:lang w:val="ru-RU"/>
        </w:rPr>
        <w:t>вступит в силу с начала текущего финансового года временное управление бюджетом осуществляется</w:t>
      </w:r>
      <w:proofErr w:type="gramEnd"/>
      <w:r w:rsidRPr="000A2115">
        <w:rPr>
          <w:rFonts w:ascii="Arial" w:hAnsi="Arial" w:cs="Arial"/>
          <w:color w:val="auto"/>
          <w:lang w:val="ru-RU"/>
        </w:rPr>
        <w:t xml:space="preserve"> в порядке, установленном статьей 190 Бюджетного кодекса Российской Федерац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Внесение изменений в решение о бюджете Песчаного сельского поселения Тбилисского района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6. Порядок внесения изменений в решение о местном бюджете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Финансовый орган разрабатывает, а глава Песчаного сельского поселения Тбилисского района вносит в Совет Песчаного сельского поселения Тбилисского района проект решения о внесении изменений и дополнений в решение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дновременно с проектом указанного решения в Совет Песчаного сельского поселения Тбилисского района представляется пояснительная записка с обоснованием предлагаемых изменений.</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3. Проект решения о внесении изменений в решение о бюджете Песчаного сельского поселения Тбилисского района рассматривается в порядке, определенном </w:t>
      </w:r>
      <w:r w:rsidRPr="000A2115">
        <w:rPr>
          <w:rFonts w:ascii="Arial" w:hAnsi="Arial" w:cs="Arial"/>
          <w:color w:val="auto"/>
          <w:lang w:val="ru-RU"/>
        </w:rPr>
        <w:lastRenderedPageBreak/>
        <w:t>Регламентом Совета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VI</w:t>
      </w:r>
      <w:r w:rsidRPr="000A2115">
        <w:rPr>
          <w:rFonts w:ascii="Arial" w:hAnsi="Arial" w:cs="Arial"/>
          <w:color w:val="auto"/>
          <w:lang w:val="ru-RU"/>
        </w:rPr>
        <w:t xml:space="preserve">. Исполнение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7. Основы исполнения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сполнение бюджета Песчаного сельского поселения Тбилисского района обеспечивае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рганизация исполнения бюджета возлагается на финансовый орган. Исполнение бюджета организуется на основе сводной бюджетной росписи бюджета Песчаного сельского поселения Тбилисского района и кассового пла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юджет исполняется на основе единства кассы и подведомственности расход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Финансовый орган организует кассовое обслуживание исполнения бюджета Песчаного сельского поселения Тбилисского района через счета, открытые органами Федерального казначейства в Центральном банке Российской Федерации.</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8. Лицевые счета для учета операций по исполнению местного бюджета </w:t>
      </w:r>
    </w:p>
    <w:p w:rsidR="00A04F6D" w:rsidRPr="000A2115" w:rsidRDefault="00A04F6D" w:rsidP="000A2115">
      <w:pPr>
        <w:autoSpaceDE w:val="0"/>
        <w:ind w:firstLine="851"/>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Учет операций по исполнению бюджета Песчаного сельского поселения Тбилисского района,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главных распорядителей и получателей средств бюдж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VII</w:t>
      </w:r>
      <w:r w:rsidRPr="000A2115">
        <w:rPr>
          <w:rFonts w:ascii="Arial" w:hAnsi="Arial" w:cs="Arial"/>
          <w:color w:val="auto"/>
          <w:lang w:val="ru-RU"/>
        </w:rPr>
        <w:t xml:space="preserve">. Годовой отчет об исполнении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9.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 осуществляется Советом Песчаного сельского поселения Тбилисского района, органом местного самоуправления Песчаного сельского поселения Тбилисского района в пределах их компетенции, а также контрольно-счетной палатой муниципального образования Тбилисский район.</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40. Порядок составления годового отчета об исполнении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Годовой отчет об исполнении бюджета Песчаного сельского поселения Тбилисского района составляется финансовым органом Песчаного сельского поселения Тбилисского района на основании сводной бюджетной </w:t>
      </w:r>
      <w:proofErr w:type="gramStart"/>
      <w:r w:rsidRPr="000A2115">
        <w:rPr>
          <w:rFonts w:ascii="Arial" w:hAnsi="Arial" w:cs="Arial"/>
          <w:color w:val="auto"/>
          <w:lang w:val="ru-RU"/>
        </w:rPr>
        <w:t>отчетности главных администраторов средств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Бюджетная отчетность Песчаного сельского поселения Тбилисского района представляется финансовым органом в администрацию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3. </w:t>
      </w:r>
      <w:proofErr w:type="gramStart"/>
      <w:r w:rsidRPr="000A2115">
        <w:rPr>
          <w:rFonts w:ascii="Arial" w:hAnsi="Arial" w:cs="Arial"/>
          <w:color w:val="auto"/>
          <w:lang w:val="ru-RU"/>
        </w:rPr>
        <w:t xml:space="preserve">Публичные слушания по годовому отчету об исполнении бюджета Песчаного сельского поселения Тбилисского района проводятся Советом Песчаного сельского поселения Тбилисского района до рассмотрения проекта решения об утверждении годового отчета об исполнении бюджета Песчаного сельского поселения Тбилисского района Советом Песчаного сельского поселения </w:t>
      </w:r>
      <w:r w:rsidRPr="000A2115">
        <w:rPr>
          <w:rFonts w:ascii="Arial" w:hAnsi="Arial" w:cs="Arial"/>
          <w:color w:val="auto"/>
          <w:lang w:val="ru-RU"/>
        </w:rPr>
        <w:lastRenderedPageBreak/>
        <w:t>Тбилисского района в установленном Советом Песчаного сельского поселения Тбилисского района порядке.</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4. </w:t>
      </w:r>
      <w:proofErr w:type="gramStart"/>
      <w:r w:rsidRPr="000A2115">
        <w:rPr>
          <w:rFonts w:ascii="Arial" w:hAnsi="Arial" w:cs="Arial"/>
          <w:color w:val="auto"/>
          <w:lang w:val="ru-RU"/>
        </w:rPr>
        <w:t>Годовой отчет об исполнении бюджета Песчаного сельского поселения Тбилисского района подлежит внешней проверке, которая включает внешнюю проверку бюджетной отчетности главных администраторов доходов бюджета Песчаного сельского поселения Тбилисского района, главных администраторов источников финансирования дефицита бюджета Песчаного сельского поселения Тбилисского района, главных распорядителей средств бюджета Песчаного сельского поселения Тбилисского района и подготовку заключения на годовой отчет об исполнении бюджета Песчаного сельского поселения</w:t>
      </w:r>
      <w:proofErr w:type="gramEnd"/>
      <w:r w:rsidRPr="000A2115">
        <w:rPr>
          <w:rFonts w:ascii="Arial" w:hAnsi="Arial" w:cs="Arial"/>
          <w:color w:val="auto"/>
          <w:lang w:val="ru-RU"/>
        </w:rPr>
        <w:t xml:space="preserve">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нешняя проверка годового отчета об исполнении бюджета Песчаного сельского поселения Тбилисского района осуществляется Контрольно-счетной палатой муниципального образования Тбилисский район.</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41. Порядок представления годового отчета об исполнении местного бюджета на рассмотрение Сов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Ежегодно не позднее 1 апреля текущего года администрация Песчаного сельского поселения Тбилисского района представляет отчет об исполнении бюджета Песчаного сельского поселения Тбилисского района в контрольно-счетную палату муниципального образования Тбилисский район, которая готовит заключение на годовой отчет об исполнении бюджета Песчаного сельского поселения Тбилисского района в срок, не превышающий один месяц.</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Контрольно-счетная палата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представляет заключение на годовой отчет об исполнении бюджета Песчаного сельского поселения Тбилисского района на основании данных внешней проверки годовой бюджетной отчетности главных администраторов средств бюджета Песчаного сельского поселения Тбилисского района в Совет Песчаного сельского поселения Тбилисского района и администрацию Песчаного сельского поселения Тбилисского района не позднее 1 мая текущего года.</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юджетная отчетность представляется в Контрольно-счетную палату муниципального образования Тбилисский район на бумажных носителях.</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Одновременно с годовым отчетом об исполнении бюджета Песчаного сельского поселения Тбилисского района в Совет Песчаного сельского поселения Тбилисского района представляе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ект решения об исполнении бюджета Песчаного сельского поселения Тбилисского района за отчетны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аланс исполнения местного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 финансовых результатах деятельност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 движении денежных сред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яснительная записка;</w:t>
      </w:r>
    </w:p>
    <w:p w:rsidR="00A04F6D" w:rsidRPr="000A2115" w:rsidRDefault="00A04F6D" w:rsidP="000A2115">
      <w:pPr>
        <w:pStyle w:val="ConsPlusDocList"/>
        <w:ind w:firstLine="851"/>
        <w:jc w:val="both"/>
        <w:rPr>
          <w:rFonts w:cs="Arial"/>
          <w:sz w:val="24"/>
          <w:szCs w:val="24"/>
        </w:rPr>
      </w:pPr>
      <w:r w:rsidRPr="000A2115">
        <w:rPr>
          <w:rFonts w:cs="Arial"/>
          <w:sz w:val="24"/>
          <w:szCs w:val="24"/>
        </w:rPr>
        <w:t>иные документы, предусмотренные бюджетным законодательством Российской Федерации.</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42. Порядок рассмотрения и утверждения годового отчета </w:t>
      </w:r>
      <w:proofErr w:type="gramStart"/>
      <w:r w:rsidRPr="000A2115">
        <w:rPr>
          <w:rFonts w:ascii="Arial" w:hAnsi="Arial" w:cs="Arial"/>
          <w:color w:val="auto"/>
          <w:lang w:val="ru-RU"/>
        </w:rPr>
        <w:t>об</w:t>
      </w:r>
      <w:proofErr w:type="gramEnd"/>
      <w:r w:rsidRPr="000A2115">
        <w:rPr>
          <w:rFonts w:ascii="Arial" w:hAnsi="Arial" w:cs="Arial"/>
          <w:color w:val="auto"/>
          <w:lang w:val="ru-RU"/>
        </w:rPr>
        <w:t xml:space="preserve"> </w:t>
      </w:r>
    </w:p>
    <w:p w:rsidR="00A04F6D" w:rsidRPr="000A2115" w:rsidRDefault="00A04F6D" w:rsidP="000A2115">
      <w:pPr>
        <w:autoSpaceDE w:val="0"/>
        <w:jc w:val="center"/>
        <w:rPr>
          <w:rFonts w:ascii="Arial" w:hAnsi="Arial" w:cs="Arial"/>
          <w:color w:val="auto"/>
          <w:lang w:val="ru-RU"/>
        </w:rPr>
      </w:pPr>
      <w:proofErr w:type="gramStart"/>
      <w:r w:rsidRPr="000A2115">
        <w:rPr>
          <w:rFonts w:ascii="Arial" w:hAnsi="Arial" w:cs="Arial"/>
          <w:color w:val="auto"/>
          <w:lang w:val="ru-RU"/>
        </w:rPr>
        <w:t>исполнении</w:t>
      </w:r>
      <w:proofErr w:type="gramEnd"/>
      <w:r w:rsidRPr="000A2115">
        <w:rPr>
          <w:rFonts w:ascii="Arial" w:hAnsi="Arial" w:cs="Arial"/>
          <w:color w:val="auto"/>
          <w:lang w:val="ru-RU"/>
        </w:rPr>
        <w:t xml:space="preserve"> местного бюджета Советом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При рассмотрении отчета об исполнении бюджета Песчаного сельского поселения Тбилисского района Совет Песчаного сельского поселения Тбилисского </w:t>
      </w:r>
      <w:r w:rsidRPr="000A2115">
        <w:rPr>
          <w:rFonts w:ascii="Arial" w:hAnsi="Arial" w:cs="Arial"/>
          <w:color w:val="auto"/>
          <w:lang w:val="ru-RU"/>
        </w:rPr>
        <w:lastRenderedPageBreak/>
        <w:t>района заслушивает:</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клад руководителя финансового орга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одоклад представителя контрольно-счетной палаты муниципального образования Тбилисский район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о результатам рассмотрения годового отчета об исполнении бюджета Песчаного сельского поселения Тбилисского района Совет Песчаного сельского поселения Тбилисского района принимает решение об утверждении либо отклонении отчета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 случае отклонения Советом Песчаного сельского поселения Тбилисского района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Годовой отчет об исполнении бюджета Песчаного сельского поселения Тбилисского района утверждается решением Совета Песчаного сельского поселения Тбилисского района с указанием общего объема доходов, расходов и дефицита (профицита)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дельными приложениями к решению об исполнении бюджета Песчаного сельского поселения Тбилисского района за отчетный финансовый год утверждаются показател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ходов бюджета Песчаного сельского поселения Тбилисского района по кодам классификации доходов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ходов бюджета Песчаного сельского поселения Тбилисского района по кодам видов доходов, подвидов доходов, классификации операций сектора государственного управления, относящихся к доходам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по ведомственной структуре рас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по разделам и подразделам классификации расход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по кодам классификации источников финансирования дефицит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источников финансирования дефицита бюджета по кодам групп, подгрупп, статей, видов </w:t>
      </w:r>
      <w:proofErr w:type="gramStart"/>
      <w:r w:rsidRPr="000A2115">
        <w:rPr>
          <w:rFonts w:ascii="Arial" w:hAnsi="Arial" w:cs="Arial"/>
          <w:color w:val="auto"/>
          <w:lang w:val="ru-RU"/>
        </w:rPr>
        <w:t>источников финансирования дефицитов бюджетов классификации операций сектора государственного</w:t>
      </w:r>
      <w:proofErr w:type="gramEnd"/>
      <w:r w:rsidRPr="000A2115">
        <w:rPr>
          <w:rFonts w:ascii="Arial" w:hAnsi="Arial" w:cs="Arial"/>
          <w:color w:val="auto"/>
          <w:lang w:val="ru-RU"/>
        </w:rPr>
        <w:t xml:space="preserve"> управления, относящихся к источникам финансирования дефицит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на исполнение краевых целевых програм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на исполнение целевых и иных програм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В ходе завершения процедуры рассмотрения и утверждения годового отчета об исполнении местного бюджета, отчет об исполнении местного бюджета подлежит обязательному опубликованию в средствах массовой информации с целью соблюдения принципа прозрачности (открытости) бюджетной системы Российской Федерации, закрепленного статьей 36 Бюджетного кодекса РФ.</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43. Порядок составления годового отчета об исполнении бюдж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lastRenderedPageBreak/>
        <w:t>1. Годовой отчет об исполнении бюджета Песчаного сельского поселения Тбилисского района составляется финансовым органом и представляется в финансовое управление администрации муниципального образования Тбилисский район.</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VIII</w:t>
      </w:r>
      <w:r w:rsidRPr="000A2115">
        <w:rPr>
          <w:rFonts w:ascii="Arial" w:hAnsi="Arial" w:cs="Arial"/>
          <w:color w:val="auto"/>
          <w:lang w:val="ru-RU"/>
        </w:rPr>
        <w:t>. Ответственность за нарушение бюджетного законодательств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исполнение либо ненадлежащее исполнение настоящего Положения и иных нормативных правовых актов Песчаного сельского поселения Тбилисского района по вопросам регулирования бюджетных правоотношений влечет за собой ответственность в случае и порядке, предусмотренных бюджетным законодательством Российской Федерации.</w:t>
      </w:r>
    </w:p>
    <w:p w:rsidR="00A04F6D" w:rsidRPr="000A2115" w:rsidRDefault="00A04F6D" w:rsidP="000A2115">
      <w:pPr>
        <w:autoSpaceDE w:val="0"/>
        <w:ind w:left="851"/>
        <w:jc w:val="both"/>
        <w:rPr>
          <w:rFonts w:ascii="Arial" w:hAnsi="Arial" w:cs="Arial"/>
          <w:color w:val="auto"/>
          <w:lang w:val="ru-RU"/>
        </w:rPr>
      </w:pPr>
    </w:p>
    <w:p w:rsidR="00A04F6D" w:rsidRPr="000A2115" w:rsidRDefault="00A04F6D" w:rsidP="000A2115">
      <w:pPr>
        <w:autoSpaceDE w:val="0"/>
        <w:ind w:left="851"/>
        <w:jc w:val="both"/>
        <w:rPr>
          <w:rFonts w:ascii="Arial" w:hAnsi="Arial" w:cs="Arial"/>
          <w:color w:val="auto"/>
          <w:lang w:val="ru-RU"/>
        </w:rPr>
      </w:pPr>
    </w:p>
    <w:p w:rsidR="00600E7D" w:rsidRPr="000A2115" w:rsidRDefault="00600E7D" w:rsidP="000A2115">
      <w:pPr>
        <w:tabs>
          <w:tab w:val="left" w:pos="840"/>
        </w:tabs>
        <w:ind w:left="851"/>
        <w:jc w:val="both"/>
        <w:rPr>
          <w:rFonts w:ascii="Arial" w:hAnsi="Arial" w:cs="Arial"/>
          <w:color w:val="auto"/>
          <w:lang w:val="ru-RU"/>
        </w:rPr>
      </w:pPr>
    </w:p>
    <w:p w:rsidR="000A2115" w:rsidRDefault="00B57ECF" w:rsidP="000A2115">
      <w:pPr>
        <w:tabs>
          <w:tab w:val="left" w:pos="840"/>
        </w:tabs>
        <w:ind w:left="851"/>
        <w:jc w:val="both"/>
        <w:rPr>
          <w:rFonts w:ascii="Arial" w:hAnsi="Arial" w:cs="Arial"/>
          <w:color w:val="auto"/>
          <w:lang w:val="ru-RU"/>
        </w:rPr>
      </w:pPr>
      <w:r w:rsidRPr="000A2115">
        <w:rPr>
          <w:rFonts w:ascii="Arial" w:hAnsi="Arial" w:cs="Arial"/>
          <w:color w:val="auto"/>
          <w:lang w:val="ru-RU"/>
        </w:rPr>
        <w:t>Глава</w:t>
      </w:r>
      <w:r w:rsidR="000A2115">
        <w:rPr>
          <w:rFonts w:ascii="Arial" w:hAnsi="Arial" w:cs="Arial"/>
          <w:color w:val="auto"/>
          <w:lang w:val="ru-RU"/>
        </w:rPr>
        <w:t xml:space="preserve"> </w:t>
      </w:r>
    </w:p>
    <w:p w:rsidR="000A2115" w:rsidRDefault="0025381A" w:rsidP="000A2115">
      <w:pPr>
        <w:tabs>
          <w:tab w:val="left" w:pos="840"/>
        </w:tabs>
        <w:ind w:left="851"/>
        <w:jc w:val="both"/>
        <w:rPr>
          <w:rFonts w:ascii="Arial" w:hAnsi="Arial" w:cs="Arial"/>
          <w:color w:val="auto"/>
          <w:lang w:val="ru-RU"/>
        </w:rPr>
      </w:pPr>
      <w:r w:rsidRPr="000A2115">
        <w:rPr>
          <w:rFonts w:ascii="Arial" w:hAnsi="Arial" w:cs="Arial"/>
          <w:color w:val="auto"/>
          <w:lang w:val="ru-RU"/>
        </w:rPr>
        <w:t>Песчаного</w:t>
      </w:r>
      <w:r w:rsidR="00B57ECF" w:rsidRPr="000A2115">
        <w:rPr>
          <w:rFonts w:ascii="Arial" w:hAnsi="Arial" w:cs="Arial"/>
          <w:color w:val="auto"/>
          <w:lang w:val="ru-RU"/>
        </w:rPr>
        <w:t xml:space="preserve"> сельского</w:t>
      </w:r>
      <w:r w:rsidR="000A2115">
        <w:rPr>
          <w:rFonts w:ascii="Arial" w:hAnsi="Arial" w:cs="Arial"/>
          <w:color w:val="auto"/>
          <w:lang w:val="ru-RU"/>
        </w:rPr>
        <w:t xml:space="preserve"> </w:t>
      </w:r>
      <w:r w:rsidR="00B57ECF" w:rsidRPr="000A2115">
        <w:rPr>
          <w:rFonts w:ascii="Arial" w:hAnsi="Arial" w:cs="Arial"/>
          <w:color w:val="auto"/>
          <w:lang w:val="ru-RU"/>
        </w:rPr>
        <w:t>поселения</w:t>
      </w:r>
    </w:p>
    <w:p w:rsidR="000A2115" w:rsidRDefault="00B57ECF" w:rsidP="000A2115">
      <w:pPr>
        <w:tabs>
          <w:tab w:val="left" w:pos="840"/>
        </w:tabs>
        <w:ind w:left="851"/>
        <w:jc w:val="both"/>
        <w:rPr>
          <w:rFonts w:ascii="Arial" w:hAnsi="Arial" w:cs="Arial"/>
          <w:color w:val="auto"/>
          <w:lang w:val="ru-RU"/>
        </w:rPr>
      </w:pPr>
      <w:r w:rsidRPr="000A2115">
        <w:rPr>
          <w:rFonts w:ascii="Arial" w:hAnsi="Arial" w:cs="Arial"/>
          <w:color w:val="auto"/>
          <w:lang w:val="ru-RU"/>
        </w:rPr>
        <w:t>Тбилисского района</w:t>
      </w:r>
      <w:r w:rsidR="000A2115">
        <w:rPr>
          <w:rFonts w:ascii="Arial" w:hAnsi="Arial" w:cs="Arial"/>
          <w:color w:val="auto"/>
          <w:lang w:val="ru-RU"/>
        </w:rPr>
        <w:t xml:space="preserve"> </w:t>
      </w:r>
    </w:p>
    <w:p w:rsidR="00E4799A" w:rsidRPr="000A2115" w:rsidRDefault="0025381A" w:rsidP="000A2115">
      <w:pPr>
        <w:tabs>
          <w:tab w:val="left" w:pos="840"/>
        </w:tabs>
        <w:ind w:left="851"/>
        <w:jc w:val="both"/>
        <w:rPr>
          <w:rFonts w:ascii="Arial" w:hAnsi="Arial" w:cs="Arial"/>
          <w:color w:val="auto"/>
          <w:lang w:val="ru-RU"/>
        </w:rPr>
      </w:pPr>
      <w:proofErr w:type="spellStart"/>
      <w:r w:rsidRPr="000A2115">
        <w:rPr>
          <w:rFonts w:ascii="Arial" w:hAnsi="Arial" w:cs="Arial"/>
          <w:color w:val="auto"/>
          <w:lang w:val="ru-RU"/>
        </w:rPr>
        <w:t>Е.В.Грушин</w:t>
      </w:r>
      <w:proofErr w:type="spellEnd"/>
    </w:p>
    <w:p w:rsidR="000A2115" w:rsidRPr="000A2115" w:rsidRDefault="000A2115" w:rsidP="000A2115">
      <w:pPr>
        <w:tabs>
          <w:tab w:val="left" w:pos="840"/>
        </w:tabs>
        <w:ind w:left="851"/>
        <w:jc w:val="both"/>
        <w:rPr>
          <w:rFonts w:ascii="Arial" w:hAnsi="Arial" w:cs="Arial"/>
          <w:color w:val="auto"/>
          <w:lang w:val="ru-RU"/>
        </w:rPr>
      </w:pPr>
    </w:p>
    <w:sectPr w:rsidR="000A2115" w:rsidRPr="000A2115" w:rsidSect="00600E7D">
      <w:headerReference w:type="default" r:id="rId9"/>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32" w:rsidRDefault="002B2432" w:rsidP="00280A30">
      <w:r>
        <w:separator/>
      </w:r>
    </w:p>
  </w:endnote>
  <w:endnote w:type="continuationSeparator" w:id="0">
    <w:p w:rsidR="002B2432" w:rsidRDefault="002B2432" w:rsidP="0028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32" w:rsidRDefault="002B2432" w:rsidP="00280A30">
      <w:r>
        <w:separator/>
      </w:r>
    </w:p>
  </w:footnote>
  <w:footnote w:type="continuationSeparator" w:id="0">
    <w:p w:rsidR="002B2432" w:rsidRDefault="002B2432" w:rsidP="0028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30" w:rsidRDefault="0010104F">
    <w:pPr>
      <w:pStyle w:val="ab"/>
      <w:jc w:val="center"/>
    </w:pPr>
    <w:r>
      <w:fldChar w:fldCharType="begin"/>
    </w:r>
    <w:r w:rsidR="00761EED">
      <w:instrText>PAGE   \* MERGEFORMAT</w:instrText>
    </w:r>
    <w:r>
      <w:fldChar w:fldCharType="separate"/>
    </w:r>
    <w:r w:rsidR="00E77685" w:rsidRPr="00E77685">
      <w:rPr>
        <w:noProof/>
        <w:lang w:val="ru-RU"/>
      </w:rPr>
      <w:t>2</w:t>
    </w:r>
    <w:r>
      <w:rPr>
        <w:noProof/>
        <w:lang w:val="ru-RU"/>
      </w:rPr>
      <w:fldChar w:fldCharType="end"/>
    </w:r>
  </w:p>
  <w:p w:rsidR="00280A30" w:rsidRDefault="00280A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149"/>
        </w:tabs>
        <w:ind w:left="2149" w:hanging="144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4C2D321F"/>
    <w:multiLevelType w:val="hybridMultilevel"/>
    <w:tmpl w:val="FC142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91C91"/>
    <w:rsid w:val="00024903"/>
    <w:rsid w:val="00036EC0"/>
    <w:rsid w:val="000438F6"/>
    <w:rsid w:val="0005387A"/>
    <w:rsid w:val="00061333"/>
    <w:rsid w:val="00061C3E"/>
    <w:rsid w:val="0007245F"/>
    <w:rsid w:val="00076238"/>
    <w:rsid w:val="0008686D"/>
    <w:rsid w:val="000A2115"/>
    <w:rsid w:val="000A4FEA"/>
    <w:rsid w:val="000A53FC"/>
    <w:rsid w:val="000A6A14"/>
    <w:rsid w:val="000B5D91"/>
    <w:rsid w:val="000B7AF4"/>
    <w:rsid w:val="000B7D32"/>
    <w:rsid w:val="000C2859"/>
    <w:rsid w:val="000C6D45"/>
    <w:rsid w:val="000E15D3"/>
    <w:rsid w:val="000E3C68"/>
    <w:rsid w:val="000F779C"/>
    <w:rsid w:val="0010104F"/>
    <w:rsid w:val="00111615"/>
    <w:rsid w:val="00124DBC"/>
    <w:rsid w:val="0012562F"/>
    <w:rsid w:val="00143FE3"/>
    <w:rsid w:val="0015373B"/>
    <w:rsid w:val="00165523"/>
    <w:rsid w:val="00170247"/>
    <w:rsid w:val="001773C3"/>
    <w:rsid w:val="00191C91"/>
    <w:rsid w:val="00194644"/>
    <w:rsid w:val="001B3F57"/>
    <w:rsid w:val="001B63FC"/>
    <w:rsid w:val="001F7AC4"/>
    <w:rsid w:val="00207C17"/>
    <w:rsid w:val="00213598"/>
    <w:rsid w:val="002174FE"/>
    <w:rsid w:val="00225B7E"/>
    <w:rsid w:val="00233CDD"/>
    <w:rsid w:val="00242F5A"/>
    <w:rsid w:val="00244BE9"/>
    <w:rsid w:val="00247B78"/>
    <w:rsid w:val="00253390"/>
    <w:rsid w:val="0025381A"/>
    <w:rsid w:val="002560F1"/>
    <w:rsid w:val="00262F26"/>
    <w:rsid w:val="00270646"/>
    <w:rsid w:val="00276FD0"/>
    <w:rsid w:val="00280A30"/>
    <w:rsid w:val="0029271B"/>
    <w:rsid w:val="00294723"/>
    <w:rsid w:val="002B2432"/>
    <w:rsid w:val="002B52F1"/>
    <w:rsid w:val="002B6A72"/>
    <w:rsid w:val="002B7A07"/>
    <w:rsid w:val="002B7C76"/>
    <w:rsid w:val="002C6E8C"/>
    <w:rsid w:val="002D124C"/>
    <w:rsid w:val="002D3196"/>
    <w:rsid w:val="002E0C5C"/>
    <w:rsid w:val="002E4A7B"/>
    <w:rsid w:val="002F2FD8"/>
    <w:rsid w:val="002F5A9F"/>
    <w:rsid w:val="00302237"/>
    <w:rsid w:val="00304AD8"/>
    <w:rsid w:val="00312024"/>
    <w:rsid w:val="003169D2"/>
    <w:rsid w:val="00320909"/>
    <w:rsid w:val="00324741"/>
    <w:rsid w:val="0034012D"/>
    <w:rsid w:val="00340D25"/>
    <w:rsid w:val="00344916"/>
    <w:rsid w:val="003640E2"/>
    <w:rsid w:val="00396486"/>
    <w:rsid w:val="003B5F0E"/>
    <w:rsid w:val="003C793D"/>
    <w:rsid w:val="003D4109"/>
    <w:rsid w:val="003D768C"/>
    <w:rsid w:val="003E3F72"/>
    <w:rsid w:val="003E6FDE"/>
    <w:rsid w:val="004074F4"/>
    <w:rsid w:val="0041213E"/>
    <w:rsid w:val="00421F5A"/>
    <w:rsid w:val="0042599A"/>
    <w:rsid w:val="00425F2A"/>
    <w:rsid w:val="00437496"/>
    <w:rsid w:val="00441EDF"/>
    <w:rsid w:val="00453807"/>
    <w:rsid w:val="00456CEE"/>
    <w:rsid w:val="0046057B"/>
    <w:rsid w:val="004665AD"/>
    <w:rsid w:val="0048355F"/>
    <w:rsid w:val="00487CF6"/>
    <w:rsid w:val="00491034"/>
    <w:rsid w:val="00494BEA"/>
    <w:rsid w:val="004B4E6A"/>
    <w:rsid w:val="004C536B"/>
    <w:rsid w:val="004F0121"/>
    <w:rsid w:val="004F21F2"/>
    <w:rsid w:val="004F3A0B"/>
    <w:rsid w:val="005013C0"/>
    <w:rsid w:val="005119EA"/>
    <w:rsid w:val="005131AC"/>
    <w:rsid w:val="005144AD"/>
    <w:rsid w:val="00516859"/>
    <w:rsid w:val="00516CD0"/>
    <w:rsid w:val="00536E0F"/>
    <w:rsid w:val="005478CB"/>
    <w:rsid w:val="00560BCA"/>
    <w:rsid w:val="00564954"/>
    <w:rsid w:val="005654E8"/>
    <w:rsid w:val="0057013E"/>
    <w:rsid w:val="00580C0B"/>
    <w:rsid w:val="00582C4F"/>
    <w:rsid w:val="00584F11"/>
    <w:rsid w:val="00596ACC"/>
    <w:rsid w:val="005A012A"/>
    <w:rsid w:val="005A2EE9"/>
    <w:rsid w:val="005C41CD"/>
    <w:rsid w:val="005C5413"/>
    <w:rsid w:val="005D0E4F"/>
    <w:rsid w:val="005D4CC2"/>
    <w:rsid w:val="005E18DA"/>
    <w:rsid w:val="005E4B94"/>
    <w:rsid w:val="005E6D3A"/>
    <w:rsid w:val="005E7854"/>
    <w:rsid w:val="00600E7D"/>
    <w:rsid w:val="006023E2"/>
    <w:rsid w:val="00614D9D"/>
    <w:rsid w:val="006225BB"/>
    <w:rsid w:val="006228F8"/>
    <w:rsid w:val="006246EB"/>
    <w:rsid w:val="00631C9B"/>
    <w:rsid w:val="00633BB7"/>
    <w:rsid w:val="00637D78"/>
    <w:rsid w:val="00642538"/>
    <w:rsid w:val="00653252"/>
    <w:rsid w:val="00654A48"/>
    <w:rsid w:val="00656856"/>
    <w:rsid w:val="00682A3D"/>
    <w:rsid w:val="00691388"/>
    <w:rsid w:val="006A16F3"/>
    <w:rsid w:val="006D4E4D"/>
    <w:rsid w:val="006E41F0"/>
    <w:rsid w:val="006E4A3A"/>
    <w:rsid w:val="006E7C40"/>
    <w:rsid w:val="006F4657"/>
    <w:rsid w:val="00704C8D"/>
    <w:rsid w:val="0074543B"/>
    <w:rsid w:val="0075304B"/>
    <w:rsid w:val="00757CD7"/>
    <w:rsid w:val="00761C4A"/>
    <w:rsid w:val="00761EED"/>
    <w:rsid w:val="00766E5F"/>
    <w:rsid w:val="00767CD2"/>
    <w:rsid w:val="00770E9C"/>
    <w:rsid w:val="0077116A"/>
    <w:rsid w:val="007720DF"/>
    <w:rsid w:val="0077346B"/>
    <w:rsid w:val="00784B86"/>
    <w:rsid w:val="00787E46"/>
    <w:rsid w:val="007908A0"/>
    <w:rsid w:val="0079347C"/>
    <w:rsid w:val="007952DF"/>
    <w:rsid w:val="007B50F3"/>
    <w:rsid w:val="007B72A5"/>
    <w:rsid w:val="007C5016"/>
    <w:rsid w:val="007C5F5C"/>
    <w:rsid w:val="007C72C4"/>
    <w:rsid w:val="007E1D07"/>
    <w:rsid w:val="007E75D3"/>
    <w:rsid w:val="008004BC"/>
    <w:rsid w:val="00802CDE"/>
    <w:rsid w:val="008127E9"/>
    <w:rsid w:val="008164D2"/>
    <w:rsid w:val="00821139"/>
    <w:rsid w:val="00836771"/>
    <w:rsid w:val="00836D6D"/>
    <w:rsid w:val="00862732"/>
    <w:rsid w:val="00881404"/>
    <w:rsid w:val="00894791"/>
    <w:rsid w:val="008A0E28"/>
    <w:rsid w:val="008A39AE"/>
    <w:rsid w:val="008C1D0F"/>
    <w:rsid w:val="008C529D"/>
    <w:rsid w:val="008D38DF"/>
    <w:rsid w:val="008D555E"/>
    <w:rsid w:val="008F7131"/>
    <w:rsid w:val="00902061"/>
    <w:rsid w:val="00902EC3"/>
    <w:rsid w:val="0090305C"/>
    <w:rsid w:val="00907320"/>
    <w:rsid w:val="00910A02"/>
    <w:rsid w:val="00911448"/>
    <w:rsid w:val="00927994"/>
    <w:rsid w:val="00927F50"/>
    <w:rsid w:val="00931378"/>
    <w:rsid w:val="0095079C"/>
    <w:rsid w:val="009600F2"/>
    <w:rsid w:val="00967CAC"/>
    <w:rsid w:val="00970D98"/>
    <w:rsid w:val="00977295"/>
    <w:rsid w:val="009847FF"/>
    <w:rsid w:val="0098493B"/>
    <w:rsid w:val="009A4655"/>
    <w:rsid w:val="009B24CA"/>
    <w:rsid w:val="009B2FB6"/>
    <w:rsid w:val="009B3065"/>
    <w:rsid w:val="009B63E1"/>
    <w:rsid w:val="009D474E"/>
    <w:rsid w:val="009E5083"/>
    <w:rsid w:val="009F53C2"/>
    <w:rsid w:val="00A04F6D"/>
    <w:rsid w:val="00A06B74"/>
    <w:rsid w:val="00A10471"/>
    <w:rsid w:val="00A1106A"/>
    <w:rsid w:val="00A22FF3"/>
    <w:rsid w:val="00A63362"/>
    <w:rsid w:val="00A653A9"/>
    <w:rsid w:val="00A704A9"/>
    <w:rsid w:val="00A81A7E"/>
    <w:rsid w:val="00A96F88"/>
    <w:rsid w:val="00AA0DF9"/>
    <w:rsid w:val="00AB35E2"/>
    <w:rsid w:val="00AB777A"/>
    <w:rsid w:val="00AC1836"/>
    <w:rsid w:val="00AC3DF5"/>
    <w:rsid w:val="00AE0FB6"/>
    <w:rsid w:val="00B00B7C"/>
    <w:rsid w:val="00B012CB"/>
    <w:rsid w:val="00B02BF0"/>
    <w:rsid w:val="00B04A27"/>
    <w:rsid w:val="00B065CA"/>
    <w:rsid w:val="00B1338B"/>
    <w:rsid w:val="00B14183"/>
    <w:rsid w:val="00B175A1"/>
    <w:rsid w:val="00B20C2D"/>
    <w:rsid w:val="00B23520"/>
    <w:rsid w:val="00B374C2"/>
    <w:rsid w:val="00B57ECF"/>
    <w:rsid w:val="00B7213F"/>
    <w:rsid w:val="00B760C3"/>
    <w:rsid w:val="00BA72D9"/>
    <w:rsid w:val="00BB1109"/>
    <w:rsid w:val="00BC7A93"/>
    <w:rsid w:val="00BD0615"/>
    <w:rsid w:val="00BE76D9"/>
    <w:rsid w:val="00C06B4A"/>
    <w:rsid w:val="00C11149"/>
    <w:rsid w:val="00C14119"/>
    <w:rsid w:val="00C14DA9"/>
    <w:rsid w:val="00C152E7"/>
    <w:rsid w:val="00C158F0"/>
    <w:rsid w:val="00C33019"/>
    <w:rsid w:val="00C33FBD"/>
    <w:rsid w:val="00C34B3F"/>
    <w:rsid w:val="00C34ED2"/>
    <w:rsid w:val="00C35446"/>
    <w:rsid w:val="00C51D31"/>
    <w:rsid w:val="00C53AF6"/>
    <w:rsid w:val="00C567AA"/>
    <w:rsid w:val="00C60544"/>
    <w:rsid w:val="00C71E64"/>
    <w:rsid w:val="00C86242"/>
    <w:rsid w:val="00CA349E"/>
    <w:rsid w:val="00CA3793"/>
    <w:rsid w:val="00CB0DAB"/>
    <w:rsid w:val="00CB1FA6"/>
    <w:rsid w:val="00CD17B1"/>
    <w:rsid w:val="00CD4070"/>
    <w:rsid w:val="00CE69D4"/>
    <w:rsid w:val="00CF153E"/>
    <w:rsid w:val="00CF32C4"/>
    <w:rsid w:val="00D03BD4"/>
    <w:rsid w:val="00D105B1"/>
    <w:rsid w:val="00D10667"/>
    <w:rsid w:val="00D10F06"/>
    <w:rsid w:val="00D13D97"/>
    <w:rsid w:val="00D23968"/>
    <w:rsid w:val="00D321E5"/>
    <w:rsid w:val="00D56E04"/>
    <w:rsid w:val="00D75378"/>
    <w:rsid w:val="00DA4F17"/>
    <w:rsid w:val="00DA5C47"/>
    <w:rsid w:val="00DD6A12"/>
    <w:rsid w:val="00DE32AA"/>
    <w:rsid w:val="00DE6623"/>
    <w:rsid w:val="00DE7B0B"/>
    <w:rsid w:val="00DE7F4D"/>
    <w:rsid w:val="00DF252F"/>
    <w:rsid w:val="00DF511A"/>
    <w:rsid w:val="00DF6A70"/>
    <w:rsid w:val="00E00C6F"/>
    <w:rsid w:val="00E02954"/>
    <w:rsid w:val="00E10BBB"/>
    <w:rsid w:val="00E21E93"/>
    <w:rsid w:val="00E419B8"/>
    <w:rsid w:val="00E4799A"/>
    <w:rsid w:val="00E52301"/>
    <w:rsid w:val="00E538BE"/>
    <w:rsid w:val="00E61024"/>
    <w:rsid w:val="00E77685"/>
    <w:rsid w:val="00E80FB9"/>
    <w:rsid w:val="00E8747C"/>
    <w:rsid w:val="00E90569"/>
    <w:rsid w:val="00E9077B"/>
    <w:rsid w:val="00EA30DF"/>
    <w:rsid w:val="00EA3FB7"/>
    <w:rsid w:val="00EB25E1"/>
    <w:rsid w:val="00EB3488"/>
    <w:rsid w:val="00EB3975"/>
    <w:rsid w:val="00EC11E2"/>
    <w:rsid w:val="00ED2D19"/>
    <w:rsid w:val="00ED4171"/>
    <w:rsid w:val="00EE1B5F"/>
    <w:rsid w:val="00EF1042"/>
    <w:rsid w:val="00EF585B"/>
    <w:rsid w:val="00F00EF2"/>
    <w:rsid w:val="00F13E87"/>
    <w:rsid w:val="00F458BE"/>
    <w:rsid w:val="00F720F7"/>
    <w:rsid w:val="00F743AA"/>
    <w:rsid w:val="00F779E5"/>
    <w:rsid w:val="00F9011B"/>
    <w:rsid w:val="00F90747"/>
    <w:rsid w:val="00F93BB1"/>
    <w:rsid w:val="00F95616"/>
    <w:rsid w:val="00F959E3"/>
    <w:rsid w:val="00FA02C9"/>
    <w:rsid w:val="00FA1BB0"/>
    <w:rsid w:val="00FA2A9C"/>
    <w:rsid w:val="00FA5079"/>
    <w:rsid w:val="00FA76BB"/>
    <w:rsid w:val="00FA7BE4"/>
    <w:rsid w:val="00FC23D8"/>
    <w:rsid w:val="00FC360B"/>
    <w:rsid w:val="00FE2771"/>
    <w:rsid w:val="00FE366C"/>
    <w:rsid w:val="00F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48"/>
    <w:pPr>
      <w:widowControl w:val="0"/>
      <w:suppressAutoHyphens/>
    </w:pPr>
    <w:rPr>
      <w:rFonts w:eastAsia="Lucida Sans Unicode" w:cs="Tahoma"/>
      <w:color w:val="00000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1448"/>
    <w:rPr>
      <w:rFonts w:ascii="Times New Roman" w:hAnsi="Times New Roman" w:cs="Times New Roman"/>
    </w:rPr>
  </w:style>
  <w:style w:type="character" w:customStyle="1" w:styleId="Absatz-Standardschriftart">
    <w:name w:val="Absatz-Standardschriftart"/>
    <w:rsid w:val="00911448"/>
  </w:style>
  <w:style w:type="character" w:customStyle="1" w:styleId="WW-Absatz-Standardschriftart">
    <w:name w:val="WW-Absatz-Standardschriftart"/>
    <w:rsid w:val="00911448"/>
  </w:style>
  <w:style w:type="character" w:customStyle="1" w:styleId="WW-Absatz-Standardschriftart1">
    <w:name w:val="WW-Absatz-Standardschriftart1"/>
    <w:rsid w:val="00911448"/>
  </w:style>
  <w:style w:type="character" w:customStyle="1" w:styleId="WW-Absatz-Standardschriftart11">
    <w:name w:val="WW-Absatz-Standardschriftart11"/>
    <w:rsid w:val="00911448"/>
  </w:style>
  <w:style w:type="character" w:customStyle="1" w:styleId="WW-Absatz-Standardschriftart111">
    <w:name w:val="WW-Absatz-Standardschriftart111"/>
    <w:rsid w:val="00911448"/>
  </w:style>
  <w:style w:type="character" w:customStyle="1" w:styleId="a3">
    <w:name w:val="Символ нумерации"/>
    <w:rsid w:val="00911448"/>
  </w:style>
  <w:style w:type="character" w:customStyle="1" w:styleId="a4">
    <w:name w:val="Маркеры списка"/>
    <w:rsid w:val="00911448"/>
    <w:rPr>
      <w:rFonts w:ascii="OpenSymbol" w:eastAsia="OpenSymbol" w:hAnsi="OpenSymbol" w:cs="OpenSymbol"/>
    </w:rPr>
  </w:style>
  <w:style w:type="paragraph" w:customStyle="1" w:styleId="a5">
    <w:name w:val="Заголовок"/>
    <w:basedOn w:val="a"/>
    <w:next w:val="a6"/>
    <w:rsid w:val="00911448"/>
    <w:pPr>
      <w:keepNext/>
      <w:spacing w:before="240" w:after="120"/>
    </w:pPr>
    <w:rPr>
      <w:rFonts w:ascii="Arial" w:hAnsi="Arial"/>
      <w:sz w:val="28"/>
      <w:szCs w:val="28"/>
    </w:rPr>
  </w:style>
  <w:style w:type="paragraph" w:styleId="a6">
    <w:name w:val="Body Text"/>
    <w:basedOn w:val="a"/>
    <w:link w:val="a7"/>
    <w:semiHidden/>
    <w:rsid w:val="00911448"/>
    <w:pPr>
      <w:spacing w:after="120"/>
    </w:pPr>
  </w:style>
  <w:style w:type="paragraph" w:styleId="a8">
    <w:name w:val="List"/>
    <w:basedOn w:val="a6"/>
    <w:semiHidden/>
    <w:rsid w:val="00911448"/>
  </w:style>
  <w:style w:type="paragraph" w:customStyle="1" w:styleId="1">
    <w:name w:val="Название1"/>
    <w:basedOn w:val="a"/>
    <w:rsid w:val="00911448"/>
    <w:pPr>
      <w:suppressLineNumbers/>
      <w:spacing w:before="120" w:after="120"/>
    </w:pPr>
    <w:rPr>
      <w:i/>
      <w:iCs/>
      <w:sz w:val="28"/>
    </w:rPr>
  </w:style>
  <w:style w:type="paragraph" w:customStyle="1" w:styleId="10">
    <w:name w:val="Указатель1"/>
    <w:basedOn w:val="a"/>
    <w:rsid w:val="00911448"/>
    <w:pPr>
      <w:suppressLineNumbers/>
    </w:pPr>
  </w:style>
  <w:style w:type="paragraph" w:customStyle="1" w:styleId="a9">
    <w:name w:val="Содержимое таблицы"/>
    <w:basedOn w:val="a"/>
    <w:rsid w:val="00911448"/>
    <w:pPr>
      <w:suppressLineNumbers/>
    </w:pPr>
  </w:style>
  <w:style w:type="paragraph" w:customStyle="1" w:styleId="aa">
    <w:name w:val="Заголовок таблицы"/>
    <w:basedOn w:val="a9"/>
    <w:rsid w:val="00911448"/>
    <w:pPr>
      <w:jc w:val="center"/>
    </w:pPr>
    <w:rPr>
      <w:b/>
      <w:bCs/>
    </w:rPr>
  </w:style>
  <w:style w:type="paragraph" w:customStyle="1" w:styleId="21">
    <w:name w:val="Основной текст с отступом 21"/>
    <w:basedOn w:val="a"/>
    <w:rsid w:val="00911448"/>
    <w:pPr>
      <w:autoSpaceDE w:val="0"/>
      <w:ind w:firstLine="709"/>
      <w:jc w:val="both"/>
    </w:pPr>
    <w:rPr>
      <w:sz w:val="28"/>
      <w:szCs w:val="20"/>
    </w:rPr>
  </w:style>
  <w:style w:type="paragraph" w:customStyle="1" w:styleId="31">
    <w:name w:val="Основной текст с отступом 31"/>
    <w:basedOn w:val="a"/>
    <w:rsid w:val="00911448"/>
    <w:pPr>
      <w:autoSpaceDE w:val="0"/>
      <w:ind w:left="709"/>
      <w:jc w:val="both"/>
    </w:pPr>
    <w:rPr>
      <w:sz w:val="28"/>
      <w:szCs w:val="20"/>
    </w:rPr>
  </w:style>
  <w:style w:type="paragraph" w:styleId="ab">
    <w:name w:val="header"/>
    <w:basedOn w:val="a"/>
    <w:link w:val="ac"/>
    <w:unhideWhenUsed/>
    <w:rsid w:val="00280A30"/>
    <w:pPr>
      <w:tabs>
        <w:tab w:val="center" w:pos="4677"/>
        <w:tab w:val="right" w:pos="9355"/>
      </w:tabs>
    </w:pPr>
  </w:style>
  <w:style w:type="character" w:customStyle="1" w:styleId="ac">
    <w:name w:val="Верхний колонтитул Знак"/>
    <w:link w:val="ab"/>
    <w:rsid w:val="00280A30"/>
    <w:rPr>
      <w:rFonts w:eastAsia="Lucida Sans Unicode" w:cs="Tahoma"/>
      <w:color w:val="000000"/>
      <w:sz w:val="24"/>
      <w:szCs w:val="24"/>
      <w:lang w:val="en-US" w:eastAsia="en-US" w:bidi="en-US"/>
    </w:rPr>
  </w:style>
  <w:style w:type="paragraph" w:styleId="ad">
    <w:name w:val="footer"/>
    <w:basedOn w:val="a"/>
    <w:link w:val="ae"/>
    <w:uiPriority w:val="99"/>
    <w:unhideWhenUsed/>
    <w:rsid w:val="00280A30"/>
    <w:pPr>
      <w:tabs>
        <w:tab w:val="center" w:pos="4677"/>
        <w:tab w:val="right" w:pos="9355"/>
      </w:tabs>
    </w:pPr>
  </w:style>
  <w:style w:type="character" w:customStyle="1" w:styleId="ae">
    <w:name w:val="Нижний колонтитул Знак"/>
    <w:link w:val="ad"/>
    <w:uiPriority w:val="99"/>
    <w:rsid w:val="00280A30"/>
    <w:rPr>
      <w:rFonts w:eastAsia="Lucida Sans Unicode" w:cs="Tahoma"/>
      <w:color w:val="000000"/>
      <w:sz w:val="24"/>
      <w:szCs w:val="24"/>
      <w:lang w:val="en-US" w:eastAsia="en-US" w:bidi="en-US"/>
    </w:rPr>
  </w:style>
  <w:style w:type="paragraph" w:styleId="3">
    <w:name w:val="Body Text 3"/>
    <w:basedOn w:val="a"/>
    <w:link w:val="30"/>
    <w:rsid w:val="002D124C"/>
    <w:pPr>
      <w:widowControl/>
      <w:suppressAutoHyphens w:val="0"/>
      <w:spacing w:after="120"/>
    </w:pPr>
    <w:rPr>
      <w:rFonts w:eastAsia="Times New Roman" w:cs="Times New Roman"/>
      <w:color w:val="auto"/>
      <w:sz w:val="16"/>
      <w:szCs w:val="16"/>
      <w:lang w:val="ru-RU" w:eastAsia="ru-RU" w:bidi="ar-SA"/>
    </w:rPr>
  </w:style>
  <w:style w:type="character" w:customStyle="1" w:styleId="30">
    <w:name w:val="Основной текст 3 Знак"/>
    <w:basedOn w:val="a0"/>
    <w:link w:val="3"/>
    <w:rsid w:val="002D124C"/>
    <w:rPr>
      <w:sz w:val="16"/>
      <w:szCs w:val="16"/>
    </w:rPr>
  </w:style>
  <w:style w:type="paragraph" w:styleId="af">
    <w:name w:val="No Spacing"/>
    <w:uiPriority w:val="1"/>
    <w:qFormat/>
    <w:rsid w:val="00F458BE"/>
    <w:rPr>
      <w:rFonts w:ascii="Calibri" w:hAnsi="Calibri"/>
      <w:sz w:val="22"/>
      <w:szCs w:val="22"/>
    </w:rPr>
  </w:style>
  <w:style w:type="paragraph" w:styleId="af0">
    <w:name w:val="List Paragraph"/>
    <w:basedOn w:val="a"/>
    <w:uiPriority w:val="34"/>
    <w:qFormat/>
    <w:rsid w:val="00253390"/>
    <w:pPr>
      <w:ind w:left="720"/>
      <w:contextualSpacing/>
    </w:pPr>
  </w:style>
  <w:style w:type="paragraph" w:styleId="af1">
    <w:name w:val="Balloon Text"/>
    <w:basedOn w:val="a"/>
    <w:link w:val="af2"/>
    <w:uiPriority w:val="99"/>
    <w:semiHidden/>
    <w:unhideWhenUsed/>
    <w:rsid w:val="00C86242"/>
    <w:rPr>
      <w:rFonts w:ascii="Tahoma" w:hAnsi="Tahoma"/>
      <w:sz w:val="16"/>
      <w:szCs w:val="16"/>
    </w:rPr>
  </w:style>
  <w:style w:type="character" w:customStyle="1" w:styleId="af2">
    <w:name w:val="Текст выноски Знак"/>
    <w:basedOn w:val="a0"/>
    <w:link w:val="af1"/>
    <w:uiPriority w:val="99"/>
    <w:semiHidden/>
    <w:rsid w:val="00C86242"/>
    <w:rPr>
      <w:rFonts w:ascii="Tahoma" w:eastAsia="Lucida Sans Unicode" w:hAnsi="Tahoma" w:cs="Tahoma"/>
      <w:color w:val="000000"/>
      <w:sz w:val="16"/>
      <w:szCs w:val="16"/>
      <w:lang w:val="en-US" w:eastAsia="en-US" w:bidi="en-US"/>
    </w:rPr>
  </w:style>
  <w:style w:type="character" w:customStyle="1" w:styleId="2">
    <w:name w:val="Основной шрифт абзаца2"/>
    <w:rsid w:val="00A04F6D"/>
  </w:style>
  <w:style w:type="character" w:customStyle="1" w:styleId="11">
    <w:name w:val="Основной шрифт абзаца1"/>
    <w:rsid w:val="00A04F6D"/>
  </w:style>
  <w:style w:type="character" w:customStyle="1" w:styleId="af3">
    <w:name w:val="Гипертекстовая ссылка"/>
    <w:rsid w:val="00A04F6D"/>
    <w:rPr>
      <w:color w:val="008000"/>
    </w:rPr>
  </w:style>
  <w:style w:type="character" w:customStyle="1" w:styleId="af4">
    <w:name w:val="Цветовое выделение"/>
    <w:rsid w:val="00A04F6D"/>
    <w:rPr>
      <w:b/>
      <w:bCs/>
      <w:color w:val="000080"/>
    </w:rPr>
  </w:style>
  <w:style w:type="character" w:styleId="af5">
    <w:name w:val="Hyperlink"/>
    <w:semiHidden/>
    <w:rsid w:val="00A04F6D"/>
    <w:rPr>
      <w:color w:val="000080"/>
      <w:u w:val="single"/>
    </w:rPr>
  </w:style>
  <w:style w:type="character" w:styleId="af6">
    <w:name w:val="page number"/>
    <w:basedOn w:val="2"/>
    <w:semiHidden/>
    <w:rsid w:val="00A04F6D"/>
  </w:style>
  <w:style w:type="character" w:customStyle="1" w:styleId="af7">
    <w:name w:val="Не вступил в силу"/>
    <w:rsid w:val="00A04F6D"/>
    <w:rPr>
      <w:b/>
      <w:bCs/>
      <w:color w:val="000000"/>
      <w:shd w:val="clear" w:color="auto" w:fill="D8EDE8"/>
    </w:rPr>
  </w:style>
  <w:style w:type="character" w:customStyle="1" w:styleId="a7">
    <w:name w:val="Основной текст Знак"/>
    <w:basedOn w:val="a0"/>
    <w:link w:val="a6"/>
    <w:semiHidden/>
    <w:rsid w:val="00A04F6D"/>
    <w:rPr>
      <w:rFonts w:eastAsia="Lucida Sans Unicode" w:cs="Tahoma"/>
      <w:color w:val="000000"/>
      <w:sz w:val="24"/>
      <w:szCs w:val="24"/>
      <w:lang w:val="en-US" w:eastAsia="en-US" w:bidi="en-US"/>
    </w:rPr>
  </w:style>
  <w:style w:type="paragraph" w:customStyle="1" w:styleId="20">
    <w:name w:val="Название2"/>
    <w:basedOn w:val="a"/>
    <w:rsid w:val="00A04F6D"/>
    <w:pPr>
      <w:widowControl/>
      <w:suppressLineNumbers/>
      <w:spacing w:before="120" w:after="120"/>
    </w:pPr>
    <w:rPr>
      <w:rFonts w:ascii="Arial" w:eastAsia="Times New Roman" w:hAnsi="Arial"/>
      <w:i/>
      <w:iCs/>
      <w:color w:val="auto"/>
      <w:sz w:val="20"/>
      <w:lang w:val="ru-RU" w:eastAsia="ar-SA" w:bidi="ar-SA"/>
    </w:rPr>
  </w:style>
  <w:style w:type="paragraph" w:customStyle="1" w:styleId="22">
    <w:name w:val="Указатель2"/>
    <w:basedOn w:val="a"/>
    <w:rsid w:val="00A04F6D"/>
    <w:pPr>
      <w:widowControl/>
      <w:suppressLineNumbers/>
    </w:pPr>
    <w:rPr>
      <w:rFonts w:ascii="Arial" w:eastAsia="Times New Roman" w:hAnsi="Arial"/>
      <w:color w:val="auto"/>
      <w:lang w:val="ru-RU" w:eastAsia="ar-SA" w:bidi="ar-SA"/>
    </w:rPr>
  </w:style>
  <w:style w:type="paragraph" w:customStyle="1" w:styleId="af8">
    <w:name w:val="Заголовок статьи"/>
    <w:basedOn w:val="a"/>
    <w:next w:val="a"/>
    <w:rsid w:val="00A04F6D"/>
    <w:pPr>
      <w:widowControl/>
      <w:autoSpaceDE w:val="0"/>
      <w:ind w:left="1612" w:hanging="892"/>
      <w:jc w:val="both"/>
    </w:pPr>
    <w:rPr>
      <w:rFonts w:ascii="Arial" w:eastAsia="Times New Roman" w:hAnsi="Arial" w:cs="Times New Roman"/>
      <w:color w:val="auto"/>
      <w:lang w:val="ru-RU" w:eastAsia="ar-SA" w:bidi="ar-SA"/>
    </w:rPr>
  </w:style>
  <w:style w:type="paragraph" w:customStyle="1" w:styleId="ConsPlusDocList">
    <w:name w:val="ConsPlusDocList"/>
    <w:next w:val="a"/>
    <w:rsid w:val="00A04F6D"/>
    <w:pPr>
      <w:widowControl w:val="0"/>
      <w:suppressAutoHyphens/>
      <w:autoSpaceDE w:val="0"/>
    </w:pPr>
    <w:rPr>
      <w:rFonts w:ascii="Arial" w:eastAsia="Arial" w:hAnsi="Arial"/>
      <w:lang w:eastAsia="ar-SA"/>
    </w:rPr>
  </w:style>
  <w:style w:type="paragraph" w:customStyle="1" w:styleId="af9">
    <w:name w:val="Комментарий"/>
    <w:basedOn w:val="a"/>
    <w:next w:val="a"/>
    <w:rsid w:val="00A04F6D"/>
    <w:pPr>
      <w:widowControl/>
      <w:suppressAutoHyphens w:val="0"/>
      <w:autoSpaceDE w:val="0"/>
      <w:spacing w:before="75"/>
      <w:jc w:val="both"/>
    </w:pPr>
    <w:rPr>
      <w:rFonts w:ascii="Arial" w:eastAsia="Times New Roman" w:hAnsi="Arial" w:cs="Times New Roman"/>
      <w:color w:val="353842"/>
      <w:shd w:val="clear" w:color="auto" w:fill="F0F0F0"/>
      <w:lang w:val="ru-RU" w:eastAsia="ar-SA" w:bidi="ar-SA"/>
    </w:rPr>
  </w:style>
  <w:style w:type="paragraph" w:customStyle="1" w:styleId="afa">
    <w:name w:val="Информация об изменениях документа"/>
    <w:basedOn w:val="af9"/>
    <w:next w:val="a"/>
    <w:rsid w:val="00A04F6D"/>
    <w:pPr>
      <w:spacing w:before="0"/>
    </w:pPr>
    <w:rPr>
      <w:i/>
      <w:iCs/>
    </w:rPr>
  </w:style>
  <w:style w:type="paragraph" w:customStyle="1" w:styleId="afb">
    <w:name w:val="Содержимое врезки"/>
    <w:basedOn w:val="a6"/>
    <w:rsid w:val="00A04F6D"/>
    <w:pPr>
      <w:widowControl/>
    </w:pPr>
    <w:rPr>
      <w:rFonts w:eastAsia="Times New Roman" w:cs="Times New Roman"/>
      <w:color w:val="auto"/>
      <w:lang w:val="ru-RU" w:eastAsia="ar-SA" w:bidi="ar-SA"/>
    </w:rPr>
  </w:style>
  <w:style w:type="paragraph" w:customStyle="1" w:styleId="ConsPlusTitle">
    <w:name w:val="ConsPlusTitle"/>
    <w:rsid w:val="00A04F6D"/>
    <w:pPr>
      <w:widowControl w:val="0"/>
      <w:suppressAutoHyphens/>
      <w:autoSpaceDE w:val="0"/>
    </w:pPr>
    <w:rPr>
      <w:rFonts w:ascii="Arial" w:eastAsia="Arial" w:hAnsi="Arial" w:cs="Arial"/>
      <w:b/>
      <w:bCs/>
      <w:lang w:eastAsia="ar-SA"/>
    </w:rPr>
  </w:style>
  <w:style w:type="paragraph" w:customStyle="1" w:styleId="ConsPlusNormal">
    <w:name w:val="ConsPlusNormal"/>
    <w:rsid w:val="00A04F6D"/>
    <w:pPr>
      <w:widowControl w:val="0"/>
      <w:suppressAutoHyphens/>
      <w:ind w:firstLine="720"/>
    </w:pPr>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8FC1-4F2A-472C-B71A-6386867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14</Words>
  <Characters>6734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12</cp:revision>
  <cp:lastPrinted>2014-12-10T11:41:00Z</cp:lastPrinted>
  <dcterms:created xsi:type="dcterms:W3CDTF">2016-12-28T13:14:00Z</dcterms:created>
  <dcterms:modified xsi:type="dcterms:W3CDTF">2017-01-19T05:48:00Z</dcterms:modified>
</cp:coreProperties>
</file>